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E6F06" w:rsidRPr="009E6F06" w14:paraId="0ED9DA84" w14:textId="77777777" w:rsidTr="00CD4983">
        <w:trPr>
          <w:cantSplit/>
          <w:trHeight w:val="10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267E3138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3A30E" wp14:editId="40F32295">
                  <wp:extent cx="675640" cy="8128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2E63E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14:paraId="05B7BB82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14:paraId="74A11BAD" w14:textId="6F338696" w:rsidR="009E6F06" w:rsidRPr="009E6F06" w:rsidRDefault="001A02E5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я Кемского муниципального </w:t>
            </w:r>
            <w:r w:rsidR="009E6F06"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  <w:p w14:paraId="63AFB78D" w14:textId="77777777" w:rsidR="009E6F06" w:rsidRPr="009E6F06" w:rsidRDefault="009E6F06" w:rsidP="009E6F0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21983A" w14:textId="77777777" w:rsidR="009E6F06" w:rsidRPr="009E6F06" w:rsidRDefault="009E6F06" w:rsidP="009E6F0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E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56A0AD94" w14:textId="17331418" w:rsidR="00CD4983" w:rsidRDefault="00CD4983" w:rsidP="00C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6A03B" w14:textId="368DC429" w:rsidR="0031028A" w:rsidRDefault="0031028A" w:rsidP="00C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B32BB" w14:textId="7DC627F7" w:rsidR="0031028A" w:rsidRDefault="0031028A" w:rsidP="00CD4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A43C2" w14:textId="56B1939C" w:rsidR="001A02E5" w:rsidRPr="001A02E5" w:rsidRDefault="001A02E5" w:rsidP="001A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2E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              </w:t>
      </w:r>
      <w:r w:rsidRPr="001A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№ 553</w:t>
      </w:r>
    </w:p>
    <w:p w14:paraId="61A5C205" w14:textId="71A6165B" w:rsidR="00CD4983" w:rsidRPr="00DD4987" w:rsidRDefault="001A02E5" w:rsidP="001A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2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  <w:r w:rsidR="00CD4983" w:rsidRPr="00DD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CD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112F3B" w14:textId="77777777" w:rsidR="009E6F06" w:rsidRPr="00DD4987" w:rsidRDefault="009E6F06" w:rsidP="009E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9E6F06" w:rsidRPr="002E4C3E" w14:paraId="5D503B8B" w14:textId="77777777" w:rsidTr="00CD4983">
        <w:tc>
          <w:tcPr>
            <w:tcW w:w="4608" w:type="dxa"/>
          </w:tcPr>
          <w:p w14:paraId="414DB61D" w14:textId="0BDD19CF" w:rsidR="009E6F06" w:rsidRPr="002E4C3E" w:rsidRDefault="002E4C3E" w:rsidP="003B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="004057A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ого регламента</w:t>
            </w:r>
            <w:r w:rsidR="00405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емского муниципального района по</w:t>
            </w:r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</w:t>
            </w:r>
            <w:r w:rsidR="004057A7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</w:t>
            </w:r>
            <w:proofErr w:type="gramStart"/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«</w:t>
            </w:r>
            <w:proofErr w:type="gramEnd"/>
            <w:r w:rsidRPr="002E4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тдыха   и    оздоровления  детей в  каникулярное время»  </w:t>
            </w:r>
          </w:p>
        </w:tc>
      </w:tr>
    </w:tbl>
    <w:p w14:paraId="5560C71E" w14:textId="77777777" w:rsidR="002E4C3E" w:rsidRDefault="002E4C3E" w:rsidP="002E4C3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08D60" w14:textId="6657AA67" w:rsidR="002E4C3E" w:rsidRPr="00D55AB8" w:rsidRDefault="002E4C3E" w:rsidP="00D55AB8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3E">
        <w:rPr>
          <w:rFonts w:ascii="Times New Roman" w:hAnsi="Times New Roman" w:cs="Times New Roman"/>
          <w:sz w:val="24"/>
          <w:szCs w:val="24"/>
        </w:rPr>
        <w:t>В соответствии с Федеральными закон</w:t>
      </w:r>
      <w:r w:rsidR="004057A7">
        <w:rPr>
          <w:rFonts w:ascii="Times New Roman" w:hAnsi="Times New Roman" w:cs="Times New Roman"/>
          <w:sz w:val="24"/>
          <w:szCs w:val="24"/>
        </w:rPr>
        <w:t>ом</w:t>
      </w:r>
      <w:r w:rsidRPr="002E4C3E">
        <w:rPr>
          <w:rFonts w:ascii="Times New Roman" w:hAnsi="Times New Roman" w:cs="Times New Roman"/>
          <w:sz w:val="24"/>
          <w:szCs w:val="24"/>
        </w:rPr>
        <w:t xml:space="preserve"> от </w:t>
      </w:r>
      <w:r w:rsidR="004057A7">
        <w:rPr>
          <w:rFonts w:ascii="Times New Roman" w:hAnsi="Times New Roman" w:cs="Times New Roman"/>
          <w:sz w:val="24"/>
          <w:szCs w:val="24"/>
        </w:rPr>
        <w:t>27 июля 2010 года</w:t>
      </w:r>
      <w:r w:rsidRPr="002E4C3E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 w:rsidR="007F210C" w:rsidRPr="00B87095">
        <w:rPr>
          <w:rFonts w:ascii="Times New Roman" w:eastAsia="Times New Roman" w:hAnsi="Times New Roman"/>
          <w:sz w:val="24"/>
          <w:lang w:eastAsia="ru-RU"/>
        </w:rPr>
        <w:t>Поряд</w:t>
      </w:r>
      <w:r w:rsidR="007F210C">
        <w:rPr>
          <w:rFonts w:ascii="Times New Roman" w:eastAsia="Times New Roman" w:hAnsi="Times New Roman"/>
          <w:sz w:val="24"/>
          <w:lang w:eastAsia="ru-RU"/>
        </w:rPr>
        <w:t>ком</w:t>
      </w:r>
      <w:r w:rsidR="007F210C" w:rsidRPr="00B87095">
        <w:rPr>
          <w:rFonts w:ascii="Times New Roman" w:eastAsia="Times New Roman" w:hAnsi="Times New Roman"/>
          <w:sz w:val="24"/>
          <w:lang w:eastAsia="ru-RU"/>
        </w:rPr>
        <w:t xml:space="preserve"> разработки и утверждения администрацией Кемского муниципального района административных регламентов предоставления муниципальных услуг</w:t>
      </w:r>
      <w:r w:rsidR="007F210C">
        <w:rPr>
          <w:rFonts w:ascii="Times New Roman" w:eastAsia="Times New Roman" w:hAnsi="Times New Roman"/>
          <w:sz w:val="24"/>
          <w:lang w:eastAsia="ru-RU"/>
        </w:rPr>
        <w:t>, утвержденным Постановлением администрации Кемского муниципального района от 28 февраля 2019 года № 196</w:t>
      </w:r>
      <w:r w:rsidR="007418E6">
        <w:rPr>
          <w:rFonts w:ascii="Times New Roman" w:eastAsia="Times New Roman" w:hAnsi="Times New Roman"/>
          <w:sz w:val="24"/>
          <w:lang w:eastAsia="ru-RU"/>
        </w:rPr>
        <w:t>,</w:t>
      </w:r>
    </w:p>
    <w:p w14:paraId="186D32F2" w14:textId="5AE39857" w:rsidR="002E4C3E" w:rsidRPr="00037342" w:rsidRDefault="007F210C" w:rsidP="00D55AB8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2E4C3E" w:rsidRPr="00037342">
        <w:rPr>
          <w:rFonts w:ascii="Times New Roman" w:hAnsi="Times New Roman" w:cs="Times New Roman"/>
          <w:bCs/>
          <w:sz w:val="24"/>
          <w:szCs w:val="24"/>
        </w:rPr>
        <w:t>дминистрация К</w:t>
      </w:r>
      <w:r w:rsidR="00D55AB8" w:rsidRPr="00037342">
        <w:rPr>
          <w:rFonts w:ascii="Times New Roman" w:hAnsi="Times New Roman" w:cs="Times New Roman"/>
          <w:bCs/>
          <w:sz w:val="24"/>
          <w:szCs w:val="24"/>
        </w:rPr>
        <w:t>емского</w:t>
      </w:r>
      <w:r w:rsidR="002E4C3E" w:rsidRPr="0003734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ОСТАНОВЛЯЕТ:</w:t>
      </w:r>
    </w:p>
    <w:p w14:paraId="304833E6" w14:textId="403692ED" w:rsidR="002E4C3E" w:rsidRPr="002B16C1" w:rsidRDefault="002B16C1" w:rsidP="002B16C1">
      <w:pPr>
        <w:pStyle w:val="af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E4C3E" w:rsidRPr="002B16C1">
        <w:rPr>
          <w:sz w:val="24"/>
          <w:szCs w:val="24"/>
        </w:rPr>
        <w:t>Утвердить прилагаемый Административный регламент</w:t>
      </w:r>
      <w:r w:rsidR="00E02403">
        <w:rPr>
          <w:sz w:val="24"/>
          <w:szCs w:val="24"/>
        </w:rPr>
        <w:t xml:space="preserve"> администрации Кемского муниципального района по</w:t>
      </w:r>
      <w:r w:rsidR="002E4C3E" w:rsidRPr="002B16C1">
        <w:rPr>
          <w:sz w:val="24"/>
          <w:szCs w:val="24"/>
        </w:rPr>
        <w:t xml:space="preserve"> предоставлени</w:t>
      </w:r>
      <w:r w:rsidR="00E02403">
        <w:rPr>
          <w:sz w:val="24"/>
          <w:szCs w:val="24"/>
        </w:rPr>
        <w:t>ю</w:t>
      </w:r>
      <w:r w:rsidR="002E4C3E" w:rsidRPr="002B16C1">
        <w:rPr>
          <w:sz w:val="24"/>
          <w:szCs w:val="24"/>
        </w:rPr>
        <w:t xml:space="preserve"> муниципальной услуги «Организация отдыха и оздоровления детей в каникулярное время».</w:t>
      </w:r>
    </w:p>
    <w:p w14:paraId="5CFBCB0E" w14:textId="08AF53A3" w:rsidR="002E4C3E" w:rsidRPr="002B16C1" w:rsidRDefault="002E4C3E" w:rsidP="002B16C1">
      <w:pPr>
        <w:pStyle w:val="afa"/>
        <w:rPr>
          <w:sz w:val="24"/>
          <w:szCs w:val="24"/>
        </w:rPr>
      </w:pPr>
      <w:r w:rsidRPr="002B16C1">
        <w:rPr>
          <w:sz w:val="24"/>
          <w:szCs w:val="24"/>
        </w:rPr>
        <w:t>2.</w:t>
      </w:r>
      <w:r w:rsidR="002B16C1">
        <w:rPr>
          <w:sz w:val="24"/>
          <w:szCs w:val="24"/>
        </w:rPr>
        <w:t xml:space="preserve">   </w:t>
      </w:r>
      <w:r w:rsidRPr="002B16C1">
        <w:rPr>
          <w:sz w:val="24"/>
          <w:szCs w:val="24"/>
        </w:rPr>
        <w:t xml:space="preserve">Опубликовать настоящее постановление в </w:t>
      </w:r>
      <w:r w:rsidR="002E1A1C" w:rsidRPr="002B16C1">
        <w:rPr>
          <w:sz w:val="24"/>
          <w:szCs w:val="24"/>
        </w:rPr>
        <w:t>«Информационном</w:t>
      </w:r>
      <w:r w:rsidRPr="002B16C1">
        <w:rPr>
          <w:sz w:val="24"/>
          <w:szCs w:val="24"/>
        </w:rPr>
        <w:t xml:space="preserve"> бюллетене</w:t>
      </w:r>
      <w:r w:rsidR="002E1A1C" w:rsidRPr="002B16C1">
        <w:rPr>
          <w:sz w:val="24"/>
          <w:szCs w:val="24"/>
        </w:rPr>
        <w:t xml:space="preserve"> органов местного самоуправления Кемского муниципального района»</w:t>
      </w:r>
      <w:r w:rsidRPr="002B16C1">
        <w:rPr>
          <w:sz w:val="24"/>
          <w:szCs w:val="24"/>
        </w:rPr>
        <w:t xml:space="preserve"> и разместить на официальном сайте </w:t>
      </w:r>
      <w:r w:rsidR="002E1A1C" w:rsidRPr="002B16C1">
        <w:rPr>
          <w:sz w:val="24"/>
          <w:szCs w:val="24"/>
        </w:rPr>
        <w:t xml:space="preserve">администрации </w:t>
      </w:r>
      <w:r w:rsidR="00D55AB8" w:rsidRPr="002B16C1">
        <w:rPr>
          <w:sz w:val="24"/>
          <w:szCs w:val="24"/>
        </w:rPr>
        <w:t>Кемского</w:t>
      </w:r>
      <w:r w:rsidRPr="002B16C1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397AC7BB" w14:textId="77777777" w:rsidR="00037342" w:rsidRPr="002E4C3E" w:rsidRDefault="00037342" w:rsidP="00037342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84BEE" w14:textId="2F9F3B29" w:rsidR="002E4C3E" w:rsidRPr="002B16C1" w:rsidRDefault="002E4C3E" w:rsidP="002B16C1">
      <w:pPr>
        <w:pStyle w:val="afa"/>
        <w:ind w:firstLine="0"/>
        <w:rPr>
          <w:sz w:val="24"/>
          <w:szCs w:val="24"/>
        </w:rPr>
      </w:pPr>
      <w:r w:rsidRPr="002B16C1">
        <w:rPr>
          <w:sz w:val="24"/>
          <w:szCs w:val="24"/>
        </w:rPr>
        <w:t>Глав</w:t>
      </w:r>
      <w:r w:rsidR="00037342" w:rsidRPr="002B16C1">
        <w:rPr>
          <w:sz w:val="24"/>
          <w:szCs w:val="24"/>
        </w:rPr>
        <w:t>а</w:t>
      </w:r>
      <w:r w:rsidRPr="002B16C1">
        <w:rPr>
          <w:sz w:val="24"/>
          <w:szCs w:val="24"/>
        </w:rPr>
        <w:t xml:space="preserve"> </w:t>
      </w:r>
      <w:r w:rsidR="00504AE3">
        <w:rPr>
          <w:sz w:val="24"/>
          <w:szCs w:val="24"/>
        </w:rPr>
        <w:t>а</w:t>
      </w:r>
      <w:r w:rsidRPr="002B16C1">
        <w:rPr>
          <w:sz w:val="24"/>
          <w:szCs w:val="24"/>
        </w:rPr>
        <w:t>дминистрации</w:t>
      </w:r>
    </w:p>
    <w:p w14:paraId="18F3C662" w14:textId="77777777" w:rsidR="002B16C1" w:rsidRPr="002B16C1" w:rsidRDefault="002E4C3E" w:rsidP="002B16C1">
      <w:pPr>
        <w:pStyle w:val="afa"/>
        <w:ind w:firstLine="0"/>
        <w:rPr>
          <w:sz w:val="24"/>
          <w:szCs w:val="24"/>
        </w:rPr>
      </w:pPr>
      <w:r w:rsidRPr="002B16C1">
        <w:rPr>
          <w:sz w:val="24"/>
          <w:szCs w:val="24"/>
        </w:rPr>
        <w:t>К</w:t>
      </w:r>
      <w:r w:rsidR="00037342" w:rsidRPr="002B16C1">
        <w:rPr>
          <w:sz w:val="24"/>
          <w:szCs w:val="24"/>
        </w:rPr>
        <w:t>емского</w:t>
      </w:r>
      <w:r w:rsidRPr="002B16C1">
        <w:rPr>
          <w:sz w:val="24"/>
          <w:szCs w:val="24"/>
        </w:rPr>
        <w:t xml:space="preserve"> муниципального района </w:t>
      </w:r>
    </w:p>
    <w:p w14:paraId="43D5C95F" w14:textId="6AA85176" w:rsidR="002E4C3E" w:rsidRPr="002E4C3E" w:rsidRDefault="002B16C1" w:rsidP="002B16C1">
      <w:pPr>
        <w:pStyle w:val="afa"/>
        <w:ind w:firstLine="0"/>
      </w:pPr>
      <w:r w:rsidRPr="002B16C1">
        <w:rPr>
          <w:sz w:val="24"/>
          <w:szCs w:val="24"/>
        </w:rPr>
        <w:t>Республики Карелия</w:t>
      </w:r>
      <w:r w:rsidRPr="002B16C1">
        <w:rPr>
          <w:sz w:val="24"/>
          <w:szCs w:val="24"/>
        </w:rPr>
        <w:tab/>
      </w:r>
      <w:r w:rsidRPr="002B16C1">
        <w:rPr>
          <w:sz w:val="24"/>
          <w:szCs w:val="24"/>
        </w:rPr>
        <w:tab/>
      </w:r>
      <w:r>
        <w:tab/>
      </w:r>
      <w:r w:rsidR="002E4C3E" w:rsidRPr="002E4C3E">
        <w:tab/>
      </w:r>
      <w:r w:rsidR="002E4C3E" w:rsidRPr="002E4C3E">
        <w:tab/>
      </w:r>
      <w:r w:rsidR="002E4C3E" w:rsidRPr="002E4C3E">
        <w:tab/>
      </w:r>
      <w:r w:rsidR="002E4C3E" w:rsidRPr="002E4C3E">
        <w:tab/>
        <w:t xml:space="preserve">                     </w:t>
      </w:r>
      <w:proofErr w:type="spellStart"/>
      <w:r w:rsidR="00037342" w:rsidRPr="002B16C1">
        <w:rPr>
          <w:sz w:val="24"/>
          <w:szCs w:val="24"/>
        </w:rPr>
        <w:t>С.В.Долинина</w:t>
      </w:r>
      <w:proofErr w:type="spellEnd"/>
    </w:p>
    <w:p w14:paraId="7B9B082A" w14:textId="77777777" w:rsidR="002E4C3E" w:rsidRPr="002E4C3E" w:rsidRDefault="002E4C3E" w:rsidP="002E4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53E7A" w14:textId="77777777" w:rsidR="002E4C3E" w:rsidRPr="002E4C3E" w:rsidRDefault="002E4C3E" w:rsidP="002E4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A94AD" w14:textId="77777777" w:rsidR="002E4C3E" w:rsidRPr="002E4C3E" w:rsidRDefault="002E4C3E" w:rsidP="002E4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6A030" w14:textId="77777777" w:rsidR="002E4C3E" w:rsidRPr="002E4C3E" w:rsidRDefault="002E4C3E" w:rsidP="002E4C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F3FF2" w14:textId="77777777" w:rsidR="00E02403" w:rsidRDefault="00E02403" w:rsidP="00577164">
      <w:pPr>
        <w:pStyle w:val="afa"/>
        <w:jc w:val="right"/>
        <w:rPr>
          <w:sz w:val="24"/>
          <w:szCs w:val="24"/>
        </w:rPr>
      </w:pPr>
    </w:p>
    <w:p w14:paraId="7339CB49" w14:textId="492836E8" w:rsidR="002E4C3E" w:rsidRPr="00577164" w:rsidRDefault="002E4C3E" w:rsidP="00577164">
      <w:pPr>
        <w:pStyle w:val="afa"/>
        <w:jc w:val="right"/>
        <w:rPr>
          <w:sz w:val="24"/>
          <w:szCs w:val="24"/>
        </w:rPr>
      </w:pPr>
      <w:r w:rsidRPr="00577164">
        <w:rPr>
          <w:sz w:val="24"/>
          <w:szCs w:val="24"/>
        </w:rPr>
        <w:t>УТВЕРЖДЁН</w:t>
      </w:r>
    </w:p>
    <w:p w14:paraId="0B389C18" w14:textId="3C15BCA3" w:rsidR="002E4C3E" w:rsidRPr="00577164" w:rsidRDefault="00E02403" w:rsidP="00577164">
      <w:pPr>
        <w:pStyle w:val="af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E4C3E" w:rsidRPr="00577164">
        <w:rPr>
          <w:sz w:val="24"/>
          <w:szCs w:val="24"/>
        </w:rPr>
        <w:t>остановлением Администрации</w:t>
      </w:r>
    </w:p>
    <w:p w14:paraId="15C8FFD7" w14:textId="0CFCC586" w:rsidR="002E4C3E" w:rsidRPr="00577164" w:rsidRDefault="002E4C3E" w:rsidP="00577164">
      <w:pPr>
        <w:pStyle w:val="afa"/>
        <w:jc w:val="right"/>
        <w:rPr>
          <w:sz w:val="24"/>
          <w:szCs w:val="24"/>
        </w:rPr>
      </w:pPr>
      <w:r w:rsidRPr="00577164">
        <w:rPr>
          <w:sz w:val="24"/>
          <w:szCs w:val="24"/>
        </w:rPr>
        <w:t>К</w:t>
      </w:r>
      <w:r w:rsidR="0025006F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</w:t>
      </w:r>
    </w:p>
    <w:p w14:paraId="673886FA" w14:textId="00615CD2" w:rsidR="002E4C3E" w:rsidRPr="00577164" w:rsidRDefault="001A02E5" w:rsidP="00577164">
      <w:pPr>
        <w:pStyle w:val="afa"/>
        <w:jc w:val="right"/>
        <w:rPr>
          <w:sz w:val="24"/>
          <w:szCs w:val="24"/>
        </w:rPr>
      </w:pPr>
      <w:r>
        <w:rPr>
          <w:sz w:val="24"/>
          <w:szCs w:val="24"/>
        </w:rPr>
        <w:t>от 05.07.2022 № 553</w:t>
      </w:r>
    </w:p>
    <w:p w14:paraId="7E9F1941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3898DD28" w14:textId="77777777" w:rsidR="002E4C3E" w:rsidRPr="00577164" w:rsidRDefault="002E4C3E" w:rsidP="00577164">
      <w:pPr>
        <w:pStyle w:val="afa"/>
        <w:jc w:val="center"/>
        <w:rPr>
          <w:sz w:val="24"/>
          <w:szCs w:val="24"/>
        </w:rPr>
      </w:pPr>
    </w:p>
    <w:p w14:paraId="5B691BD3" w14:textId="28F29A8C" w:rsidR="002E4C3E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АДМИНИСТРАТИВНЫЙ РЕГЛАМЕНТ</w:t>
      </w:r>
    </w:p>
    <w:p w14:paraId="7E1FC4D2" w14:textId="6F8C23AE" w:rsidR="00E02403" w:rsidRPr="00577164" w:rsidRDefault="00E02403" w:rsidP="00577164">
      <w:pPr>
        <w:pStyle w:val="af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емского муниципального района </w:t>
      </w:r>
    </w:p>
    <w:p w14:paraId="6A5D54C0" w14:textId="69DD1A42" w:rsidR="002E4C3E" w:rsidRPr="00577164" w:rsidRDefault="00E02403" w:rsidP="00577164">
      <w:pPr>
        <w:pStyle w:val="af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2E4C3E" w:rsidRPr="00577164">
        <w:rPr>
          <w:b/>
          <w:sz w:val="24"/>
          <w:szCs w:val="24"/>
        </w:rPr>
        <w:t>предоставлени</w:t>
      </w:r>
      <w:r>
        <w:rPr>
          <w:b/>
          <w:sz w:val="24"/>
          <w:szCs w:val="24"/>
        </w:rPr>
        <w:t>ю</w:t>
      </w:r>
      <w:r w:rsidR="002E4C3E" w:rsidRPr="00577164">
        <w:rPr>
          <w:b/>
          <w:sz w:val="24"/>
          <w:szCs w:val="24"/>
        </w:rPr>
        <w:t xml:space="preserve"> муниципальной услуги</w:t>
      </w:r>
    </w:p>
    <w:p w14:paraId="1989478F" w14:textId="56D8CFB3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bookmarkStart w:id="0" w:name="_GoBack"/>
      <w:r w:rsidRPr="00577164">
        <w:rPr>
          <w:b/>
          <w:sz w:val="24"/>
          <w:szCs w:val="24"/>
        </w:rPr>
        <w:t>«Орг</w:t>
      </w:r>
      <w:r w:rsidR="001A02E5">
        <w:rPr>
          <w:b/>
          <w:sz w:val="24"/>
          <w:szCs w:val="24"/>
        </w:rPr>
        <w:t xml:space="preserve">анизация отдыха и оздоровления </w:t>
      </w:r>
      <w:r w:rsidRPr="00577164">
        <w:rPr>
          <w:b/>
          <w:sz w:val="24"/>
          <w:szCs w:val="24"/>
        </w:rPr>
        <w:t>детей в каникулярное время»</w:t>
      </w:r>
    </w:p>
    <w:bookmarkEnd w:id="0"/>
    <w:p w14:paraId="428AEB73" w14:textId="77777777" w:rsidR="002E4C3E" w:rsidRPr="00577164" w:rsidRDefault="002E4C3E" w:rsidP="00577164">
      <w:pPr>
        <w:pStyle w:val="afa"/>
        <w:rPr>
          <w:b/>
          <w:sz w:val="24"/>
          <w:szCs w:val="24"/>
        </w:rPr>
      </w:pPr>
    </w:p>
    <w:p w14:paraId="667784F3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1. Общие положения</w:t>
      </w:r>
    </w:p>
    <w:p w14:paraId="123446E1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1.1. Предмет регулирования</w:t>
      </w:r>
    </w:p>
    <w:p w14:paraId="7A8FEF1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Административный регламент предоставления муниципальной </w:t>
      </w:r>
      <w:proofErr w:type="gramStart"/>
      <w:r w:rsidRPr="00577164">
        <w:rPr>
          <w:sz w:val="24"/>
          <w:szCs w:val="24"/>
        </w:rPr>
        <w:t>услуги  «</w:t>
      </w:r>
      <w:proofErr w:type="gramEnd"/>
      <w:r w:rsidRPr="00577164">
        <w:rPr>
          <w:sz w:val="24"/>
          <w:szCs w:val="24"/>
        </w:rPr>
        <w:t>Организация отдыха и оздоровления детей в каникулярное время» (далее – регламент, муниципальная услуга)  разработан  в  соответствии с  Федеральным законом  от 27.07.2010 № 210-ФЗ «Об организации предоставления государственных  и   муниципальных услуг»  (далее – Федеральный  закон  № 210-ФЗ).</w:t>
      </w:r>
    </w:p>
    <w:p w14:paraId="7ED43EE3" w14:textId="1B4AE24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едметом регулирования настоящего регламента являются отношения, возникающие в связи с предоставлением муниципальной услуги на территории К</w:t>
      </w:r>
      <w:r w:rsidR="0025006F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</w:t>
      </w:r>
    </w:p>
    <w:p w14:paraId="2F7D7C48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7C15ACB2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1.2. Круг заявителей</w:t>
      </w:r>
    </w:p>
    <w:p w14:paraId="668F20FF" w14:textId="2B4546C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1.2.1. Заявителями на предоставление муниципальной услуги (далее - заявители) являются родители (законные представители) детей, граждан Российской Федерации, проживающих на территории К</w:t>
      </w:r>
      <w:r w:rsidR="0025006F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</w:t>
      </w:r>
    </w:p>
    <w:p w14:paraId="1BF1CC0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Муниципальная услуга предоставляется:</w:t>
      </w:r>
    </w:p>
    <w:p w14:paraId="262DDA6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в лагерях, </w:t>
      </w:r>
      <w:proofErr w:type="gramStart"/>
      <w:r w:rsidRPr="00577164">
        <w:rPr>
          <w:sz w:val="24"/>
          <w:szCs w:val="24"/>
        </w:rPr>
        <w:t>организованных  муниципальными</w:t>
      </w:r>
      <w:proofErr w:type="gramEnd"/>
      <w:r w:rsidRPr="00577164">
        <w:rPr>
          <w:sz w:val="24"/>
          <w:szCs w:val="24"/>
        </w:rPr>
        <w:t xml:space="preserve"> образовательными организациями, осуществляющими организацию отдыха и оздоровления обучающихся в каникулярное время с дневным пребыванием (летний период) (в возрасте от 6 лет 6 месяцев до 17 лет включительно) (далее – школьный лагерь);</w:t>
      </w:r>
    </w:p>
    <w:p w14:paraId="4820666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в детских лагерях и санаторно-курортных </w:t>
      </w:r>
      <w:proofErr w:type="gramStart"/>
      <w:r w:rsidRPr="00577164">
        <w:rPr>
          <w:sz w:val="24"/>
          <w:szCs w:val="24"/>
        </w:rPr>
        <w:t>организациях  (</w:t>
      </w:r>
      <w:proofErr w:type="gramEnd"/>
      <w:r w:rsidRPr="00577164">
        <w:rPr>
          <w:sz w:val="24"/>
          <w:szCs w:val="24"/>
        </w:rPr>
        <w:t>в возрасте от 7 до 17 лет включительно) (далее – лагерь);</w:t>
      </w:r>
    </w:p>
    <w:p w14:paraId="1E06489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в детских специализированных (профильных) лагерях (в возрасте   от 7 до 18 лет включительно) (далее также -  лагерь). </w:t>
      </w:r>
    </w:p>
    <w:p w14:paraId="721C1016" w14:textId="2CA66516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39A21B85" w14:textId="77777777" w:rsidR="002E4C3E" w:rsidRPr="00577164" w:rsidRDefault="002E4C3E" w:rsidP="00577164">
      <w:pPr>
        <w:pStyle w:val="afa"/>
        <w:rPr>
          <w:b/>
          <w:sz w:val="24"/>
          <w:szCs w:val="24"/>
        </w:rPr>
      </w:pPr>
    </w:p>
    <w:p w14:paraId="7B27BC4C" w14:textId="77777777" w:rsidR="00577164" w:rsidRDefault="002E4C3E" w:rsidP="00577164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sz w:val="24"/>
          <w:szCs w:val="24"/>
        </w:rPr>
        <w:t xml:space="preserve">1.3. </w:t>
      </w:r>
      <w:r w:rsidRPr="00577164">
        <w:rPr>
          <w:b/>
          <w:bCs/>
          <w:sz w:val="24"/>
          <w:szCs w:val="24"/>
        </w:rPr>
        <w:t>Требования к порядку информирования</w:t>
      </w:r>
      <w:r w:rsidR="00577164">
        <w:rPr>
          <w:b/>
          <w:bCs/>
          <w:sz w:val="24"/>
          <w:szCs w:val="24"/>
        </w:rPr>
        <w:t xml:space="preserve"> </w:t>
      </w:r>
    </w:p>
    <w:p w14:paraId="67C7A0DB" w14:textId="2A93977F" w:rsidR="002E4C3E" w:rsidRPr="00577164" w:rsidRDefault="002E4C3E" w:rsidP="00577164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о предоставлении муниципальной услуги</w:t>
      </w:r>
    </w:p>
    <w:p w14:paraId="7072DA88" w14:textId="06D1B4AD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а также справочной информации осуществляется</w:t>
      </w:r>
      <w:r w:rsidR="00E049AD">
        <w:rPr>
          <w:sz w:val="24"/>
          <w:szCs w:val="24"/>
        </w:rPr>
        <w:t>:</w:t>
      </w:r>
    </w:p>
    <w:p w14:paraId="78407330" w14:textId="77777777" w:rsidR="00606ADF" w:rsidRDefault="002E4C3E" w:rsidP="00A7594E">
      <w:pPr>
        <w:pStyle w:val="ConsPlusNormal"/>
        <w:ind w:firstLine="708"/>
        <w:jc w:val="both"/>
        <w:rPr>
          <w:sz w:val="24"/>
          <w:szCs w:val="24"/>
          <w:highlight w:val="yellow"/>
        </w:rPr>
      </w:pP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при личном обращении заявителя непосредственно специалистами муниципального </w:t>
      </w:r>
      <w:r w:rsidR="0025006F" w:rsidRPr="00577164">
        <w:rPr>
          <w:rStyle w:val="af4"/>
          <w:rFonts w:eastAsia="Lucida Sans Unicode"/>
          <w:b w:val="0"/>
          <w:bCs w:val="0"/>
          <w:sz w:val="24"/>
          <w:szCs w:val="24"/>
        </w:rPr>
        <w:t>казенного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учреждения «Управление образования</w:t>
      </w:r>
      <w:r w:rsidR="00E049AD">
        <w:rPr>
          <w:rStyle w:val="af4"/>
          <w:rFonts w:eastAsia="Lucida Sans Unicode"/>
          <w:b w:val="0"/>
          <w:bCs w:val="0"/>
          <w:sz w:val="24"/>
          <w:szCs w:val="24"/>
        </w:rPr>
        <w:t>»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</w:t>
      </w:r>
      <w:r w:rsidR="0025006F" w:rsidRPr="00577164">
        <w:rPr>
          <w:rStyle w:val="af4"/>
          <w:rFonts w:eastAsia="Lucida Sans Unicode"/>
          <w:b w:val="0"/>
          <w:bCs w:val="0"/>
          <w:sz w:val="24"/>
          <w:szCs w:val="24"/>
        </w:rPr>
        <w:t>Кемского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муниципального района (далее 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lastRenderedPageBreak/>
        <w:t xml:space="preserve">– Управление), муниципальных образовательных организаций </w:t>
      </w:r>
      <w:r w:rsidR="00E049AD">
        <w:rPr>
          <w:rStyle w:val="af4"/>
          <w:rFonts w:eastAsia="Lucida Sans Unicode"/>
          <w:b w:val="0"/>
          <w:bCs w:val="0"/>
          <w:sz w:val="24"/>
          <w:szCs w:val="24"/>
        </w:rPr>
        <w:t xml:space="preserve">Кемского муниципального 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>района (далее - Организации), предоставляющими муниципальную услугу;</w:t>
      </w:r>
      <w:r w:rsidR="00A7594E" w:rsidRPr="00A7594E">
        <w:rPr>
          <w:sz w:val="24"/>
          <w:szCs w:val="24"/>
          <w:highlight w:val="yellow"/>
        </w:rPr>
        <w:t xml:space="preserve"> </w:t>
      </w:r>
    </w:p>
    <w:p w14:paraId="5904527F" w14:textId="4FFB56DE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>работниками многофункционального центра предоставления государственных и муниципальных услуг (далее – МФЦ);</w:t>
      </w:r>
    </w:p>
    <w:p w14:paraId="15DDB8AE" w14:textId="3C3FC8F7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>с использованием средств телефонной связи при обращении в Уполномоченный орган или в контакт-центр МФЦ;</w:t>
      </w:r>
    </w:p>
    <w:p w14:paraId="7602A19B" w14:textId="34866A76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путем обращения в письменной форме почтой в адрес У</w:t>
      </w:r>
      <w:r w:rsidR="00606ADF" w:rsidRPr="00606ADF">
        <w:rPr>
          <w:rFonts w:ascii="Times New Roman" w:hAnsi="Times New Roman"/>
          <w:sz w:val="24"/>
          <w:szCs w:val="24"/>
        </w:rPr>
        <w:t>правления</w:t>
      </w:r>
      <w:r w:rsidRPr="00606ADF">
        <w:rPr>
          <w:rFonts w:ascii="Times New Roman" w:hAnsi="Times New Roman"/>
          <w:sz w:val="24"/>
          <w:szCs w:val="24"/>
        </w:rPr>
        <w:t>,</w:t>
      </w:r>
      <w:r w:rsidR="00606ADF" w:rsidRPr="00606ADF">
        <w:rPr>
          <w:rFonts w:ascii="Times New Roman" w:hAnsi="Times New Roman"/>
          <w:sz w:val="24"/>
          <w:szCs w:val="24"/>
        </w:rPr>
        <w:t xml:space="preserve"> Организации,</w:t>
      </w:r>
      <w:r w:rsidRPr="00606ADF">
        <w:rPr>
          <w:rFonts w:ascii="Times New Roman" w:hAnsi="Times New Roman"/>
          <w:sz w:val="24"/>
          <w:szCs w:val="24"/>
        </w:rPr>
        <w:t xml:space="preserve"> МФЦ или по адресу электронной почты </w:t>
      </w:r>
      <w:r w:rsidR="00606ADF" w:rsidRPr="00606ADF">
        <w:rPr>
          <w:rFonts w:ascii="Times New Roman" w:hAnsi="Times New Roman"/>
          <w:sz w:val="24"/>
          <w:szCs w:val="24"/>
        </w:rPr>
        <w:t>Управления</w:t>
      </w:r>
      <w:r w:rsidRPr="00606ADF">
        <w:rPr>
          <w:rFonts w:ascii="Times New Roman" w:hAnsi="Times New Roman"/>
          <w:sz w:val="24"/>
          <w:szCs w:val="24"/>
        </w:rPr>
        <w:t>,</w:t>
      </w:r>
      <w:r w:rsidR="00606ADF" w:rsidRPr="00606A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6ADF" w:rsidRPr="00606ADF">
        <w:rPr>
          <w:rFonts w:ascii="Times New Roman" w:hAnsi="Times New Roman"/>
          <w:sz w:val="24"/>
          <w:szCs w:val="24"/>
        </w:rPr>
        <w:t xml:space="preserve">Организации, </w:t>
      </w:r>
      <w:r w:rsidRPr="00606ADF">
        <w:rPr>
          <w:rFonts w:ascii="Times New Roman" w:hAnsi="Times New Roman"/>
          <w:sz w:val="24"/>
          <w:szCs w:val="24"/>
        </w:rPr>
        <w:t xml:space="preserve"> МФЦ</w:t>
      </w:r>
      <w:proofErr w:type="gramEnd"/>
      <w:r w:rsidRPr="00606ADF">
        <w:rPr>
          <w:rFonts w:ascii="Times New Roman" w:hAnsi="Times New Roman"/>
          <w:sz w:val="24"/>
          <w:szCs w:val="24"/>
        </w:rPr>
        <w:t>;</w:t>
      </w:r>
    </w:p>
    <w:p w14:paraId="5DFEB290" w14:textId="638DDDEF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 xml:space="preserve">на стендах и/или с использованием </w:t>
      </w:r>
      <w:r w:rsidRPr="00606ADF">
        <w:rPr>
          <w:rFonts w:eastAsia="Calibri"/>
          <w:sz w:val="24"/>
          <w:szCs w:val="24"/>
        </w:rPr>
        <w:t>средств электронного информирования</w:t>
      </w:r>
      <w:r w:rsidRPr="00606ADF">
        <w:rPr>
          <w:sz w:val="24"/>
          <w:szCs w:val="24"/>
        </w:rPr>
        <w:t xml:space="preserve"> в помещении </w:t>
      </w:r>
      <w:r w:rsidR="00606ADF" w:rsidRPr="00606ADF">
        <w:rPr>
          <w:sz w:val="24"/>
          <w:szCs w:val="24"/>
        </w:rPr>
        <w:t>Управления, Организаций</w:t>
      </w:r>
      <w:r w:rsidRPr="00606ADF">
        <w:rPr>
          <w:sz w:val="24"/>
          <w:szCs w:val="24"/>
        </w:rPr>
        <w:t xml:space="preserve"> и МФЦ;</w:t>
      </w:r>
    </w:p>
    <w:p w14:paraId="0F1536E0" w14:textId="033BDD27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 xml:space="preserve">на официальном сайте администрации Кемского муниципального района </w:t>
      </w:r>
      <w:hyperlink r:id="rId8" w:history="1">
        <w:r w:rsidRPr="00606ADF">
          <w:rPr>
            <w:rStyle w:val="ab"/>
            <w:sz w:val="24"/>
            <w:szCs w:val="24"/>
          </w:rPr>
          <w:t>https://www.kemrk.ru</w:t>
        </w:r>
      </w:hyperlink>
      <w:r w:rsidRPr="00606ADF">
        <w:rPr>
          <w:sz w:val="24"/>
          <w:szCs w:val="24"/>
        </w:rPr>
        <w:t xml:space="preserve"> (далее – официальный сайт администрации),</w:t>
      </w:r>
      <w:r w:rsidRPr="00606ADF">
        <w:rPr>
          <w:rStyle w:val="ab"/>
          <w:sz w:val="24"/>
          <w:szCs w:val="24"/>
        </w:rPr>
        <w:t xml:space="preserve"> </w:t>
      </w:r>
      <w:r w:rsidRPr="00606ADF">
        <w:rPr>
          <w:sz w:val="24"/>
          <w:szCs w:val="24"/>
        </w:rPr>
        <w:t xml:space="preserve">едином официальном интернет-портале сети МФЦ в Республике Карелия в информационно-телекоммуникационной сети Интернет: </w:t>
      </w:r>
      <w:hyperlink r:id="rId9" w:history="1">
        <w:r w:rsidRPr="00606ADF">
          <w:rPr>
            <w:rStyle w:val="ab"/>
            <w:sz w:val="24"/>
            <w:szCs w:val="24"/>
          </w:rPr>
          <w:t>https://mfc-karelia.ru</w:t>
        </w:r>
      </w:hyperlink>
      <w:r w:rsidRPr="00606ADF">
        <w:rPr>
          <w:sz w:val="24"/>
          <w:szCs w:val="24"/>
        </w:rPr>
        <w:t xml:space="preserve"> (далее – сайт МФЦ);</w:t>
      </w:r>
    </w:p>
    <w:p w14:paraId="3BE6ECD1" w14:textId="4F20E176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 xml:space="preserve">в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606ADF">
          <w:rPr>
            <w:rStyle w:val="ab"/>
            <w:sz w:val="24"/>
            <w:szCs w:val="24"/>
            <w:lang w:val="en-US"/>
          </w:rPr>
          <w:t>www</w:t>
        </w:r>
        <w:r w:rsidRPr="00606ADF">
          <w:rPr>
            <w:rStyle w:val="ab"/>
            <w:sz w:val="24"/>
            <w:szCs w:val="24"/>
          </w:rPr>
          <w:t>.</w:t>
        </w:r>
        <w:proofErr w:type="spellStart"/>
        <w:r w:rsidRPr="00606ADF">
          <w:rPr>
            <w:rStyle w:val="ab"/>
            <w:sz w:val="24"/>
            <w:szCs w:val="24"/>
            <w:lang w:val="en-US"/>
          </w:rPr>
          <w:t>gosuslugi</w:t>
        </w:r>
        <w:proofErr w:type="spellEnd"/>
        <w:r w:rsidRPr="00606ADF">
          <w:rPr>
            <w:rStyle w:val="ab"/>
            <w:sz w:val="24"/>
            <w:szCs w:val="24"/>
          </w:rPr>
          <w:t>.</w:t>
        </w:r>
        <w:proofErr w:type="spellStart"/>
        <w:r w:rsidRPr="00606ADF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606ADF">
        <w:rPr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Республики Карелия» </w:t>
      </w:r>
      <w:hyperlink r:id="rId11" w:history="1">
        <w:r w:rsidRPr="00606ADF">
          <w:rPr>
            <w:rStyle w:val="ab"/>
            <w:sz w:val="24"/>
            <w:szCs w:val="24"/>
          </w:rPr>
          <w:t>uslugi.karelia.ru</w:t>
        </w:r>
      </w:hyperlink>
      <w:r w:rsidRPr="00606ADF">
        <w:rPr>
          <w:sz w:val="24"/>
          <w:szCs w:val="24"/>
        </w:rPr>
        <w:t xml:space="preserve"> (далее – Региональный портал). </w:t>
      </w:r>
    </w:p>
    <w:p w14:paraId="2517E5AB" w14:textId="77777777" w:rsidR="00A7594E" w:rsidRPr="00606ADF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>На Едином портале и/или Региональном портале размещается следующая информация:</w:t>
      </w:r>
    </w:p>
    <w:p w14:paraId="20D29F80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proofErr w:type="gramStart"/>
      <w:r w:rsidRPr="00606ADF">
        <w:rPr>
          <w:rFonts w:ascii="Times New Roman" w:hAnsi="Times New Roman"/>
          <w:sz w:val="24"/>
          <w:szCs w:val="24"/>
        </w:rPr>
        <w:t>так же</w:t>
      </w:r>
      <w:proofErr w:type="gramEnd"/>
      <w:r w:rsidRPr="00606ADF">
        <w:rPr>
          <w:rFonts w:ascii="Times New Roman" w:hAnsi="Times New Roman"/>
          <w:sz w:val="24"/>
          <w:szCs w:val="24"/>
        </w:rPr>
        <w:t xml:space="preserve"> перечень документов, которые заявитель вправе представить по собственной инициативе;</w:t>
      </w:r>
    </w:p>
    <w:p w14:paraId="4B3DA4D3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2) круг заявителей;</w:t>
      </w:r>
    </w:p>
    <w:p w14:paraId="16E91CC1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14:paraId="0800D363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2BA2414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5) размер платы, взимаемой за предоставление муниципальной услуги;</w:t>
      </w:r>
    </w:p>
    <w:p w14:paraId="5A06E60F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55B4C2A3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29BC45B" w14:textId="77777777" w:rsidR="00A7594E" w:rsidRPr="00606ADF" w:rsidRDefault="00A7594E" w:rsidP="00A7594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ADF">
        <w:rPr>
          <w:rFonts w:ascii="Times New Roman" w:hAnsi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14:paraId="7CC88210" w14:textId="77777777" w:rsidR="00A7594E" w:rsidRPr="00820AD5" w:rsidRDefault="00A7594E" w:rsidP="00A7594E">
      <w:pPr>
        <w:pStyle w:val="ConsPlusNormal"/>
        <w:ind w:firstLine="708"/>
        <w:jc w:val="both"/>
        <w:rPr>
          <w:sz w:val="24"/>
          <w:szCs w:val="24"/>
        </w:rPr>
      </w:pPr>
      <w:r w:rsidRPr="00606ADF">
        <w:rPr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26500C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7DBFAF5" w14:textId="5C1B2C3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Управления, Организаций, участвующие в предоставлении муниципальной услуги, </w:t>
      </w:r>
      <w:proofErr w:type="gramStart"/>
      <w:r w:rsidRPr="00577164">
        <w:rPr>
          <w:sz w:val="24"/>
          <w:szCs w:val="24"/>
        </w:rPr>
        <w:t>подробно  и</w:t>
      </w:r>
      <w:proofErr w:type="gramEnd"/>
      <w:r w:rsidRPr="00577164">
        <w:rPr>
          <w:sz w:val="24"/>
          <w:szCs w:val="24"/>
        </w:rPr>
        <w:t xml:space="preserve">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0D375DF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201CF28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Устное информирование обратившегося лица осуществляется не более 10 минут.</w:t>
      </w:r>
    </w:p>
    <w:p w14:paraId="1191BD9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1F228CA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0B7A3A0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ециалисты Организаций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6B121A0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Рассмотрение письменных обращений осуществляется в течение  30 дней с момента их регистрации в порядке, установленном Федеральным законом от 02.05.2006 № 59-ФЗ «О порядке рассмотрения обращений граждан Российской Федерации», путё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14:paraId="307E654D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7C01091F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2. Стандарт предоставления муниципальной услуги</w:t>
      </w:r>
    </w:p>
    <w:p w14:paraId="4EC7D569" w14:textId="77777777" w:rsidR="002E4C3E" w:rsidRPr="00577164" w:rsidRDefault="002E4C3E" w:rsidP="00577164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2.1. Наименование муниципальной услуги</w:t>
      </w:r>
    </w:p>
    <w:p w14:paraId="6352ED64" w14:textId="6A1C717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аименование муниципальной услуги - «Организация отдыха и оздоровления детей в каникулярное время».</w:t>
      </w:r>
    </w:p>
    <w:p w14:paraId="7F6A03C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Муниципальная услуга включает в себя следующие </w:t>
      </w:r>
      <w:proofErr w:type="spellStart"/>
      <w:r w:rsidRPr="00577164">
        <w:rPr>
          <w:sz w:val="24"/>
          <w:szCs w:val="24"/>
        </w:rPr>
        <w:t>подуслуги</w:t>
      </w:r>
      <w:proofErr w:type="spellEnd"/>
      <w:r w:rsidRPr="00577164">
        <w:rPr>
          <w:sz w:val="24"/>
          <w:szCs w:val="24"/>
        </w:rPr>
        <w:t>:</w:t>
      </w:r>
    </w:p>
    <w:p w14:paraId="211F92B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«Отдых и оздоровление детей в специализированных профильных лагерях»;</w:t>
      </w:r>
    </w:p>
    <w:p w14:paraId="534CD4A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«Предоставление путёвок в лагеря».</w:t>
      </w:r>
    </w:p>
    <w:p w14:paraId="45868712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54F8A22B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2. Наименование исполнителя муниципальной услуги</w:t>
      </w:r>
    </w:p>
    <w:p w14:paraId="61722349" w14:textId="55DDB6BA" w:rsidR="002E4C3E" w:rsidRPr="00577164" w:rsidRDefault="00DD4987" w:rsidP="00577164">
      <w:pPr>
        <w:pStyle w:val="afa"/>
        <w:rPr>
          <w:rFonts w:eastAsia="Lucida Sans Unicode"/>
          <w:bCs/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2E4C3E" w:rsidRPr="00577164">
        <w:rPr>
          <w:sz w:val="24"/>
          <w:szCs w:val="24"/>
        </w:rPr>
        <w:t>Муниципальную услугу предоставля</w:t>
      </w:r>
      <w:r w:rsidR="00D44879">
        <w:rPr>
          <w:sz w:val="24"/>
          <w:szCs w:val="24"/>
        </w:rPr>
        <w:t>е</w:t>
      </w:r>
      <w:r w:rsidR="002E4C3E" w:rsidRPr="00577164">
        <w:rPr>
          <w:sz w:val="24"/>
          <w:szCs w:val="24"/>
        </w:rPr>
        <w:t>т:</w:t>
      </w:r>
    </w:p>
    <w:p w14:paraId="72C09549" w14:textId="6A7915AD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муниципальное </w:t>
      </w:r>
      <w:r w:rsidR="00862DD8" w:rsidRPr="00577164">
        <w:rPr>
          <w:sz w:val="24"/>
          <w:szCs w:val="24"/>
        </w:rPr>
        <w:t>каз</w:t>
      </w:r>
      <w:r w:rsidR="00D44879">
        <w:rPr>
          <w:sz w:val="24"/>
          <w:szCs w:val="24"/>
        </w:rPr>
        <w:t>ё</w:t>
      </w:r>
      <w:r w:rsidR="00862DD8" w:rsidRPr="00577164">
        <w:rPr>
          <w:sz w:val="24"/>
          <w:szCs w:val="24"/>
        </w:rPr>
        <w:t>нное</w:t>
      </w:r>
      <w:r w:rsidRPr="00577164">
        <w:rPr>
          <w:sz w:val="24"/>
          <w:szCs w:val="24"/>
        </w:rPr>
        <w:t xml:space="preserve"> учреждение «Управление образования</w:t>
      </w:r>
      <w:r w:rsidR="00521FD1">
        <w:rPr>
          <w:sz w:val="24"/>
          <w:szCs w:val="24"/>
        </w:rPr>
        <w:t>»</w:t>
      </w:r>
      <w:r w:rsidRPr="00577164">
        <w:rPr>
          <w:sz w:val="24"/>
          <w:szCs w:val="24"/>
        </w:rPr>
        <w:t xml:space="preserve"> К</w:t>
      </w:r>
      <w:r w:rsidR="00862DD8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 (далее в тексте Управление, М</w:t>
      </w:r>
      <w:r w:rsidR="00862DD8" w:rsidRPr="00577164">
        <w:rPr>
          <w:sz w:val="24"/>
          <w:szCs w:val="24"/>
        </w:rPr>
        <w:t>К</w:t>
      </w:r>
      <w:r w:rsidRPr="00577164">
        <w:rPr>
          <w:sz w:val="24"/>
          <w:szCs w:val="24"/>
        </w:rPr>
        <w:t xml:space="preserve">У </w:t>
      </w:r>
      <w:r w:rsidR="00862DD8" w:rsidRPr="00577164">
        <w:rPr>
          <w:sz w:val="24"/>
          <w:szCs w:val="24"/>
        </w:rPr>
        <w:t>Кемское УО</w:t>
      </w:r>
      <w:r w:rsidRPr="00577164">
        <w:rPr>
          <w:sz w:val="24"/>
          <w:szCs w:val="24"/>
        </w:rPr>
        <w:t>).</w:t>
      </w:r>
    </w:p>
    <w:p w14:paraId="612C15B1" w14:textId="197BCAB1" w:rsidR="002E4C3E" w:rsidRPr="00577164" w:rsidRDefault="002E4C3E" w:rsidP="00577164">
      <w:pPr>
        <w:pStyle w:val="afa"/>
        <w:rPr>
          <w:rFonts w:eastAsia="Lucida Sans Unicode"/>
          <w:bCs/>
          <w:sz w:val="24"/>
          <w:szCs w:val="24"/>
        </w:rPr>
      </w:pPr>
      <w:r w:rsidRPr="00577164">
        <w:rPr>
          <w:sz w:val="24"/>
          <w:szCs w:val="24"/>
        </w:rPr>
        <w:t xml:space="preserve">Непосредственное предоставление </w:t>
      </w:r>
      <w:proofErr w:type="spellStart"/>
      <w:r w:rsidRPr="00577164">
        <w:rPr>
          <w:sz w:val="24"/>
          <w:szCs w:val="24"/>
        </w:rPr>
        <w:t>подуслуги</w:t>
      </w:r>
      <w:proofErr w:type="spellEnd"/>
      <w:r w:rsidRPr="00577164">
        <w:rPr>
          <w:sz w:val="24"/>
          <w:szCs w:val="24"/>
        </w:rPr>
        <w:t xml:space="preserve"> «Отдых и оздоровление детей в специализированных профильных лагерях» осуществляют муниципальные образовательные организации К</w:t>
      </w:r>
      <w:r w:rsidR="00862DD8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 </w:t>
      </w:r>
    </w:p>
    <w:p w14:paraId="73491106" w14:textId="28A4E30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ab/>
        <w:t xml:space="preserve">Непосредственное предоставление </w:t>
      </w:r>
      <w:proofErr w:type="spellStart"/>
      <w:r w:rsidRPr="00577164">
        <w:rPr>
          <w:sz w:val="24"/>
          <w:szCs w:val="24"/>
        </w:rPr>
        <w:t>подуслуги</w:t>
      </w:r>
      <w:proofErr w:type="spellEnd"/>
      <w:r w:rsidRPr="00577164">
        <w:rPr>
          <w:sz w:val="24"/>
          <w:szCs w:val="24"/>
        </w:rPr>
        <w:t xml:space="preserve"> «Предоставление путёвок в лагеря» осуществляет муниципальное </w:t>
      </w:r>
      <w:r w:rsidR="00862DD8" w:rsidRPr="00577164">
        <w:rPr>
          <w:sz w:val="24"/>
          <w:szCs w:val="24"/>
        </w:rPr>
        <w:t>казённое</w:t>
      </w:r>
      <w:r w:rsidRPr="00577164">
        <w:rPr>
          <w:sz w:val="24"/>
          <w:szCs w:val="24"/>
        </w:rPr>
        <w:t xml:space="preserve"> учреждение «Управление образования</w:t>
      </w:r>
      <w:r w:rsidR="00521FD1">
        <w:rPr>
          <w:sz w:val="24"/>
          <w:szCs w:val="24"/>
        </w:rPr>
        <w:t>»</w:t>
      </w:r>
      <w:r w:rsidRPr="00577164">
        <w:rPr>
          <w:sz w:val="24"/>
          <w:szCs w:val="24"/>
        </w:rPr>
        <w:t xml:space="preserve"> К</w:t>
      </w:r>
      <w:r w:rsidR="00862DD8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</w:t>
      </w:r>
    </w:p>
    <w:p w14:paraId="551EF855" w14:textId="3D1BAF2F" w:rsidR="002E4C3E" w:rsidRPr="00577164" w:rsidRDefault="002E4C3E" w:rsidP="00577164">
      <w:pPr>
        <w:pStyle w:val="afa"/>
        <w:rPr>
          <w:rStyle w:val="af4"/>
          <w:rFonts w:eastAsia="Lucida Sans Unicode"/>
          <w:b w:val="0"/>
          <w:bCs w:val="0"/>
          <w:sz w:val="24"/>
          <w:szCs w:val="24"/>
        </w:rPr>
      </w:pP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2.2.2. При предоставлении </w:t>
      </w:r>
      <w:proofErr w:type="spellStart"/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>подуслуги</w:t>
      </w:r>
      <w:proofErr w:type="spellEnd"/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«О</w:t>
      </w:r>
      <w:r w:rsidRPr="00577164">
        <w:rPr>
          <w:sz w:val="24"/>
          <w:szCs w:val="24"/>
        </w:rPr>
        <w:t>тдых и оздоровление детей в специализированных профильных лагерях»</w:t>
      </w:r>
      <w:r w:rsidRPr="00577164">
        <w:rPr>
          <w:rStyle w:val="af4"/>
          <w:rFonts w:eastAsia="Lucida Sans Unicode"/>
          <w:b w:val="0"/>
          <w:bCs w:val="0"/>
          <w:sz w:val="24"/>
          <w:szCs w:val="24"/>
        </w:rPr>
        <w:t xml:space="preserve"> Организации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ют со следующими органами и организациями:</w:t>
      </w:r>
    </w:p>
    <w:p w14:paraId="2029B71D" w14:textId="22E89083" w:rsidR="002E4C3E" w:rsidRPr="00577164" w:rsidRDefault="0004145F" w:rsidP="00577164">
      <w:pPr>
        <w:pStyle w:val="afa"/>
        <w:rPr>
          <w:rStyle w:val="af4"/>
          <w:rFonts w:eastAsia="Lucida Sans Unicode"/>
          <w:b w:val="0"/>
          <w:bCs w:val="0"/>
          <w:sz w:val="24"/>
          <w:szCs w:val="24"/>
        </w:rPr>
      </w:pPr>
      <w:r>
        <w:rPr>
          <w:rStyle w:val="af4"/>
          <w:rFonts w:eastAsia="Lucida Sans Unicode"/>
          <w:b w:val="0"/>
          <w:bCs w:val="0"/>
          <w:sz w:val="24"/>
          <w:szCs w:val="24"/>
        </w:rPr>
        <w:t xml:space="preserve">-   </w:t>
      </w:r>
      <w:r w:rsidR="00862DD8" w:rsidRPr="00577164">
        <w:rPr>
          <w:rStyle w:val="af4"/>
          <w:b w:val="0"/>
          <w:bCs w:val="0"/>
          <w:sz w:val="24"/>
          <w:szCs w:val="24"/>
        </w:rPr>
        <w:t>МКУ Кемское УО;</w:t>
      </w:r>
    </w:p>
    <w:p w14:paraId="7B628C07" w14:textId="35474B5A" w:rsidR="002E4C3E" w:rsidRPr="00577164" w:rsidRDefault="0004145F" w:rsidP="00577164">
      <w:pPr>
        <w:pStyle w:val="af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E4C3E" w:rsidRPr="00577164">
        <w:rPr>
          <w:sz w:val="24"/>
          <w:szCs w:val="24"/>
        </w:rPr>
        <w:t xml:space="preserve">Отделом надзорной деятельности и профилактической работы </w:t>
      </w:r>
      <w:r w:rsidR="00862DD8" w:rsidRPr="00577164">
        <w:rPr>
          <w:sz w:val="24"/>
          <w:szCs w:val="24"/>
        </w:rPr>
        <w:t>Кемского и Лоухского район</w:t>
      </w:r>
      <w:r w:rsidR="000B6DAD" w:rsidRPr="00577164">
        <w:rPr>
          <w:sz w:val="24"/>
          <w:szCs w:val="24"/>
        </w:rPr>
        <w:t>ов</w:t>
      </w:r>
      <w:r w:rsidR="002E4C3E" w:rsidRPr="00577164">
        <w:rPr>
          <w:sz w:val="24"/>
          <w:szCs w:val="24"/>
        </w:rPr>
        <w:t xml:space="preserve"> Управления надзорной деятельности и профилактической работы ГУ МЧС России по РК;</w:t>
      </w:r>
    </w:p>
    <w:p w14:paraId="0EA2E71A" w14:textId="1032D9F0" w:rsidR="002E4C3E" w:rsidRPr="007034E1" w:rsidRDefault="002E4C3E" w:rsidP="007034E1">
      <w:pPr>
        <w:pStyle w:val="afa"/>
        <w:rPr>
          <w:sz w:val="24"/>
          <w:szCs w:val="24"/>
        </w:rPr>
      </w:pPr>
      <w:r w:rsidRPr="007034E1">
        <w:rPr>
          <w:sz w:val="24"/>
          <w:szCs w:val="24"/>
        </w:rPr>
        <w:t>– Отдел</w:t>
      </w:r>
      <w:r w:rsidR="00D44879" w:rsidRPr="007034E1">
        <w:rPr>
          <w:sz w:val="24"/>
          <w:szCs w:val="24"/>
        </w:rPr>
        <w:t>ением</w:t>
      </w:r>
      <w:r w:rsidRPr="007034E1">
        <w:rPr>
          <w:sz w:val="24"/>
          <w:szCs w:val="24"/>
        </w:rPr>
        <w:t xml:space="preserve"> Министерства внутренних дел Росси</w:t>
      </w:r>
      <w:r w:rsidR="00D44879" w:rsidRPr="007034E1">
        <w:rPr>
          <w:sz w:val="24"/>
          <w:szCs w:val="24"/>
        </w:rPr>
        <w:t>йской Федерации</w:t>
      </w:r>
      <w:r w:rsidRPr="007034E1">
        <w:rPr>
          <w:sz w:val="24"/>
          <w:szCs w:val="24"/>
        </w:rPr>
        <w:t xml:space="preserve"> по К</w:t>
      </w:r>
      <w:r w:rsidR="000B6DAD" w:rsidRPr="007034E1">
        <w:rPr>
          <w:sz w:val="24"/>
          <w:szCs w:val="24"/>
        </w:rPr>
        <w:t>емскому</w:t>
      </w:r>
      <w:r w:rsidRPr="007034E1">
        <w:rPr>
          <w:sz w:val="24"/>
          <w:szCs w:val="24"/>
        </w:rPr>
        <w:t xml:space="preserve"> </w:t>
      </w:r>
      <w:proofErr w:type="gramStart"/>
      <w:r w:rsidRPr="007034E1">
        <w:rPr>
          <w:sz w:val="24"/>
          <w:szCs w:val="24"/>
        </w:rPr>
        <w:t>району .</w:t>
      </w:r>
      <w:proofErr w:type="gramEnd"/>
    </w:p>
    <w:p w14:paraId="1A887BFB" w14:textId="7312E3D6" w:rsidR="002E4C3E" w:rsidRPr="007034E1" w:rsidRDefault="002E4C3E" w:rsidP="007034E1">
      <w:pPr>
        <w:pStyle w:val="afa"/>
        <w:rPr>
          <w:sz w:val="24"/>
          <w:szCs w:val="24"/>
        </w:rPr>
      </w:pPr>
      <w:r w:rsidRPr="007034E1">
        <w:rPr>
          <w:sz w:val="24"/>
          <w:szCs w:val="24"/>
        </w:rPr>
        <w:t xml:space="preserve">При предоставлении </w:t>
      </w:r>
      <w:proofErr w:type="spellStart"/>
      <w:r w:rsidRPr="007034E1">
        <w:rPr>
          <w:sz w:val="24"/>
          <w:szCs w:val="24"/>
        </w:rPr>
        <w:t>подуслуги</w:t>
      </w:r>
      <w:proofErr w:type="spellEnd"/>
      <w:r w:rsidRPr="007034E1">
        <w:rPr>
          <w:sz w:val="24"/>
          <w:szCs w:val="24"/>
        </w:rPr>
        <w:t xml:space="preserve"> «Предоставление путевок в лагеря» </w:t>
      </w:r>
      <w:r w:rsidR="00D44879" w:rsidRPr="007034E1">
        <w:rPr>
          <w:sz w:val="24"/>
          <w:szCs w:val="24"/>
        </w:rPr>
        <w:t>Управление</w:t>
      </w:r>
      <w:r w:rsidRPr="007034E1">
        <w:rPr>
          <w:sz w:val="24"/>
          <w:szCs w:val="24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ют с Отдел</w:t>
      </w:r>
      <w:r w:rsidR="007034E1" w:rsidRPr="007034E1">
        <w:rPr>
          <w:sz w:val="24"/>
          <w:szCs w:val="24"/>
        </w:rPr>
        <w:t>ением</w:t>
      </w:r>
      <w:r w:rsidRPr="007034E1">
        <w:rPr>
          <w:sz w:val="24"/>
          <w:szCs w:val="24"/>
        </w:rPr>
        <w:t xml:space="preserve"> Министерства внутренних дел Росси</w:t>
      </w:r>
      <w:r w:rsidR="007034E1" w:rsidRPr="007034E1">
        <w:rPr>
          <w:sz w:val="24"/>
          <w:szCs w:val="24"/>
        </w:rPr>
        <w:t>йской Федерации</w:t>
      </w:r>
      <w:r w:rsidRPr="007034E1">
        <w:rPr>
          <w:sz w:val="24"/>
          <w:szCs w:val="24"/>
        </w:rPr>
        <w:t xml:space="preserve"> по К</w:t>
      </w:r>
      <w:r w:rsidR="000B6DAD" w:rsidRPr="007034E1">
        <w:rPr>
          <w:sz w:val="24"/>
          <w:szCs w:val="24"/>
        </w:rPr>
        <w:t>емскому</w:t>
      </w:r>
      <w:r w:rsidRPr="007034E1">
        <w:rPr>
          <w:sz w:val="24"/>
          <w:szCs w:val="24"/>
        </w:rPr>
        <w:t xml:space="preserve"> району.</w:t>
      </w:r>
    </w:p>
    <w:p w14:paraId="3D878557" w14:textId="7A2CF3D5" w:rsidR="007034E1" w:rsidRPr="007034E1" w:rsidRDefault="002E4C3E" w:rsidP="007034E1">
      <w:pPr>
        <w:pStyle w:val="afa"/>
        <w:rPr>
          <w:bCs/>
          <w:sz w:val="24"/>
          <w:szCs w:val="24"/>
        </w:rPr>
      </w:pPr>
      <w:r w:rsidRPr="007034E1">
        <w:rPr>
          <w:sz w:val="24"/>
          <w:szCs w:val="24"/>
        </w:rPr>
        <w:t>2.2.3. Специалисты Организаций, Управ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</w:t>
      </w:r>
      <w:r w:rsidR="007034E1" w:rsidRPr="007034E1">
        <w:rPr>
          <w:sz w:val="24"/>
          <w:szCs w:val="24"/>
        </w:rPr>
        <w:t xml:space="preserve"> и предоставляются </w:t>
      </w:r>
      <w:r w:rsidR="007034E1" w:rsidRPr="007034E1">
        <w:rPr>
          <w:bCs/>
          <w:sz w:val="24"/>
          <w:szCs w:val="24"/>
        </w:rPr>
        <w:t>организациями, участвующими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муниципальных услуг, утверждаемый нормативным правовым актом Совета Кемского муниципального района.</w:t>
      </w:r>
    </w:p>
    <w:p w14:paraId="29932E63" w14:textId="77777777" w:rsidR="007034E1" w:rsidRPr="0054755C" w:rsidRDefault="007034E1" w:rsidP="007034E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D2F9B7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14:paraId="0BC2D4B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оцедура предоставления муниципальной услуги завершается получением заявителем уведомления о предоставлении либо об отказе в предоставлении муниципальной услуги.</w:t>
      </w:r>
    </w:p>
    <w:p w14:paraId="4C677EC5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397722EF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4. Срок предоставления муниципальной услуги</w:t>
      </w:r>
    </w:p>
    <w:p w14:paraId="2A83FCB9" w14:textId="77777777" w:rsidR="002E4C3E" w:rsidRPr="00577164" w:rsidRDefault="002E4C3E" w:rsidP="00577164">
      <w:pPr>
        <w:pStyle w:val="afa"/>
        <w:rPr>
          <w:sz w:val="24"/>
          <w:szCs w:val="24"/>
          <w:u w:val="single"/>
        </w:rPr>
      </w:pPr>
      <w:r w:rsidRPr="00577164">
        <w:rPr>
          <w:sz w:val="24"/>
          <w:szCs w:val="24"/>
        </w:rPr>
        <w:t xml:space="preserve">Срок предоставления муниципальной услуги с учётом необходимости обращения в организации, участвующие в предоставлении муниципальной услуги,  по </w:t>
      </w:r>
      <w:proofErr w:type="spellStart"/>
      <w:r w:rsidRPr="00577164">
        <w:rPr>
          <w:sz w:val="24"/>
          <w:szCs w:val="24"/>
        </w:rPr>
        <w:t>подуслуге</w:t>
      </w:r>
      <w:proofErr w:type="spellEnd"/>
      <w:r w:rsidRPr="00577164">
        <w:rPr>
          <w:sz w:val="24"/>
          <w:szCs w:val="24"/>
        </w:rPr>
        <w:t xml:space="preserve"> «Отдых и оздоровление детей в специализированных профильных лагерях </w:t>
      </w:r>
      <w:proofErr w:type="spellStart"/>
      <w:r w:rsidRPr="00577164">
        <w:rPr>
          <w:sz w:val="24"/>
          <w:szCs w:val="24"/>
        </w:rPr>
        <w:t>лагерях</w:t>
      </w:r>
      <w:proofErr w:type="spellEnd"/>
      <w:r w:rsidRPr="00577164">
        <w:rPr>
          <w:sz w:val="24"/>
          <w:szCs w:val="24"/>
        </w:rPr>
        <w:t xml:space="preserve">» составляет 10 </w:t>
      </w:r>
      <w:r w:rsidRPr="00577164">
        <w:rPr>
          <w:bCs/>
          <w:sz w:val="24"/>
          <w:szCs w:val="24"/>
        </w:rPr>
        <w:t xml:space="preserve">рабочих дней, </w:t>
      </w:r>
      <w:r w:rsidRPr="00577164">
        <w:rPr>
          <w:sz w:val="24"/>
          <w:szCs w:val="24"/>
        </w:rPr>
        <w:t xml:space="preserve">по </w:t>
      </w:r>
      <w:proofErr w:type="spellStart"/>
      <w:r w:rsidRPr="00577164">
        <w:rPr>
          <w:sz w:val="24"/>
          <w:szCs w:val="24"/>
        </w:rPr>
        <w:t>подуслуге</w:t>
      </w:r>
      <w:proofErr w:type="spellEnd"/>
      <w:r w:rsidRPr="00577164">
        <w:rPr>
          <w:sz w:val="24"/>
          <w:szCs w:val="24"/>
        </w:rPr>
        <w:t xml:space="preserve"> «Предоставление путёвок в лагеря» - 4 рабочих дня,  с момента регистрации запроса (заявления, обращения) и иных документов, необходимых для предоставления муниципальной услуги, в Организациях.</w:t>
      </w:r>
    </w:p>
    <w:p w14:paraId="24830D24" w14:textId="58A571BB" w:rsidR="002E4C3E" w:rsidRPr="00577164" w:rsidRDefault="002E4C3E" w:rsidP="00577164">
      <w:pPr>
        <w:pStyle w:val="afa"/>
        <w:rPr>
          <w:sz w:val="24"/>
          <w:szCs w:val="24"/>
          <w:u w:val="single"/>
        </w:rPr>
      </w:pPr>
      <w:r w:rsidRPr="00577164">
        <w:rPr>
          <w:sz w:val="24"/>
          <w:szCs w:val="24"/>
        </w:rPr>
        <w:t xml:space="preserve">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или через портал «Навигатор дополнительного образования» </w:t>
      </w:r>
      <w:proofErr w:type="gramStart"/>
      <w:r w:rsidRPr="00577164">
        <w:rPr>
          <w:sz w:val="24"/>
          <w:szCs w:val="24"/>
        </w:rPr>
        <w:t>срок  исчисляется</w:t>
      </w:r>
      <w:proofErr w:type="gramEnd"/>
      <w:r w:rsidRPr="00577164">
        <w:rPr>
          <w:sz w:val="24"/>
          <w:szCs w:val="24"/>
        </w:rPr>
        <w:t xml:space="preserve"> со дня регистрации запроса в Организациях, Управлении.</w:t>
      </w:r>
    </w:p>
    <w:p w14:paraId="529BDFF0" w14:textId="77777777" w:rsidR="002E4C3E" w:rsidRPr="00577164" w:rsidRDefault="002E4C3E" w:rsidP="00577164">
      <w:pPr>
        <w:pStyle w:val="afa"/>
        <w:rPr>
          <w:sz w:val="24"/>
          <w:szCs w:val="24"/>
          <w:u w:val="single"/>
        </w:rPr>
      </w:pPr>
      <w:r w:rsidRPr="00577164">
        <w:rPr>
          <w:sz w:val="24"/>
          <w:szCs w:val="24"/>
        </w:rPr>
        <w:t>Срок выдачи (направления) документов</w:t>
      </w:r>
      <w:r w:rsidRPr="00577164">
        <w:rPr>
          <w:i/>
          <w:sz w:val="24"/>
          <w:szCs w:val="24"/>
        </w:rPr>
        <w:t xml:space="preserve">, </w:t>
      </w:r>
      <w:r w:rsidRPr="00577164">
        <w:rPr>
          <w:sz w:val="24"/>
          <w:szCs w:val="24"/>
        </w:rPr>
        <w:t>являющихся результатом предоставления муниципальной услуги, составляет:</w:t>
      </w:r>
    </w:p>
    <w:p w14:paraId="40EAED6D" w14:textId="5E09010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 личном приёме - в день обращения заявителя</w:t>
      </w:r>
      <w:r w:rsidRPr="00577164">
        <w:rPr>
          <w:i/>
          <w:sz w:val="24"/>
          <w:szCs w:val="24"/>
        </w:rPr>
        <w:t xml:space="preserve">; </w:t>
      </w:r>
    </w:p>
    <w:p w14:paraId="0FA3566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электронной форме – в срок, не превышающий 1 рабочего дня</w:t>
      </w:r>
      <w:r w:rsidRPr="00577164">
        <w:rPr>
          <w:i/>
          <w:sz w:val="24"/>
          <w:szCs w:val="24"/>
        </w:rPr>
        <w:t>;</w:t>
      </w:r>
    </w:p>
    <w:p w14:paraId="08356A4F" w14:textId="1A7856B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средством почтового отправления - 1 рабочий день</w:t>
      </w:r>
      <w:r w:rsidRPr="00577164">
        <w:rPr>
          <w:i/>
          <w:sz w:val="24"/>
          <w:szCs w:val="24"/>
        </w:rPr>
        <w:t>.</w:t>
      </w:r>
    </w:p>
    <w:p w14:paraId="043C0C7B" w14:textId="77777777" w:rsidR="002E4C3E" w:rsidRPr="00577164" w:rsidRDefault="002E4C3E" w:rsidP="00577164">
      <w:pPr>
        <w:pStyle w:val="afa"/>
        <w:rPr>
          <w:i/>
          <w:sz w:val="24"/>
          <w:szCs w:val="24"/>
        </w:rPr>
      </w:pPr>
    </w:p>
    <w:p w14:paraId="0EB76B81" w14:textId="65040048" w:rsidR="002E4C3E" w:rsidRPr="00577164" w:rsidRDefault="002E4C3E" w:rsidP="0004145F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bCs/>
          <w:sz w:val="24"/>
          <w:szCs w:val="24"/>
        </w:rPr>
        <w:t>2.5.</w:t>
      </w:r>
      <w:r w:rsidRPr="00577164">
        <w:rPr>
          <w:b/>
          <w:sz w:val="24"/>
          <w:szCs w:val="24"/>
        </w:rPr>
        <w:t xml:space="preserve"> Перечень нормативных правовых актов, регулирующих </w:t>
      </w:r>
      <w:r w:rsidR="007034E1">
        <w:rPr>
          <w:b/>
          <w:sz w:val="24"/>
          <w:szCs w:val="24"/>
        </w:rPr>
        <w:t>предоставление</w:t>
      </w:r>
      <w:r w:rsidRPr="00577164">
        <w:rPr>
          <w:b/>
          <w:sz w:val="24"/>
          <w:szCs w:val="24"/>
        </w:rPr>
        <w:t xml:space="preserve"> муниципальной услуги</w:t>
      </w:r>
    </w:p>
    <w:p w14:paraId="0724E14B" w14:textId="39367608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сайте Управления, сайтах Организаций в разделе «Документы»</w:t>
      </w:r>
      <w:r w:rsidR="0010496F">
        <w:rPr>
          <w:bCs/>
          <w:sz w:val="24"/>
          <w:szCs w:val="24"/>
        </w:rPr>
        <w:t xml:space="preserve"> (</w:t>
      </w:r>
      <w:r w:rsidR="0010496F" w:rsidRPr="0010496F">
        <w:rPr>
          <w:bCs/>
          <w:sz w:val="24"/>
          <w:szCs w:val="24"/>
        </w:rPr>
        <w:t>http://edukem.ucoz.net</w:t>
      </w:r>
      <w:r w:rsidR="0010496F">
        <w:rPr>
          <w:bCs/>
          <w:sz w:val="24"/>
          <w:szCs w:val="24"/>
        </w:rPr>
        <w:t>).</w:t>
      </w:r>
    </w:p>
    <w:p w14:paraId="5C7DBCD2" w14:textId="77777777" w:rsidR="000B6DAD" w:rsidRPr="00577164" w:rsidRDefault="000B6DAD" w:rsidP="0004145F">
      <w:pPr>
        <w:pStyle w:val="afa"/>
        <w:ind w:firstLine="0"/>
        <w:rPr>
          <w:bCs/>
          <w:sz w:val="24"/>
          <w:szCs w:val="24"/>
        </w:rPr>
      </w:pPr>
    </w:p>
    <w:p w14:paraId="3713524B" w14:textId="4EFCB95F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48C941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Основанием для начала оказания муниципальной услуги является поступление в Организации, Управление заявления о </w:t>
      </w:r>
      <w:r w:rsidRPr="00577164">
        <w:rPr>
          <w:rFonts w:eastAsia="Calibri"/>
          <w:sz w:val="24"/>
          <w:szCs w:val="24"/>
          <w:lang w:eastAsia="en-US"/>
        </w:rPr>
        <w:t xml:space="preserve">предоставлении муниципальной услуги </w:t>
      </w:r>
      <w:r w:rsidRPr="00577164">
        <w:rPr>
          <w:rFonts w:eastAsia="Calibri"/>
          <w:sz w:val="24"/>
          <w:szCs w:val="24"/>
        </w:rPr>
        <w:t xml:space="preserve">(далее – заявление, запрос). </w:t>
      </w:r>
    </w:p>
    <w:p w14:paraId="325DC3CA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Заявление о предоставлении муниципальной услуги предоставляется в свободной форме. Рекомендуемые формы заявлений приведены в приложениях 1, 2 к настоящему регламенту.</w:t>
      </w:r>
    </w:p>
    <w:p w14:paraId="522CFBEA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Заявление (документы) может быть подано заявителем в Организации, Управление одним из следующих способов:</w:t>
      </w:r>
    </w:p>
    <w:p w14:paraId="22C9308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лично;</w:t>
      </w:r>
    </w:p>
    <w:p w14:paraId="1B586452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через законного представителя;</w:t>
      </w:r>
    </w:p>
    <w:p w14:paraId="290D6220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с использованием средств почтовой связи;</w:t>
      </w:r>
    </w:p>
    <w:p w14:paraId="017A3248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в электронной форме, в том числе с </w:t>
      </w:r>
      <w:proofErr w:type="gramStart"/>
      <w:r w:rsidRPr="00577164">
        <w:rPr>
          <w:rFonts w:eastAsia="Calibri"/>
          <w:sz w:val="24"/>
          <w:szCs w:val="24"/>
        </w:rPr>
        <w:t>использованием  Регионального</w:t>
      </w:r>
      <w:proofErr w:type="gramEnd"/>
      <w:r w:rsidRPr="00577164">
        <w:rPr>
          <w:rFonts w:eastAsia="Calibri"/>
          <w:sz w:val="24"/>
          <w:szCs w:val="24"/>
        </w:rPr>
        <w:t xml:space="preserve"> портала (с момента реализации технической возможности); </w:t>
      </w:r>
    </w:p>
    <w:p w14:paraId="47E7A0AA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При личном обращении заявителя за муниципальной услугой предъявляется документ, удостоверяющий личность. При обращении представителя заявителя предъявляется документ, удостоверяющий личность представителя,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14:paraId="1C0B6F8E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Перечень документов, прилагаемых к заявлению, которые заявитель должен представить самостоятельно для получения </w:t>
      </w:r>
      <w:proofErr w:type="spellStart"/>
      <w:r w:rsidRPr="00577164">
        <w:rPr>
          <w:rFonts w:eastAsia="Calibri"/>
          <w:sz w:val="24"/>
          <w:szCs w:val="24"/>
        </w:rPr>
        <w:t>подуслуги</w:t>
      </w:r>
      <w:proofErr w:type="spellEnd"/>
      <w:r w:rsidRPr="00577164">
        <w:rPr>
          <w:rFonts w:eastAsia="Calibri"/>
          <w:sz w:val="24"/>
          <w:szCs w:val="24"/>
        </w:rPr>
        <w:t xml:space="preserve"> «</w:t>
      </w:r>
      <w:proofErr w:type="gramStart"/>
      <w:r w:rsidRPr="00577164">
        <w:rPr>
          <w:rFonts w:eastAsia="Calibri"/>
          <w:sz w:val="24"/>
          <w:szCs w:val="24"/>
        </w:rPr>
        <w:t>О</w:t>
      </w:r>
      <w:r w:rsidRPr="00577164">
        <w:rPr>
          <w:sz w:val="24"/>
          <w:szCs w:val="24"/>
        </w:rPr>
        <w:t>тдых  и</w:t>
      </w:r>
      <w:proofErr w:type="gramEnd"/>
      <w:r w:rsidRPr="00577164">
        <w:rPr>
          <w:sz w:val="24"/>
          <w:szCs w:val="24"/>
        </w:rPr>
        <w:t xml:space="preserve"> оздоровление детей в специализированных профильных  лагерях</w:t>
      </w:r>
      <w:r w:rsidRPr="00577164">
        <w:rPr>
          <w:rFonts w:eastAsia="Calibri"/>
          <w:sz w:val="24"/>
          <w:szCs w:val="24"/>
        </w:rPr>
        <w:t>»:</w:t>
      </w:r>
    </w:p>
    <w:p w14:paraId="31BCCD25" w14:textId="77777777" w:rsidR="000B6DAD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копия документа, удостоверяющего личность одного из родителей (законного представителя), - в 1 экземпляре;</w:t>
      </w:r>
    </w:p>
    <w:p w14:paraId="4A2EBB1F" w14:textId="444F4FFF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– </w:t>
      </w:r>
      <w:r w:rsidRPr="00577164">
        <w:rPr>
          <w:sz w:val="24"/>
          <w:szCs w:val="24"/>
        </w:rPr>
        <w:t>копия свидетельства о рождении ребенка или документ, подтверждающий родство заявителя (или законность представления прав ребенка), – в 1 экземпляре;</w:t>
      </w:r>
    </w:p>
    <w:p w14:paraId="7DCD63E8" w14:textId="3316C04F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копия документа, удостоверяющего личность ребёнка, – в    1 экземпляре;</w:t>
      </w:r>
    </w:p>
    <w:p w14:paraId="4B7EBEB5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копия полиса обязательного медицинского страхования - в    1 экземпляре;</w:t>
      </w:r>
    </w:p>
    <w:p w14:paraId="5866F04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– </w:t>
      </w:r>
      <w:r w:rsidRPr="00577164">
        <w:rPr>
          <w:sz w:val="24"/>
          <w:szCs w:val="24"/>
        </w:rPr>
        <w:t>копия заключения территориальной психолого-медико-педагогической комиссии для детей с ограниченными возможностями здоровья (предоставляется для детей льготной категории) - в 1 экземпляре.</w:t>
      </w:r>
    </w:p>
    <w:p w14:paraId="001DD647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Перечень документов, прилагаемых к заявлению, которые заявитель должен представить самостоятельно для получения </w:t>
      </w:r>
      <w:proofErr w:type="spellStart"/>
      <w:r w:rsidRPr="00577164">
        <w:rPr>
          <w:rFonts w:eastAsia="Calibri"/>
          <w:sz w:val="24"/>
          <w:szCs w:val="24"/>
        </w:rPr>
        <w:t>подуслуги</w:t>
      </w:r>
      <w:proofErr w:type="spellEnd"/>
      <w:r w:rsidRPr="00577164">
        <w:rPr>
          <w:rFonts w:eastAsia="Calibri"/>
          <w:sz w:val="24"/>
          <w:szCs w:val="24"/>
        </w:rPr>
        <w:t xml:space="preserve"> </w:t>
      </w:r>
      <w:r w:rsidRPr="00577164">
        <w:rPr>
          <w:sz w:val="24"/>
          <w:szCs w:val="24"/>
        </w:rPr>
        <w:t>«Предоставление путёвок в лагеря»:</w:t>
      </w:r>
    </w:p>
    <w:p w14:paraId="13B21186" w14:textId="0ADC7590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копия документа, удостоверяющего личность одного из родителей (законного представителя</w:t>
      </w:r>
      <w:proofErr w:type="gramStart"/>
      <w:r w:rsidRPr="00577164">
        <w:rPr>
          <w:rFonts w:eastAsia="Calibri"/>
          <w:sz w:val="24"/>
          <w:szCs w:val="24"/>
        </w:rPr>
        <w:t>),  -</w:t>
      </w:r>
      <w:proofErr w:type="gramEnd"/>
      <w:r w:rsidRPr="00577164">
        <w:rPr>
          <w:rFonts w:eastAsia="Calibri"/>
          <w:sz w:val="24"/>
          <w:szCs w:val="24"/>
        </w:rPr>
        <w:t xml:space="preserve"> в 1 экземпляре;</w:t>
      </w:r>
    </w:p>
    <w:p w14:paraId="3157103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– </w:t>
      </w:r>
      <w:r w:rsidRPr="00577164">
        <w:rPr>
          <w:sz w:val="24"/>
          <w:szCs w:val="24"/>
        </w:rPr>
        <w:t>копия свидетельства о рождении ребенка или документ, подтверждающий родство заявителя (или законность представления прав ребенка), – в 1 экземпляре;</w:t>
      </w:r>
    </w:p>
    <w:p w14:paraId="741590E2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sz w:val="24"/>
          <w:szCs w:val="24"/>
        </w:rPr>
        <w:t>– к</w:t>
      </w:r>
      <w:r w:rsidRPr="00577164">
        <w:rPr>
          <w:rFonts w:eastAsia="Calibri"/>
          <w:sz w:val="24"/>
          <w:szCs w:val="24"/>
        </w:rPr>
        <w:t xml:space="preserve">опия документа, удостоверяющего личность ребёнка, - </w:t>
      </w:r>
      <w:proofErr w:type="gramStart"/>
      <w:r w:rsidRPr="00577164">
        <w:rPr>
          <w:rFonts w:eastAsia="Calibri"/>
          <w:sz w:val="24"/>
          <w:szCs w:val="24"/>
        </w:rPr>
        <w:t>в  1</w:t>
      </w:r>
      <w:proofErr w:type="gramEnd"/>
      <w:r w:rsidRPr="00577164">
        <w:rPr>
          <w:rFonts w:eastAsia="Calibri"/>
          <w:sz w:val="24"/>
          <w:szCs w:val="24"/>
        </w:rPr>
        <w:t xml:space="preserve"> экземпляре;</w:t>
      </w:r>
    </w:p>
    <w:p w14:paraId="7A641307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</w:t>
      </w:r>
      <w:r w:rsidRPr="00577164">
        <w:rPr>
          <w:sz w:val="24"/>
          <w:szCs w:val="24"/>
        </w:rPr>
        <w:t xml:space="preserve"> к</w:t>
      </w:r>
      <w:r w:rsidRPr="00577164">
        <w:rPr>
          <w:rFonts w:eastAsia="Calibri"/>
          <w:sz w:val="24"/>
          <w:szCs w:val="24"/>
        </w:rPr>
        <w:t>опия полиса обязательного медицинского страхования - в   1 экземпляре;</w:t>
      </w:r>
    </w:p>
    <w:p w14:paraId="6C3AE728" w14:textId="3CB9F5CC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</w:t>
      </w:r>
      <w:r w:rsidRPr="00577164">
        <w:rPr>
          <w:sz w:val="24"/>
          <w:szCs w:val="24"/>
        </w:rPr>
        <w:t xml:space="preserve"> о</w:t>
      </w:r>
      <w:r w:rsidRPr="00577164">
        <w:rPr>
          <w:rFonts w:eastAsia="Calibri"/>
          <w:sz w:val="24"/>
          <w:szCs w:val="24"/>
        </w:rPr>
        <w:t xml:space="preserve">ригинал </w:t>
      </w:r>
      <w:r w:rsidRPr="00577164">
        <w:rPr>
          <w:sz w:val="24"/>
          <w:szCs w:val="24"/>
        </w:rPr>
        <w:t>медицинской справки о состоянии здоровья реб</w:t>
      </w:r>
      <w:r w:rsidR="007034E1">
        <w:rPr>
          <w:sz w:val="24"/>
          <w:szCs w:val="24"/>
        </w:rPr>
        <w:t>ё</w:t>
      </w:r>
      <w:r w:rsidRPr="00577164">
        <w:rPr>
          <w:sz w:val="24"/>
          <w:szCs w:val="24"/>
        </w:rPr>
        <w:t xml:space="preserve">нка, отъезжающего в организацию отдыха детей и их оздоровления (форма   № 079/у), </w:t>
      </w:r>
      <w:r w:rsidRPr="00577164">
        <w:rPr>
          <w:rFonts w:eastAsia="Calibri"/>
          <w:sz w:val="24"/>
          <w:szCs w:val="24"/>
        </w:rPr>
        <w:t xml:space="preserve">- в 1 экземпляре.   </w:t>
      </w:r>
    </w:p>
    <w:p w14:paraId="2AC2CDD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E605328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lastRenderedPageBreak/>
        <w:t>в документах не должно быть подчисток, приписок, зачёркнутых слов и иных неоговоренных исправлений;</w:t>
      </w:r>
    </w:p>
    <w:p w14:paraId="2062DE08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документы не должны быть исполнены карандашом;</w:t>
      </w:r>
    </w:p>
    <w:p w14:paraId="0BEC8AB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.</w:t>
      </w:r>
    </w:p>
    <w:p w14:paraId="02752F55" w14:textId="77777777" w:rsidR="0004145F" w:rsidRPr="00577164" w:rsidRDefault="0004145F" w:rsidP="00DD4987">
      <w:pPr>
        <w:pStyle w:val="afa"/>
        <w:ind w:firstLine="0"/>
        <w:rPr>
          <w:rFonts w:eastAsia="Calibri"/>
          <w:sz w:val="24"/>
          <w:szCs w:val="24"/>
        </w:rPr>
      </w:pPr>
    </w:p>
    <w:p w14:paraId="63AFA50D" w14:textId="4696C724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</w:r>
      <w:proofErr w:type="gramStart"/>
      <w:r w:rsidRPr="00577164">
        <w:rPr>
          <w:b/>
          <w:bCs/>
          <w:sz w:val="24"/>
          <w:szCs w:val="24"/>
        </w:rPr>
        <w:t>распоряжении  органов</w:t>
      </w:r>
      <w:proofErr w:type="gramEnd"/>
      <w:r w:rsidRPr="00577164">
        <w:rPr>
          <w:b/>
          <w:bCs/>
          <w:sz w:val="24"/>
          <w:szCs w:val="24"/>
        </w:rPr>
        <w:t xml:space="preserve">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45BD697" w14:textId="5441E990" w:rsidR="002E4C3E" w:rsidRPr="00577164" w:rsidRDefault="00DD4987" w:rsidP="00577164">
      <w:pPr>
        <w:pStyle w:val="afa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7.1. </w:t>
      </w:r>
      <w:r w:rsidR="002E4C3E" w:rsidRPr="00577164">
        <w:rPr>
          <w:rFonts w:eastAsia="Calibri"/>
          <w:sz w:val="24"/>
          <w:szCs w:val="24"/>
        </w:rPr>
        <w:t xml:space="preserve"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для </w:t>
      </w:r>
      <w:proofErr w:type="spellStart"/>
      <w:r w:rsidR="002E4C3E" w:rsidRPr="00577164">
        <w:rPr>
          <w:rFonts w:eastAsia="Calibri"/>
          <w:sz w:val="24"/>
          <w:szCs w:val="24"/>
        </w:rPr>
        <w:t>подуслуги</w:t>
      </w:r>
      <w:proofErr w:type="spellEnd"/>
      <w:r w:rsidR="002E4C3E" w:rsidRPr="00577164">
        <w:rPr>
          <w:rFonts w:eastAsia="Calibri"/>
          <w:sz w:val="24"/>
          <w:szCs w:val="24"/>
        </w:rPr>
        <w:t xml:space="preserve"> «</w:t>
      </w:r>
      <w:proofErr w:type="gramStart"/>
      <w:r w:rsidR="002E4C3E" w:rsidRPr="00577164">
        <w:rPr>
          <w:rFonts w:eastAsia="Calibri"/>
          <w:sz w:val="24"/>
          <w:szCs w:val="24"/>
        </w:rPr>
        <w:t>О</w:t>
      </w:r>
      <w:r w:rsidR="002E4C3E" w:rsidRPr="00577164">
        <w:rPr>
          <w:sz w:val="24"/>
          <w:szCs w:val="24"/>
        </w:rPr>
        <w:t>тдых  и</w:t>
      </w:r>
      <w:proofErr w:type="gramEnd"/>
      <w:r w:rsidR="002E4C3E" w:rsidRPr="00577164">
        <w:rPr>
          <w:sz w:val="24"/>
          <w:szCs w:val="24"/>
        </w:rPr>
        <w:t xml:space="preserve"> оздоровление детей в специализированных профильных  лагерях</w:t>
      </w:r>
      <w:r w:rsidR="002E4C3E" w:rsidRPr="00577164">
        <w:rPr>
          <w:rFonts w:eastAsia="Calibri"/>
          <w:sz w:val="24"/>
          <w:szCs w:val="24"/>
        </w:rPr>
        <w:t>» входят:</w:t>
      </w:r>
    </w:p>
    <w:p w14:paraId="32443ACB" w14:textId="051CF66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оригинал документа, подтверждающего проживание ребенка на территории муниципального </w:t>
      </w:r>
      <w:proofErr w:type="gramStart"/>
      <w:r w:rsidRPr="00577164">
        <w:rPr>
          <w:sz w:val="24"/>
          <w:szCs w:val="24"/>
        </w:rPr>
        <w:t>образования  «</w:t>
      </w:r>
      <w:proofErr w:type="gramEnd"/>
      <w:r w:rsidRPr="00577164">
        <w:rPr>
          <w:sz w:val="24"/>
          <w:szCs w:val="24"/>
        </w:rPr>
        <w:t>К</w:t>
      </w:r>
      <w:r w:rsidR="000B6DAD" w:rsidRPr="00577164">
        <w:rPr>
          <w:sz w:val="24"/>
          <w:szCs w:val="24"/>
        </w:rPr>
        <w:t>емский муниципальный</w:t>
      </w:r>
      <w:r w:rsidRPr="00577164">
        <w:rPr>
          <w:sz w:val="24"/>
          <w:szCs w:val="24"/>
        </w:rPr>
        <w:t xml:space="preserve"> район»   – в   1 экземпляре.</w:t>
      </w:r>
    </w:p>
    <w:p w14:paraId="7E9052B6" w14:textId="3BBD37A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явитель может получить данный документ в Отд</w:t>
      </w:r>
      <w:r w:rsidR="007034E1">
        <w:rPr>
          <w:sz w:val="24"/>
          <w:szCs w:val="24"/>
        </w:rPr>
        <w:t>елении</w:t>
      </w:r>
      <w:r w:rsidRPr="00577164">
        <w:rPr>
          <w:sz w:val="24"/>
          <w:szCs w:val="24"/>
        </w:rPr>
        <w:t xml:space="preserve"> Министерства внутренних дел Росси</w:t>
      </w:r>
      <w:r w:rsidR="007034E1">
        <w:rPr>
          <w:sz w:val="24"/>
          <w:szCs w:val="24"/>
        </w:rPr>
        <w:t>йской Федерации</w:t>
      </w:r>
      <w:r w:rsidRPr="00577164">
        <w:rPr>
          <w:sz w:val="24"/>
          <w:szCs w:val="24"/>
        </w:rPr>
        <w:t xml:space="preserve"> по К</w:t>
      </w:r>
      <w:r w:rsidR="000B6DAD" w:rsidRPr="00577164">
        <w:rPr>
          <w:sz w:val="24"/>
          <w:szCs w:val="24"/>
        </w:rPr>
        <w:t>емскому</w:t>
      </w:r>
      <w:r w:rsidRPr="00577164">
        <w:rPr>
          <w:sz w:val="24"/>
          <w:szCs w:val="24"/>
        </w:rPr>
        <w:t xml:space="preserve"> району в рамках предоставления государственной услуги;</w:t>
      </w:r>
    </w:p>
    <w:p w14:paraId="01C20F93" w14:textId="77777777" w:rsidR="002E4C3E" w:rsidRPr="00577164" w:rsidRDefault="002E4C3E" w:rsidP="00577164">
      <w:pPr>
        <w:pStyle w:val="afa"/>
        <w:rPr>
          <w:kern w:val="28"/>
          <w:sz w:val="24"/>
          <w:szCs w:val="24"/>
        </w:rPr>
      </w:pPr>
      <w:r w:rsidRPr="00577164">
        <w:rPr>
          <w:rFonts w:eastAsia="Calibri"/>
          <w:sz w:val="24"/>
          <w:szCs w:val="24"/>
        </w:rPr>
        <w:t>– о</w:t>
      </w:r>
      <w:r w:rsidRPr="00577164">
        <w:rPr>
          <w:rFonts w:eastAsia="Calibri"/>
          <w:kern w:val="28"/>
          <w:sz w:val="24"/>
          <w:szCs w:val="24"/>
        </w:rPr>
        <w:t>ригинал сведений</w:t>
      </w:r>
      <w:r w:rsidRPr="00577164">
        <w:rPr>
          <w:kern w:val="28"/>
          <w:sz w:val="24"/>
          <w:szCs w:val="24"/>
        </w:rPr>
        <w:t xml:space="preserve">, подтверждающих факт проживания </w:t>
      </w:r>
      <w:proofErr w:type="gramStart"/>
      <w:r w:rsidRPr="00577164">
        <w:rPr>
          <w:kern w:val="28"/>
          <w:sz w:val="24"/>
          <w:szCs w:val="24"/>
        </w:rPr>
        <w:t>ребёнка  в</w:t>
      </w:r>
      <w:proofErr w:type="gramEnd"/>
      <w:r w:rsidRPr="00577164">
        <w:rPr>
          <w:kern w:val="28"/>
          <w:sz w:val="24"/>
          <w:szCs w:val="24"/>
        </w:rPr>
        <w:t xml:space="preserve"> малоимущей семье для детей, проживающих в малоимущих семьях – в  1 экземпляре.</w:t>
      </w:r>
    </w:p>
    <w:p w14:paraId="0CDC2CD5" w14:textId="185BC822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>Заявитель может получить данный документ в Государственном казенном учреждении социальной защиты</w:t>
      </w:r>
      <w:r w:rsidR="00DE08FC">
        <w:rPr>
          <w:rFonts w:eastAsia="Calibri"/>
          <w:sz w:val="24"/>
          <w:szCs w:val="24"/>
        </w:rPr>
        <w:t xml:space="preserve"> «Центр </w:t>
      </w:r>
      <w:proofErr w:type="gramStart"/>
      <w:r w:rsidR="00DE08FC">
        <w:rPr>
          <w:rFonts w:eastAsia="Calibri"/>
          <w:sz w:val="24"/>
          <w:szCs w:val="24"/>
        </w:rPr>
        <w:t xml:space="preserve">социальной </w:t>
      </w:r>
      <w:r w:rsidRPr="00577164">
        <w:rPr>
          <w:rFonts w:eastAsia="Calibri"/>
          <w:sz w:val="24"/>
          <w:szCs w:val="24"/>
        </w:rPr>
        <w:t xml:space="preserve"> </w:t>
      </w:r>
      <w:r w:rsidR="00DE08FC">
        <w:rPr>
          <w:rFonts w:eastAsia="Calibri"/>
          <w:sz w:val="24"/>
          <w:szCs w:val="24"/>
        </w:rPr>
        <w:t>работы</w:t>
      </w:r>
      <w:proofErr w:type="gramEnd"/>
      <w:r w:rsidR="00DE08FC">
        <w:rPr>
          <w:rFonts w:eastAsia="Calibri"/>
          <w:sz w:val="24"/>
          <w:szCs w:val="24"/>
        </w:rPr>
        <w:t xml:space="preserve"> </w:t>
      </w:r>
      <w:r w:rsidRPr="00577164">
        <w:rPr>
          <w:rFonts w:eastAsia="Calibri"/>
          <w:sz w:val="24"/>
          <w:szCs w:val="24"/>
        </w:rPr>
        <w:t>Республики Карелия</w:t>
      </w:r>
      <w:r w:rsidR="00DE08FC">
        <w:rPr>
          <w:rFonts w:eastAsia="Calibri"/>
          <w:sz w:val="24"/>
          <w:szCs w:val="24"/>
        </w:rPr>
        <w:t xml:space="preserve">» отделение по работе с гражданами в </w:t>
      </w:r>
      <w:r w:rsidRPr="00577164">
        <w:rPr>
          <w:rFonts w:eastAsia="Calibri"/>
          <w:sz w:val="24"/>
          <w:szCs w:val="24"/>
        </w:rPr>
        <w:t>К</w:t>
      </w:r>
      <w:r w:rsidR="00EA7F54" w:rsidRPr="00577164">
        <w:rPr>
          <w:rFonts w:eastAsia="Calibri"/>
          <w:sz w:val="24"/>
          <w:szCs w:val="24"/>
        </w:rPr>
        <w:t>емском</w:t>
      </w:r>
      <w:r w:rsidRPr="00577164">
        <w:rPr>
          <w:rFonts w:eastAsia="Calibri"/>
          <w:sz w:val="24"/>
          <w:szCs w:val="24"/>
        </w:rPr>
        <w:t xml:space="preserve"> район</w:t>
      </w:r>
      <w:r w:rsidR="00DE08FC">
        <w:rPr>
          <w:rFonts w:eastAsia="Calibri"/>
          <w:sz w:val="24"/>
          <w:szCs w:val="24"/>
        </w:rPr>
        <w:t>е</w:t>
      </w:r>
      <w:r w:rsidRPr="00577164">
        <w:rPr>
          <w:sz w:val="24"/>
          <w:szCs w:val="24"/>
        </w:rPr>
        <w:t xml:space="preserve"> в рамках предоставления государственной услуги;</w:t>
      </w:r>
    </w:p>
    <w:p w14:paraId="75B0A43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>–</w:t>
      </w:r>
      <w:r w:rsidRPr="00577164">
        <w:rPr>
          <w:color w:val="000000"/>
          <w:sz w:val="24"/>
          <w:szCs w:val="24"/>
        </w:rPr>
        <w:tab/>
        <w:t>о</w:t>
      </w:r>
      <w:r w:rsidRPr="00577164">
        <w:rPr>
          <w:sz w:val="24"/>
          <w:szCs w:val="24"/>
        </w:rPr>
        <w:t>ригинал сведений, подтверждающих установление опеки (попечительства) для детей, оставшихся без попечения родителей, детей-сирот, – в 1 экземпляре.</w:t>
      </w:r>
    </w:p>
    <w:p w14:paraId="1498FC10" w14:textId="2875BF7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Заявитель может получить данный документ </w:t>
      </w:r>
      <w:r w:rsidRPr="00577164">
        <w:rPr>
          <w:sz w:val="24"/>
          <w:szCs w:val="24"/>
        </w:rPr>
        <w:t xml:space="preserve">в отделе </w:t>
      </w:r>
      <w:r w:rsidR="00DE08FC">
        <w:rPr>
          <w:sz w:val="24"/>
          <w:szCs w:val="24"/>
        </w:rPr>
        <w:t xml:space="preserve">по социальным </w:t>
      </w:r>
      <w:proofErr w:type="gramStart"/>
      <w:r w:rsidR="00DE08FC">
        <w:rPr>
          <w:sz w:val="24"/>
          <w:szCs w:val="24"/>
        </w:rPr>
        <w:t>вопросам</w:t>
      </w:r>
      <w:r w:rsidRPr="00577164">
        <w:rPr>
          <w:sz w:val="24"/>
          <w:szCs w:val="24"/>
        </w:rPr>
        <w:t xml:space="preserve">  </w:t>
      </w:r>
      <w:r w:rsidR="00DE08FC">
        <w:rPr>
          <w:sz w:val="24"/>
          <w:szCs w:val="24"/>
        </w:rPr>
        <w:t>а</w:t>
      </w:r>
      <w:r w:rsidRPr="00577164">
        <w:rPr>
          <w:sz w:val="24"/>
          <w:szCs w:val="24"/>
        </w:rPr>
        <w:t>дминистрации</w:t>
      </w:r>
      <w:proofErr w:type="gramEnd"/>
      <w:r w:rsidRPr="00577164">
        <w:rPr>
          <w:sz w:val="24"/>
          <w:szCs w:val="24"/>
        </w:rPr>
        <w:t xml:space="preserve"> К</w:t>
      </w:r>
      <w:r w:rsidR="00EA7F54" w:rsidRPr="00577164">
        <w:rPr>
          <w:sz w:val="24"/>
          <w:szCs w:val="24"/>
        </w:rPr>
        <w:t xml:space="preserve">емского </w:t>
      </w:r>
      <w:r w:rsidRPr="00577164">
        <w:rPr>
          <w:sz w:val="24"/>
          <w:szCs w:val="24"/>
        </w:rPr>
        <w:t>муниципального района в рамках предоставления государственной услуги;</w:t>
      </w:r>
    </w:p>
    <w:p w14:paraId="4C0AA297" w14:textId="77777777" w:rsidR="002E4C3E" w:rsidRPr="00577164" w:rsidRDefault="002E4C3E" w:rsidP="00577164">
      <w:pPr>
        <w:pStyle w:val="afa"/>
        <w:rPr>
          <w:rFonts w:eastAsia="Calibri"/>
          <w:kern w:val="28"/>
          <w:sz w:val="24"/>
          <w:szCs w:val="24"/>
        </w:rPr>
      </w:pPr>
      <w:r w:rsidRPr="00577164">
        <w:rPr>
          <w:sz w:val="24"/>
          <w:szCs w:val="24"/>
        </w:rPr>
        <w:t>–</w:t>
      </w:r>
      <w:r w:rsidRPr="00577164">
        <w:rPr>
          <w:kern w:val="28"/>
          <w:sz w:val="24"/>
          <w:szCs w:val="24"/>
        </w:rPr>
        <w:t xml:space="preserve"> оригинал сведений, подтверждающих факт установления инвалидности, для детей-инвалидов - в 1 экземпляре.</w:t>
      </w:r>
    </w:p>
    <w:p w14:paraId="4F0C5E36" w14:textId="4FB0191C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Заявитель может получить данный документ</w:t>
      </w:r>
      <w:r w:rsidRPr="00577164">
        <w:rPr>
          <w:sz w:val="24"/>
          <w:szCs w:val="24"/>
        </w:rPr>
        <w:t xml:space="preserve"> в </w:t>
      </w:r>
      <w:r w:rsidR="001C1B3B" w:rsidRPr="001C1B3B">
        <w:rPr>
          <w:color w:val="222222"/>
          <w:sz w:val="24"/>
          <w:szCs w:val="24"/>
          <w:shd w:val="clear" w:color="auto" w:fill="FFFFFF"/>
        </w:rPr>
        <w:t>Федеральное казенное учреждение "Главное бюро медико-социальной экспертизы по Республике Карелия" Министерства труда и социальной защиты России</w:t>
      </w:r>
      <w:r w:rsidR="001C1B3B">
        <w:rPr>
          <w:color w:val="222222"/>
          <w:sz w:val="24"/>
          <w:szCs w:val="24"/>
          <w:shd w:val="clear" w:color="auto" w:fill="FFFFFF"/>
        </w:rPr>
        <w:t>.</w:t>
      </w:r>
      <w:r w:rsidR="001C1B3B" w:rsidRPr="00577164">
        <w:rPr>
          <w:sz w:val="24"/>
          <w:szCs w:val="24"/>
        </w:rPr>
        <w:t xml:space="preserve"> </w:t>
      </w:r>
    </w:p>
    <w:p w14:paraId="288711EA" w14:textId="044C14C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для </w:t>
      </w:r>
      <w:proofErr w:type="spellStart"/>
      <w:r w:rsidRPr="00577164">
        <w:rPr>
          <w:sz w:val="24"/>
          <w:szCs w:val="24"/>
        </w:rPr>
        <w:t>подуслуги</w:t>
      </w:r>
      <w:proofErr w:type="spellEnd"/>
      <w:r w:rsidRPr="00577164">
        <w:rPr>
          <w:sz w:val="24"/>
          <w:szCs w:val="24"/>
        </w:rPr>
        <w:t xml:space="preserve"> «Предоставление путёвок в лагеря» входит оригинал документа, подтверждающего проживание ребенка на территории муниципального образования «К</w:t>
      </w:r>
      <w:r w:rsidR="00BB0395" w:rsidRPr="00577164">
        <w:rPr>
          <w:sz w:val="24"/>
          <w:szCs w:val="24"/>
        </w:rPr>
        <w:t>емский муниципальный</w:t>
      </w:r>
      <w:r w:rsidRPr="00577164">
        <w:rPr>
          <w:sz w:val="24"/>
          <w:szCs w:val="24"/>
        </w:rPr>
        <w:t xml:space="preserve"> район»,  – в 1 экземпляре.</w:t>
      </w:r>
    </w:p>
    <w:p w14:paraId="60C6FEBF" w14:textId="6BA2DFC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явитель может получить данный документ в Отделе</w:t>
      </w:r>
      <w:r w:rsidR="001C1B3B">
        <w:rPr>
          <w:sz w:val="24"/>
          <w:szCs w:val="24"/>
        </w:rPr>
        <w:t>нии</w:t>
      </w:r>
      <w:r w:rsidRPr="00577164">
        <w:rPr>
          <w:sz w:val="24"/>
          <w:szCs w:val="24"/>
        </w:rPr>
        <w:t xml:space="preserve"> Министерства внутренних дел Росси</w:t>
      </w:r>
      <w:r w:rsidR="001C1B3B">
        <w:rPr>
          <w:sz w:val="24"/>
          <w:szCs w:val="24"/>
        </w:rPr>
        <w:t>йской Федерации</w:t>
      </w:r>
      <w:r w:rsidRPr="00577164">
        <w:rPr>
          <w:sz w:val="24"/>
          <w:szCs w:val="24"/>
        </w:rPr>
        <w:t xml:space="preserve"> по К</w:t>
      </w:r>
      <w:r w:rsidR="00BB0395" w:rsidRPr="00577164">
        <w:rPr>
          <w:sz w:val="24"/>
          <w:szCs w:val="24"/>
        </w:rPr>
        <w:t>емскому</w:t>
      </w:r>
      <w:r w:rsidRPr="00577164">
        <w:rPr>
          <w:sz w:val="24"/>
          <w:szCs w:val="24"/>
        </w:rPr>
        <w:t xml:space="preserve"> району в рамках предоставления государственной услуги.</w:t>
      </w:r>
    </w:p>
    <w:p w14:paraId="4D27BCD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</w:rPr>
        <w:lastRenderedPageBreak/>
        <w:t xml:space="preserve">2.7.2. Непредставление заявителем документа, указанного </w:t>
      </w:r>
      <w:proofErr w:type="gramStart"/>
      <w:r w:rsidRPr="00577164">
        <w:rPr>
          <w:rFonts w:eastAsia="Calibri"/>
          <w:sz w:val="24"/>
          <w:szCs w:val="24"/>
        </w:rPr>
        <w:t>в  пункте</w:t>
      </w:r>
      <w:proofErr w:type="gramEnd"/>
      <w:r w:rsidRPr="00577164">
        <w:rPr>
          <w:rFonts w:eastAsia="Calibri"/>
          <w:sz w:val="24"/>
          <w:szCs w:val="24"/>
        </w:rPr>
        <w:t xml:space="preserve"> 2.7.1 настоящего регламента, не является основанием для отказа в предоставлении муниципальной услуги.</w:t>
      </w:r>
    </w:p>
    <w:p w14:paraId="0883E9E2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В случае если документ, указанный в пункте 2.7.1 настоящего регламента, не представлен заявителем, специалист Управления, ответственный за предоставление услуги, запрашивает его в порядке межведомственного информационного взаимодействия.</w:t>
      </w:r>
    </w:p>
    <w:p w14:paraId="47B046E9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Специалисты Управления не вправе требовать от заявителя:</w:t>
      </w:r>
    </w:p>
    <w:p w14:paraId="509D413E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DCD73E" w14:textId="77777777" w:rsidR="002E4C3E" w:rsidRPr="00577164" w:rsidRDefault="002E4C3E" w:rsidP="00577164">
      <w:pPr>
        <w:pStyle w:val="afa"/>
        <w:rPr>
          <w:rFonts w:eastAsia="Calibri"/>
          <w:b/>
          <w:iCs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 № 210-ФЗ 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Карелия, муниципальными правовыми актами, за исключением документов, включённых в определённый частью 6 статьи 7 Федерального закона № 210-ФЗ перечень документов. </w:t>
      </w:r>
      <w:r w:rsidRPr="00577164">
        <w:rPr>
          <w:sz w:val="24"/>
          <w:szCs w:val="24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223A38B2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асти 1 статьи 9 Федерального закона № 210-ФЗ; </w:t>
      </w:r>
    </w:p>
    <w:p w14:paraId="2E9DCFF8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14:paraId="7740259F" w14:textId="77777777" w:rsidR="002E4C3E" w:rsidRPr="00577164" w:rsidRDefault="002E4C3E" w:rsidP="00577164">
      <w:pPr>
        <w:pStyle w:val="afa"/>
        <w:rPr>
          <w:rFonts w:eastAsia="Calibri"/>
          <w:color w:val="FF0000"/>
          <w:sz w:val="24"/>
          <w:szCs w:val="24"/>
        </w:rPr>
      </w:pPr>
    </w:p>
    <w:p w14:paraId="72F03E5E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8. Исчерпывающие перечни оснований для отказа в приёме документов, 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оснований для приостановления предоставления муниципальной услуги или отказа в предоставлении муниципальной услуги</w:t>
      </w:r>
    </w:p>
    <w:p w14:paraId="059594D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bCs/>
          <w:sz w:val="24"/>
          <w:szCs w:val="24"/>
        </w:rPr>
        <w:t xml:space="preserve">Основания для отказа в </w:t>
      </w:r>
      <w:r w:rsidRPr="00577164">
        <w:rPr>
          <w:sz w:val="24"/>
          <w:szCs w:val="24"/>
        </w:rPr>
        <w:t>приёме документов, необходимых для предоставления муниципальной услуги, отсутствуют.</w:t>
      </w:r>
    </w:p>
    <w:p w14:paraId="567C876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снованием для приостановления предоставления муниципальной услуги является наступление форс-мажорных обстоятельств, к которым относятся:</w:t>
      </w:r>
    </w:p>
    <w:p w14:paraId="0262445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болезнь ребёнка, требующая амбулаторного лечения, лечения в условиях стационара;</w:t>
      </w:r>
    </w:p>
    <w:p w14:paraId="0EE4AEF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изменение сроков заезда в лагерь, в санаторно-курортную организацию;</w:t>
      </w:r>
    </w:p>
    <w:p w14:paraId="7619597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бстоятельства непреодолимой силы (стихийное бедствие, военные действия, эпидемия).</w:t>
      </w:r>
    </w:p>
    <w:p w14:paraId="458A980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Основаниями для отказа в предоставлении муниципальной услуги являются:</w:t>
      </w:r>
    </w:p>
    <w:p w14:paraId="70F818F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явитель не соответствует категории, указанной в пункте 1.2.1 настоящего регламента;</w:t>
      </w:r>
    </w:p>
    <w:p w14:paraId="78E1B6CE" w14:textId="7DD3ACD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е представлены документы, предусмотренные пунктом 2.6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настоящего регламента;</w:t>
      </w:r>
    </w:p>
    <w:p w14:paraId="062EF45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тсутствие свободных путёвок по заявленному направлению;</w:t>
      </w:r>
    </w:p>
    <w:p w14:paraId="5260C96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несоответствие возрастной категории ребенка. </w:t>
      </w:r>
    </w:p>
    <w:p w14:paraId="661A8047" w14:textId="77777777" w:rsidR="002E4C3E" w:rsidRPr="00577164" w:rsidRDefault="002E4C3E" w:rsidP="00577164">
      <w:pPr>
        <w:pStyle w:val="afa"/>
        <w:rPr>
          <w:b/>
          <w:bCs/>
          <w:sz w:val="24"/>
          <w:szCs w:val="24"/>
        </w:rPr>
      </w:pPr>
    </w:p>
    <w:p w14:paraId="21B80F2B" w14:textId="795AE0C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9.</w:t>
      </w:r>
      <w:r w:rsidR="0010496F">
        <w:rPr>
          <w:b/>
          <w:bCs/>
          <w:sz w:val="24"/>
          <w:szCs w:val="24"/>
        </w:rPr>
        <w:t xml:space="preserve"> </w:t>
      </w:r>
      <w:r w:rsidRPr="00577164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14:paraId="2D2AA343" w14:textId="77777777" w:rsidR="002E4C3E" w:rsidRPr="00577164" w:rsidRDefault="002E4C3E" w:rsidP="00577164">
      <w:pPr>
        <w:pStyle w:val="afa"/>
        <w:rPr>
          <w:color w:val="FF0000"/>
          <w:sz w:val="24"/>
          <w:szCs w:val="24"/>
        </w:rPr>
      </w:pPr>
      <w:r w:rsidRPr="00577164">
        <w:rPr>
          <w:sz w:val="24"/>
          <w:szCs w:val="24"/>
        </w:rPr>
        <w:t xml:space="preserve">Необходимыми и обязательными услугами для предоставления муниципальной услуги являю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79"/>
        <w:gridCol w:w="3443"/>
        <w:gridCol w:w="2531"/>
      </w:tblGrid>
      <w:tr w:rsidR="002E4C3E" w:rsidRPr="00577164" w14:paraId="53001135" w14:textId="77777777" w:rsidTr="00603FC0">
        <w:trPr>
          <w:trHeight w:val="1398"/>
        </w:trPr>
        <w:tc>
          <w:tcPr>
            <w:tcW w:w="547" w:type="dxa"/>
            <w:shd w:val="clear" w:color="auto" w:fill="auto"/>
          </w:tcPr>
          <w:p w14:paraId="57C6157C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№ п/п</w:t>
            </w:r>
          </w:p>
        </w:tc>
        <w:tc>
          <w:tcPr>
            <w:tcW w:w="2232" w:type="dxa"/>
            <w:shd w:val="clear" w:color="auto" w:fill="auto"/>
          </w:tcPr>
          <w:p w14:paraId="65330F36" w14:textId="77777777" w:rsidR="002E4C3E" w:rsidRPr="00577164" w:rsidRDefault="002E4C3E" w:rsidP="0004145F">
            <w:pPr>
              <w:pStyle w:val="afa"/>
              <w:ind w:firstLine="0"/>
              <w:rPr>
                <w:b/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Наименование необходимой и обязательной услуги</w:t>
            </w:r>
          </w:p>
        </w:tc>
        <w:tc>
          <w:tcPr>
            <w:tcW w:w="3742" w:type="dxa"/>
            <w:shd w:val="clear" w:color="auto" w:fill="auto"/>
          </w:tcPr>
          <w:p w14:paraId="72DB6A4C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 xml:space="preserve">Сведения о документе, выдаваемом в результате </w:t>
            </w:r>
            <w:proofErr w:type="gramStart"/>
            <w:r w:rsidRPr="00577164">
              <w:rPr>
                <w:sz w:val="24"/>
                <w:szCs w:val="24"/>
              </w:rPr>
              <w:t>оказания  необходимой</w:t>
            </w:r>
            <w:proofErr w:type="gramEnd"/>
            <w:r w:rsidRPr="00577164">
              <w:rPr>
                <w:sz w:val="24"/>
                <w:szCs w:val="24"/>
              </w:rPr>
              <w:t xml:space="preserve"> и обязательной услуги</w:t>
            </w:r>
          </w:p>
        </w:tc>
        <w:tc>
          <w:tcPr>
            <w:tcW w:w="2693" w:type="dxa"/>
          </w:tcPr>
          <w:p w14:paraId="6689E416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Сведения о платности или бесплатности необходимой и обязательной услуги</w:t>
            </w:r>
          </w:p>
        </w:tc>
      </w:tr>
      <w:tr w:rsidR="002E4C3E" w:rsidRPr="00577164" w14:paraId="50363601" w14:textId="77777777" w:rsidTr="00603FC0">
        <w:tc>
          <w:tcPr>
            <w:tcW w:w="547" w:type="dxa"/>
            <w:shd w:val="clear" w:color="auto" w:fill="auto"/>
          </w:tcPr>
          <w:p w14:paraId="44A109B3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70FE03FF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shd w:val="clear" w:color="auto" w:fill="auto"/>
          </w:tcPr>
          <w:p w14:paraId="5BEC4406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1FA73B9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4</w:t>
            </w:r>
          </w:p>
        </w:tc>
      </w:tr>
      <w:tr w:rsidR="002E4C3E" w:rsidRPr="00577164" w14:paraId="41D26C44" w14:textId="77777777" w:rsidTr="00603FC0">
        <w:tc>
          <w:tcPr>
            <w:tcW w:w="547" w:type="dxa"/>
            <w:shd w:val="clear" w:color="auto" w:fill="auto"/>
          </w:tcPr>
          <w:p w14:paraId="4AC2AE3D" w14:textId="6399391A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1</w:t>
            </w:r>
            <w:r w:rsidR="0004145F">
              <w:rPr>
                <w:sz w:val="24"/>
                <w:szCs w:val="24"/>
              </w:rPr>
              <w:t>1.</w:t>
            </w:r>
          </w:p>
        </w:tc>
        <w:tc>
          <w:tcPr>
            <w:tcW w:w="2232" w:type="dxa"/>
            <w:shd w:val="clear" w:color="auto" w:fill="auto"/>
          </w:tcPr>
          <w:p w14:paraId="29A326E3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Предоставление медицинских справок</w:t>
            </w:r>
          </w:p>
        </w:tc>
        <w:tc>
          <w:tcPr>
            <w:tcW w:w="3742" w:type="dxa"/>
            <w:shd w:val="clear" w:color="auto" w:fill="FFFFFF"/>
          </w:tcPr>
          <w:p w14:paraId="7317AC4D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Медицинская справка о состоянии здоровья ребенка, отъезжающего в организацию отдыха детей и их оздоровления (форма № 079/у)</w:t>
            </w:r>
          </w:p>
        </w:tc>
        <w:tc>
          <w:tcPr>
            <w:tcW w:w="2693" w:type="dxa"/>
          </w:tcPr>
          <w:p w14:paraId="6E39FE01" w14:textId="77777777" w:rsidR="002E4C3E" w:rsidRPr="00577164" w:rsidRDefault="002E4C3E" w:rsidP="0004145F">
            <w:pPr>
              <w:pStyle w:val="afa"/>
              <w:ind w:firstLine="0"/>
              <w:rPr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Бесплатно</w:t>
            </w:r>
          </w:p>
        </w:tc>
      </w:tr>
    </w:tbl>
    <w:p w14:paraId="409048F1" w14:textId="77777777" w:rsidR="002E4C3E" w:rsidRPr="00577164" w:rsidRDefault="002E4C3E" w:rsidP="00577164">
      <w:pPr>
        <w:pStyle w:val="afa"/>
        <w:rPr>
          <w:b/>
          <w:bCs/>
          <w:sz w:val="24"/>
          <w:szCs w:val="24"/>
        </w:rPr>
      </w:pPr>
    </w:p>
    <w:p w14:paraId="7A4B1007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CB2CB83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bCs/>
          <w:sz w:val="24"/>
          <w:szCs w:val="24"/>
        </w:rPr>
        <w:t>Муниципальная услуга предоставляется бесплатно.</w:t>
      </w:r>
    </w:p>
    <w:p w14:paraId="62363AE0" w14:textId="00C6F3AF" w:rsidR="002E4C3E" w:rsidRPr="00577164" w:rsidRDefault="002E4C3E" w:rsidP="00577164">
      <w:pPr>
        <w:pStyle w:val="afa"/>
        <w:rPr>
          <w:color w:val="000000"/>
          <w:sz w:val="24"/>
          <w:szCs w:val="24"/>
        </w:rPr>
      </w:pPr>
      <w:r w:rsidRPr="00577164">
        <w:rPr>
          <w:color w:val="000000"/>
          <w:sz w:val="24"/>
          <w:szCs w:val="24"/>
        </w:rPr>
        <w:t xml:space="preserve">Организация содержания ребенка в специализированном </w:t>
      </w:r>
      <w:proofErr w:type="gramStart"/>
      <w:r w:rsidRPr="00577164">
        <w:rPr>
          <w:color w:val="000000"/>
          <w:sz w:val="24"/>
          <w:szCs w:val="24"/>
        </w:rPr>
        <w:t>профильном  лагере</w:t>
      </w:r>
      <w:proofErr w:type="gramEnd"/>
      <w:r w:rsidRPr="00577164">
        <w:rPr>
          <w:color w:val="000000"/>
          <w:sz w:val="24"/>
          <w:szCs w:val="24"/>
        </w:rPr>
        <w:t xml:space="preserve"> осуществляется бесплатно. Порядок определения размера содержания ребенка в специализированном профильном   лагере, перечень затрат, размер стоимости </w:t>
      </w:r>
      <w:proofErr w:type="gramStart"/>
      <w:r w:rsidRPr="00577164">
        <w:rPr>
          <w:color w:val="000000"/>
          <w:sz w:val="24"/>
          <w:szCs w:val="24"/>
        </w:rPr>
        <w:t>посещения  лагеря</w:t>
      </w:r>
      <w:proofErr w:type="gramEnd"/>
      <w:r w:rsidRPr="00577164">
        <w:rPr>
          <w:color w:val="000000"/>
          <w:sz w:val="24"/>
          <w:szCs w:val="24"/>
        </w:rPr>
        <w:t xml:space="preserve"> устанавливаются нормативн</w:t>
      </w:r>
      <w:r w:rsidR="00570F94">
        <w:rPr>
          <w:color w:val="000000"/>
          <w:sz w:val="24"/>
          <w:szCs w:val="24"/>
        </w:rPr>
        <w:t xml:space="preserve">ым </w:t>
      </w:r>
      <w:r w:rsidRPr="00577164">
        <w:rPr>
          <w:color w:val="000000"/>
          <w:sz w:val="24"/>
          <w:szCs w:val="24"/>
        </w:rPr>
        <w:t xml:space="preserve">правовым актом  </w:t>
      </w:r>
      <w:r w:rsidR="00570F94">
        <w:rPr>
          <w:color w:val="000000"/>
          <w:sz w:val="24"/>
          <w:szCs w:val="24"/>
        </w:rPr>
        <w:t>а</w:t>
      </w:r>
      <w:r w:rsidRPr="00577164">
        <w:rPr>
          <w:color w:val="000000"/>
          <w:sz w:val="24"/>
          <w:szCs w:val="24"/>
        </w:rPr>
        <w:t>дминистрации К</w:t>
      </w:r>
      <w:r w:rsidR="00BB0395" w:rsidRPr="00577164">
        <w:rPr>
          <w:color w:val="000000"/>
          <w:sz w:val="24"/>
          <w:szCs w:val="24"/>
        </w:rPr>
        <w:t>емского</w:t>
      </w:r>
      <w:r w:rsidRPr="00577164">
        <w:rPr>
          <w:color w:val="000000"/>
          <w:sz w:val="24"/>
          <w:szCs w:val="24"/>
        </w:rPr>
        <w:t xml:space="preserve"> муниципального района.</w:t>
      </w:r>
    </w:p>
    <w:p w14:paraId="557D9EDB" w14:textId="2E6E2443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Организаций, с заявителя плата не взимается.</w:t>
      </w:r>
    </w:p>
    <w:p w14:paraId="4F441E96" w14:textId="79DF2319" w:rsidR="002E4C3E" w:rsidRPr="00577164" w:rsidRDefault="002E4C3E" w:rsidP="00577164">
      <w:pPr>
        <w:pStyle w:val="afa"/>
        <w:rPr>
          <w:bCs/>
          <w:sz w:val="24"/>
          <w:szCs w:val="24"/>
        </w:rPr>
      </w:pPr>
    </w:p>
    <w:p w14:paraId="00527BAF" w14:textId="77777777" w:rsidR="00BB0395" w:rsidRPr="00577164" w:rsidRDefault="00BB0395" w:rsidP="00577164">
      <w:pPr>
        <w:pStyle w:val="afa"/>
        <w:rPr>
          <w:bCs/>
          <w:sz w:val="24"/>
          <w:szCs w:val="24"/>
        </w:rPr>
      </w:pPr>
    </w:p>
    <w:p w14:paraId="035630F8" w14:textId="08307650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</w:t>
      </w:r>
    </w:p>
    <w:p w14:paraId="1CA150B8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предоставления муниципальной услуги</w:t>
      </w:r>
    </w:p>
    <w:p w14:paraId="73A2664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Максимальное время ожидания в очереди при подаче запроса о предоставлении муниципальной услуги не должно превышать 15 минут.</w:t>
      </w:r>
    </w:p>
    <w:p w14:paraId="383A9DE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Максимальное время ожидания в очереди при получении результата предоставления муниципальной услуги не должно </w:t>
      </w:r>
      <w:proofErr w:type="gramStart"/>
      <w:r w:rsidRPr="00577164">
        <w:rPr>
          <w:sz w:val="24"/>
          <w:szCs w:val="24"/>
        </w:rPr>
        <w:t>превышать  15</w:t>
      </w:r>
      <w:proofErr w:type="gramEnd"/>
      <w:r w:rsidRPr="00577164">
        <w:rPr>
          <w:sz w:val="24"/>
          <w:szCs w:val="24"/>
        </w:rPr>
        <w:t xml:space="preserve"> минут.</w:t>
      </w:r>
    </w:p>
    <w:p w14:paraId="3BC8F80B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27E09643" w14:textId="77777777" w:rsidR="002E4C3E" w:rsidRPr="00577164" w:rsidRDefault="002E4C3E" w:rsidP="0004145F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bCs/>
          <w:sz w:val="24"/>
          <w:szCs w:val="24"/>
        </w:rPr>
        <w:t xml:space="preserve">2.12. </w:t>
      </w:r>
      <w:r w:rsidRPr="00577164">
        <w:rPr>
          <w:rFonts w:eastAsia="Calibri"/>
          <w:b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DF16121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Организации, Управлении в </w:t>
      </w:r>
      <w:r w:rsidRPr="00577164">
        <w:rPr>
          <w:rFonts w:eastAsia="Calibri"/>
          <w:sz w:val="24"/>
          <w:szCs w:val="24"/>
          <w:lang w:eastAsia="en-US"/>
        </w:rPr>
        <w:lastRenderedPageBreak/>
        <w:t xml:space="preserve">порядке, предусмотренном </w:t>
      </w:r>
      <w:r w:rsidRPr="00577164">
        <w:rPr>
          <w:sz w:val="24"/>
          <w:szCs w:val="24"/>
          <w:lang w:eastAsia="en-US"/>
        </w:rPr>
        <w:t xml:space="preserve">подразделом 3.2 </w:t>
      </w:r>
      <w:r w:rsidRPr="00577164">
        <w:rPr>
          <w:rFonts w:eastAsia="Calibri"/>
          <w:sz w:val="24"/>
          <w:szCs w:val="24"/>
          <w:lang w:eastAsia="en-US"/>
        </w:rPr>
        <w:t>настоящего регламента, в день их поступления в течение   15 минут.</w:t>
      </w:r>
    </w:p>
    <w:p w14:paraId="7C4ECE85" w14:textId="463782B3" w:rsidR="002E4C3E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>Регистрация запроса заявителя, поступившего в Организации, Управлении, в электронной форме в выходной (нерабочий или праздничный) день осуществляется в первый, следующий за ним, рабочий день.</w:t>
      </w:r>
    </w:p>
    <w:p w14:paraId="5A9DEA3D" w14:textId="772FFE7F" w:rsidR="0004145F" w:rsidRDefault="0004145F" w:rsidP="00577164">
      <w:pPr>
        <w:pStyle w:val="afa"/>
        <w:rPr>
          <w:rFonts w:eastAsia="Calibri"/>
          <w:sz w:val="24"/>
          <w:szCs w:val="24"/>
          <w:lang w:eastAsia="en-US"/>
        </w:rPr>
      </w:pPr>
    </w:p>
    <w:p w14:paraId="07435443" w14:textId="77777777" w:rsidR="0004145F" w:rsidRPr="00577164" w:rsidRDefault="0004145F" w:rsidP="00577164">
      <w:pPr>
        <w:pStyle w:val="afa"/>
        <w:rPr>
          <w:rFonts w:eastAsia="Calibri"/>
          <w:sz w:val="24"/>
          <w:szCs w:val="24"/>
          <w:lang w:eastAsia="en-US"/>
        </w:rPr>
      </w:pPr>
    </w:p>
    <w:p w14:paraId="7655B3A8" w14:textId="3D044736" w:rsidR="002E4C3E" w:rsidRPr="00577164" w:rsidRDefault="002E4C3E" w:rsidP="0004145F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bCs/>
          <w:sz w:val="24"/>
          <w:szCs w:val="24"/>
        </w:rPr>
        <w:t xml:space="preserve">2.13. </w:t>
      </w:r>
      <w:r w:rsidRPr="00577164">
        <w:rPr>
          <w:b/>
          <w:sz w:val="24"/>
          <w:szCs w:val="24"/>
        </w:rPr>
        <w:t>Требования к помещениям, в которых</w:t>
      </w:r>
    </w:p>
    <w:p w14:paraId="50DA313C" w14:textId="77777777" w:rsidR="002E4C3E" w:rsidRPr="00577164" w:rsidRDefault="002E4C3E" w:rsidP="0004145F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предоставляется муниципальная услуга</w:t>
      </w:r>
    </w:p>
    <w:p w14:paraId="5D9FB8B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ём заявителей осуществляется Организациями, Управлением в специально подготовленных для этих целей помещениях.</w:t>
      </w:r>
    </w:p>
    <w:p w14:paraId="537E303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ход в здание, в котором размещены помещения Организаций, Управления, долже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14:paraId="2B0D028E" w14:textId="34844BA9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аименование Организаци</w:t>
      </w:r>
      <w:r w:rsidR="00212846">
        <w:rPr>
          <w:sz w:val="24"/>
          <w:szCs w:val="24"/>
        </w:rPr>
        <w:t>и, Управления</w:t>
      </w:r>
      <w:r w:rsidRPr="00577164">
        <w:rPr>
          <w:i/>
          <w:sz w:val="24"/>
          <w:szCs w:val="24"/>
        </w:rPr>
        <w:t>;</w:t>
      </w:r>
    </w:p>
    <w:p w14:paraId="2D27C120" w14:textId="3EA9B7FF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режим работы Организации</w:t>
      </w:r>
      <w:r w:rsidR="00212846">
        <w:rPr>
          <w:sz w:val="24"/>
          <w:szCs w:val="24"/>
        </w:rPr>
        <w:t>, Управления</w:t>
      </w:r>
      <w:r w:rsidRPr="00577164">
        <w:rPr>
          <w:sz w:val="24"/>
          <w:szCs w:val="24"/>
        </w:rPr>
        <w:t xml:space="preserve">; </w:t>
      </w:r>
    </w:p>
    <w:p w14:paraId="6928C3A9" w14:textId="62E1A7A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адрес официального интернет-сайта</w:t>
      </w:r>
      <w:r w:rsidR="00212846">
        <w:rPr>
          <w:sz w:val="24"/>
          <w:szCs w:val="24"/>
        </w:rPr>
        <w:t xml:space="preserve"> Организации, Управления</w:t>
      </w:r>
      <w:r w:rsidRPr="00577164">
        <w:rPr>
          <w:sz w:val="24"/>
          <w:szCs w:val="24"/>
        </w:rPr>
        <w:t>;</w:t>
      </w:r>
    </w:p>
    <w:p w14:paraId="5BE71ED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телефонные номера и адреса электронной почты для получения справочной информации. </w:t>
      </w:r>
    </w:p>
    <w:p w14:paraId="4C96B58F" w14:textId="7EA6F539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местах приёма заявителей на видном месте размещаются схемы расположения средств пожаротушения и путей эвакуации посетителей и специалистов Организаций</w:t>
      </w:r>
      <w:r w:rsidR="00212846">
        <w:rPr>
          <w:sz w:val="24"/>
          <w:szCs w:val="24"/>
        </w:rPr>
        <w:t>, Управления</w:t>
      </w:r>
      <w:r w:rsidRPr="00577164">
        <w:rPr>
          <w:sz w:val="24"/>
          <w:szCs w:val="24"/>
        </w:rPr>
        <w:t>. Вход и выход из помещения для приёма заявителей оборудуются соответствующими указателями с автономными источниками бесперебойного питания.</w:t>
      </w:r>
    </w:p>
    <w:p w14:paraId="4CC0032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Места, где осуществляется приё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14:paraId="7D4668C0" w14:textId="3D83D7D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Габаритные размеры, очертания и свойства сектора ожидания определяются с учётом необходимости создания оптимальных условий для работы специалистов Организаций, У</w:t>
      </w:r>
      <w:r w:rsidR="00212846">
        <w:rPr>
          <w:sz w:val="24"/>
          <w:szCs w:val="24"/>
        </w:rPr>
        <w:t>правления</w:t>
      </w:r>
      <w:r w:rsidRPr="00577164">
        <w:rPr>
          <w:sz w:val="24"/>
          <w:szCs w:val="24"/>
        </w:rPr>
        <w:t>, а также для комфортного обслуживания посетителей.</w:t>
      </w:r>
    </w:p>
    <w:p w14:paraId="112D8FA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14:paraId="1BEDB87E" w14:textId="5CF0ABA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>Служебные кабинеты специалистов, участвующ</w:t>
      </w:r>
      <w:r w:rsidR="00212846">
        <w:rPr>
          <w:rFonts w:eastAsia="Calibri"/>
          <w:sz w:val="24"/>
          <w:szCs w:val="24"/>
          <w:lang w:eastAsia="en-US"/>
        </w:rPr>
        <w:t xml:space="preserve">их </w:t>
      </w:r>
      <w:r w:rsidRPr="00577164">
        <w:rPr>
          <w:rFonts w:eastAsia="Calibri"/>
          <w:sz w:val="24"/>
          <w:szCs w:val="24"/>
          <w:lang w:eastAsia="en-US"/>
        </w:rPr>
        <w:t>в предоставлении муниципальной услуги, в которых осуществляется приём заявителей, должны быть оборудованы вывесками с указанием номера кабинета и фамилии, имени, отчества и должности специалиста, ведущего приём</w:t>
      </w:r>
      <w:r w:rsidRPr="00577164">
        <w:rPr>
          <w:rFonts w:eastAsia="Calibri"/>
          <w:i/>
          <w:sz w:val="24"/>
          <w:szCs w:val="24"/>
          <w:lang w:eastAsia="en-US"/>
        </w:rPr>
        <w:t>.</w:t>
      </w:r>
    </w:p>
    <w:p w14:paraId="09CB68A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местах приё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14:paraId="5B7BA9C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322E58CB" w14:textId="5CBB78C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Требования к обеспечению условий доступности для инвалидов помещений, зданий и иных сооружений Организаций, У</w:t>
      </w:r>
      <w:r w:rsidR="00C06A12">
        <w:rPr>
          <w:sz w:val="24"/>
          <w:szCs w:val="24"/>
        </w:rPr>
        <w:t>правления</w:t>
      </w:r>
      <w:r w:rsidRPr="00577164">
        <w:rPr>
          <w:sz w:val="24"/>
          <w:szCs w:val="24"/>
        </w:rPr>
        <w:t xml:space="preserve"> и предоставляемой в них муниципальной услуге</w:t>
      </w:r>
    </w:p>
    <w:p w14:paraId="3711417B" w14:textId="3BF30076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рганизации, У</w:t>
      </w:r>
      <w:r w:rsidR="00C06A12">
        <w:rPr>
          <w:sz w:val="24"/>
          <w:szCs w:val="24"/>
        </w:rPr>
        <w:t>правление</w:t>
      </w:r>
      <w:r w:rsidRPr="00577164">
        <w:rPr>
          <w:sz w:val="24"/>
          <w:szCs w:val="24"/>
        </w:rPr>
        <w:t xml:space="preserve"> обеспечивают инвалидам, включая инвалидов, использующих кресла-коляски и собак-проводников:</w:t>
      </w:r>
    </w:p>
    <w:p w14:paraId="2C09EE7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условия беспрепятственного доступа к объекту (зданию, помещению), в котором предоставляется муниципальная услуга;</w:t>
      </w:r>
    </w:p>
    <w:p w14:paraId="140D27F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–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57C2EA1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сопровождение инвалидов, имеющих стойкие расстройства функции зрения и самостоятельного передвижения;</w:t>
      </w:r>
    </w:p>
    <w:p w14:paraId="6B9AAF5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с учётом ограничений их жизнедеятельности;</w:t>
      </w:r>
    </w:p>
    <w:p w14:paraId="2845B80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5B0F41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допуск </w:t>
      </w:r>
      <w:proofErr w:type="spellStart"/>
      <w:r w:rsidRPr="00577164">
        <w:rPr>
          <w:sz w:val="24"/>
          <w:szCs w:val="24"/>
        </w:rPr>
        <w:t>сурдопереводчика</w:t>
      </w:r>
      <w:proofErr w:type="spellEnd"/>
      <w:r w:rsidRPr="00577164">
        <w:rPr>
          <w:sz w:val="24"/>
          <w:szCs w:val="24"/>
        </w:rPr>
        <w:t xml:space="preserve"> и </w:t>
      </w:r>
      <w:proofErr w:type="spellStart"/>
      <w:r w:rsidRPr="00577164">
        <w:rPr>
          <w:sz w:val="24"/>
          <w:szCs w:val="24"/>
        </w:rPr>
        <w:t>тифлосурдопереводчика</w:t>
      </w:r>
      <w:proofErr w:type="spellEnd"/>
      <w:r w:rsidRPr="00577164">
        <w:rPr>
          <w:sz w:val="24"/>
          <w:szCs w:val="24"/>
        </w:rPr>
        <w:t>;</w:t>
      </w:r>
    </w:p>
    <w:p w14:paraId="4090647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допуск собаки-проводника на объект (здание, помещение), в котором 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 №  386н «Об утверждении формы документа, подтверждающего специальное обучение собаки-проводника, и порядка его выдачи»;</w:t>
      </w:r>
    </w:p>
    <w:p w14:paraId="7E6A910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казание инвалидам помощи в преодолении барьеров, мешающих получению ими муниципальной услуги наравне с другими лицами.</w:t>
      </w:r>
    </w:p>
    <w:p w14:paraId="594AA00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Калевальского муниципального района, меры для обеспечения доступа инвалидов к месту предоставления муниципальной услуги либо, когда это возможно, обеспечивает её предоставление по месту жительства инвалида или в дистанционном режиме.</w:t>
      </w:r>
    </w:p>
    <w:p w14:paraId="1EEAB26B" w14:textId="03A642A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а территории, прилегающей к зданию, в котором Организациями</w:t>
      </w:r>
      <w:r w:rsidR="00C06A12">
        <w:rPr>
          <w:sz w:val="24"/>
          <w:szCs w:val="24"/>
        </w:rPr>
        <w:t>, Управлением</w:t>
      </w:r>
      <w:r w:rsidRPr="00577164">
        <w:rPr>
          <w:sz w:val="24"/>
          <w:szCs w:val="24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14:paraId="2CCB8658" w14:textId="77777777" w:rsidR="002E4C3E" w:rsidRPr="00577164" w:rsidRDefault="002E4C3E" w:rsidP="00577164">
      <w:pPr>
        <w:pStyle w:val="afa"/>
        <w:rPr>
          <w:spacing w:val="-6"/>
          <w:sz w:val="24"/>
          <w:szCs w:val="24"/>
        </w:rPr>
      </w:pPr>
      <w:r w:rsidRPr="00577164">
        <w:rPr>
          <w:sz w:val="24"/>
          <w:szCs w:val="24"/>
        </w:rPr>
        <w:t xml:space="preserve">На всех парковках общего пользования выделяется не </w:t>
      </w:r>
      <w:proofErr w:type="gramStart"/>
      <w:r w:rsidRPr="00577164">
        <w:rPr>
          <w:sz w:val="24"/>
          <w:szCs w:val="24"/>
        </w:rPr>
        <w:t>менее  10</w:t>
      </w:r>
      <w:proofErr w:type="gramEnd"/>
      <w:r w:rsidRPr="00577164">
        <w:rPr>
          <w:sz w:val="24"/>
          <w:szCs w:val="24"/>
        </w:rPr>
        <w:t xml:space="preserve">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«О социальной защите инвалидов в Российской Федерации» в порядке, определяемом Правительством Российской Федерации.</w:t>
      </w:r>
    </w:p>
    <w:p w14:paraId="16ED9EC9" w14:textId="77777777" w:rsidR="002E4C3E" w:rsidRPr="00577164" w:rsidRDefault="002E4C3E" w:rsidP="00577164">
      <w:pPr>
        <w:pStyle w:val="afa"/>
        <w:rPr>
          <w:b/>
          <w:bCs/>
          <w:sz w:val="24"/>
          <w:szCs w:val="24"/>
        </w:rPr>
      </w:pPr>
    </w:p>
    <w:p w14:paraId="34F13D11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14. Показатели доступности и качества муниципальной услуги</w:t>
      </w:r>
    </w:p>
    <w:p w14:paraId="25C089EC" w14:textId="77777777" w:rsidR="002E4C3E" w:rsidRPr="00577164" w:rsidRDefault="002E4C3E" w:rsidP="00577164">
      <w:pPr>
        <w:pStyle w:val="afa"/>
        <w:rPr>
          <w:sz w:val="24"/>
          <w:szCs w:val="24"/>
          <w:lang w:eastAsia="en-US"/>
        </w:rPr>
      </w:pPr>
      <w:r w:rsidRPr="00577164">
        <w:rPr>
          <w:sz w:val="24"/>
          <w:szCs w:val="24"/>
          <w:lang w:eastAsia="en-US"/>
        </w:rPr>
        <w:t>Показателями доступности и качества муниципальной услуги являютс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5529"/>
        <w:gridCol w:w="1418"/>
        <w:gridCol w:w="1842"/>
      </w:tblGrid>
      <w:tr w:rsidR="002E4C3E" w:rsidRPr="00577164" w14:paraId="37358612" w14:textId="77777777" w:rsidTr="00603FC0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E6E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 xml:space="preserve">№ </w:t>
            </w:r>
            <w:r w:rsidRPr="00577164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5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AA7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D8E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 xml:space="preserve">Единица </w:t>
            </w:r>
            <w:r w:rsidRPr="00577164">
              <w:rPr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77D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ормативное</w:t>
            </w:r>
            <w:r w:rsidRPr="00577164">
              <w:rPr>
                <w:bCs/>
                <w:sz w:val="24"/>
                <w:szCs w:val="24"/>
              </w:rPr>
              <w:br/>
              <w:t>значение</w:t>
            </w:r>
          </w:p>
        </w:tc>
      </w:tr>
      <w:tr w:rsidR="002E4C3E" w:rsidRPr="00577164" w14:paraId="0A5CC9CD" w14:textId="77777777" w:rsidTr="00603FC0">
        <w:trPr>
          <w:cantSplit/>
          <w:trHeight w:val="240"/>
          <w:tblHeader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354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9F5B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DF78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D9B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4</w:t>
            </w:r>
          </w:p>
        </w:tc>
      </w:tr>
      <w:tr w:rsidR="002E4C3E" w:rsidRPr="00577164" w14:paraId="07068138" w14:textId="77777777" w:rsidTr="00603FC0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772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2E4C3E" w:rsidRPr="00577164" w14:paraId="3762CCCC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F798" w14:textId="63D76B78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492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1DB7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AB3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100</w:t>
            </w:r>
          </w:p>
        </w:tc>
      </w:tr>
      <w:tr w:rsidR="002E4C3E" w:rsidRPr="00577164" w14:paraId="0BAE5679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7EF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2E4C3E" w:rsidRPr="00577164" w14:paraId="2A59AC71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0ECA" w14:textId="4C82365D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2</w:t>
            </w:r>
            <w:r w:rsidR="00850AD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2304" w14:textId="77777777" w:rsidR="002E4C3E" w:rsidRPr="00577164" w:rsidRDefault="002E4C3E" w:rsidP="00577164">
            <w:pPr>
              <w:pStyle w:val="afa"/>
              <w:rPr>
                <w:b/>
                <w:bCs/>
                <w:sz w:val="24"/>
                <w:szCs w:val="24"/>
              </w:rPr>
            </w:pPr>
            <w:r w:rsidRPr="00577164">
              <w:rPr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ё получения на официальных сайтах Организаций, Управления, а также </w:t>
            </w:r>
            <w:proofErr w:type="gramStart"/>
            <w:r w:rsidRPr="00577164">
              <w:rPr>
                <w:sz w:val="24"/>
                <w:szCs w:val="24"/>
              </w:rPr>
              <w:t>на  Региональном</w:t>
            </w:r>
            <w:proofErr w:type="gramEnd"/>
            <w:r w:rsidRPr="00577164">
              <w:rPr>
                <w:sz w:val="24"/>
                <w:szCs w:val="24"/>
              </w:rPr>
              <w:t xml:space="preserve"> портале «Навигатор дополнительного образов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1CCE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E83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28BB9483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429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2E4C3E" w:rsidRPr="00577164" w14:paraId="6D33A414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2547" w14:textId="4C180B01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FDC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3466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11F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0</w:t>
            </w:r>
          </w:p>
          <w:p w14:paraId="5154BDB9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</w:p>
          <w:p w14:paraId="3AFF3F7E" w14:textId="77777777" w:rsidR="002E4C3E" w:rsidRPr="00577164" w:rsidRDefault="002E4C3E" w:rsidP="00577164">
            <w:pPr>
              <w:pStyle w:val="afa"/>
              <w:rPr>
                <w:sz w:val="24"/>
                <w:szCs w:val="24"/>
              </w:rPr>
            </w:pPr>
          </w:p>
        </w:tc>
      </w:tr>
      <w:tr w:rsidR="002E4C3E" w:rsidRPr="00577164" w14:paraId="2112E69E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9543" w14:textId="579AA596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313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BB6A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AB9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0DEDBE4B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086C" w14:textId="366B08A4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CF2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878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9AFD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48366CFB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09AD" w14:textId="5AA42C3E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282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               с рассмотрением зая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7F8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B86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0EDEAFF9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A9CE" w14:textId="6E3A02B5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3</w:t>
            </w:r>
            <w:r w:rsidR="00850AD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2EC2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rFonts w:eastAsia="Calibri"/>
                <w:sz w:val="24"/>
                <w:szCs w:val="24"/>
                <w:lang w:eastAsia="en-US"/>
              </w:rPr>
              <w:t>Обеспечение беспрепятственного доступа лиц                   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AA1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C1B8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1158F826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AE50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2E4C3E" w:rsidRPr="00577164" w14:paraId="67A225C6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8F6A" w14:textId="0C1B3621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4</w:t>
            </w:r>
            <w:r w:rsidR="00850AD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A58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2BF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BF1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  <w:highlight w:val="red"/>
              </w:rPr>
            </w:pPr>
            <w:r w:rsidRPr="00577164">
              <w:rPr>
                <w:bCs/>
                <w:sz w:val="24"/>
                <w:szCs w:val="24"/>
              </w:rPr>
              <w:t xml:space="preserve">Не менее 95 </w:t>
            </w:r>
          </w:p>
        </w:tc>
      </w:tr>
      <w:tr w:rsidR="002E4C3E" w:rsidRPr="00577164" w14:paraId="7BC369A7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100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E4C3E" w:rsidRPr="00577164" w14:paraId="1B950ED0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23B5" w14:textId="6E3027F4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5</w:t>
            </w:r>
            <w:r w:rsidR="00850AD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89E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Количество взаимодействий заявителя                                с должностными лицами при предоставлении муниципальной услуги:</w:t>
            </w:r>
          </w:p>
          <w:p w14:paraId="61074B9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14:paraId="6FECFCA2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C5F0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594A886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1B5F361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2EAA574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Раз/минут</w:t>
            </w:r>
          </w:p>
          <w:p w14:paraId="57E26F7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24DA348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Раз/мину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80F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4745DCE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5E38F9C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4AD2983D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1/15 мин.</w:t>
            </w:r>
          </w:p>
          <w:p w14:paraId="0C27334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  <w:p w14:paraId="56E7F454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1/15 мин.</w:t>
            </w:r>
          </w:p>
        </w:tc>
      </w:tr>
      <w:tr w:rsidR="002E4C3E" w:rsidRPr="00577164" w14:paraId="24731B6A" w14:textId="77777777" w:rsidTr="00603FC0">
        <w:trPr>
          <w:cantSplit/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24D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 xml:space="preserve">Состав действий, которые заявитель вправе совершить в электронной форме при получении муниципальной услуги с </w:t>
            </w:r>
            <w:proofErr w:type="gramStart"/>
            <w:r w:rsidRPr="00577164">
              <w:rPr>
                <w:bCs/>
                <w:sz w:val="24"/>
                <w:szCs w:val="24"/>
              </w:rPr>
              <w:t>использованием  Регионального</w:t>
            </w:r>
            <w:proofErr w:type="gramEnd"/>
            <w:r w:rsidRPr="00577164">
              <w:rPr>
                <w:bCs/>
                <w:sz w:val="24"/>
                <w:szCs w:val="24"/>
              </w:rPr>
              <w:t xml:space="preserve"> портала «Навигатор дополнительного образования»</w:t>
            </w:r>
          </w:p>
        </w:tc>
      </w:tr>
      <w:tr w:rsidR="002E4C3E" w:rsidRPr="00577164" w14:paraId="1AB43B53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8A5F" w14:textId="3465F85B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lastRenderedPageBreak/>
              <w:t>6</w:t>
            </w:r>
            <w:r w:rsidR="00850AD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48A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4A3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49A7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  <w:tr w:rsidR="002E4C3E" w:rsidRPr="00577164" w14:paraId="12A3C918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A6B7" w14:textId="6034B960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C650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Запись на приём в Организации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A12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5557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637CBEBE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312" w14:textId="431321B0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D999A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8E66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6A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1566A1FA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60F4" w14:textId="6A0757E5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A59F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 xml:space="preserve">Приём и регистрация </w:t>
            </w:r>
            <w:proofErr w:type="gramStart"/>
            <w:r w:rsidRPr="00577164">
              <w:rPr>
                <w:bCs/>
                <w:sz w:val="24"/>
                <w:szCs w:val="24"/>
              </w:rPr>
              <w:t>Организациями  запроса</w:t>
            </w:r>
            <w:proofErr w:type="gramEnd"/>
            <w:r w:rsidRPr="00577164">
              <w:rPr>
                <w:bCs/>
                <w:sz w:val="24"/>
                <w:szCs w:val="24"/>
              </w:rPr>
              <w:t xml:space="preserve">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796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5D0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0BFC33EF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BF80" w14:textId="022B23EB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F5683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9E3B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119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3D3C2258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1124" w14:textId="7E344C09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B908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88CE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0BEC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553DDE6E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59FE" w14:textId="2D051B4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F3ED1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8DB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DC15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Нет</w:t>
            </w:r>
          </w:p>
        </w:tc>
      </w:tr>
      <w:tr w:rsidR="002E4C3E" w:rsidRPr="00577164" w14:paraId="1B6DEC17" w14:textId="77777777" w:rsidTr="00603FC0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02C5" w14:textId="244BE596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6</w:t>
            </w:r>
            <w:r w:rsidR="00850ADE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0D1F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изаций</w:t>
            </w:r>
          </w:p>
          <w:p w14:paraId="566211A9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177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9962" w14:textId="77777777" w:rsidR="002E4C3E" w:rsidRPr="00577164" w:rsidRDefault="002E4C3E" w:rsidP="00577164">
            <w:pPr>
              <w:pStyle w:val="afa"/>
              <w:rPr>
                <w:bCs/>
                <w:sz w:val="24"/>
                <w:szCs w:val="24"/>
              </w:rPr>
            </w:pPr>
            <w:r w:rsidRPr="00577164">
              <w:rPr>
                <w:bCs/>
                <w:sz w:val="24"/>
                <w:szCs w:val="24"/>
              </w:rPr>
              <w:t>Да</w:t>
            </w:r>
          </w:p>
        </w:tc>
      </w:tr>
    </w:tbl>
    <w:p w14:paraId="6306FDA1" w14:textId="77777777" w:rsidR="002E4C3E" w:rsidRPr="00577164" w:rsidRDefault="002E4C3E" w:rsidP="00577164">
      <w:pPr>
        <w:pStyle w:val="afa"/>
        <w:rPr>
          <w:sz w:val="24"/>
          <w:szCs w:val="24"/>
          <w:lang w:eastAsia="en-US"/>
        </w:rPr>
      </w:pPr>
    </w:p>
    <w:p w14:paraId="1E3CEA13" w14:textId="0EB37CF1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850ADE">
        <w:rPr>
          <w:b/>
          <w:bCs/>
          <w:sz w:val="24"/>
          <w:szCs w:val="24"/>
        </w:rPr>
        <w:t>.</w:t>
      </w:r>
    </w:p>
    <w:p w14:paraId="21EC938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Муниципальная услуга по экстерриториальному принципу не предоставляется.</w:t>
      </w:r>
    </w:p>
    <w:p w14:paraId="0BE547FD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</w:rPr>
      </w:pPr>
      <w:r w:rsidRPr="00577164">
        <w:rPr>
          <w:rFonts w:eastAsia="Calibri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76077E7D" w14:textId="64189A0F" w:rsidR="002E4C3E" w:rsidRDefault="002E4C3E" w:rsidP="00577164">
      <w:pPr>
        <w:pStyle w:val="afa"/>
        <w:rPr>
          <w:rFonts w:eastAsiaTheme="minorHAnsi"/>
          <w:sz w:val="24"/>
          <w:szCs w:val="24"/>
        </w:rPr>
      </w:pPr>
      <w:r w:rsidRPr="00577164">
        <w:rPr>
          <w:rFonts w:eastAsia="Calibri"/>
          <w:sz w:val="24"/>
          <w:szCs w:val="24"/>
        </w:rPr>
        <w:t xml:space="preserve"> При обращении физического лица за получением муниципальной услуги в электронной форме с использованием е</w:t>
      </w:r>
      <w:r w:rsidRPr="00577164">
        <w:rPr>
          <w:sz w:val="24"/>
          <w:szCs w:val="24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ёме</w:t>
      </w:r>
      <w:r w:rsidR="001E5FDF">
        <w:rPr>
          <w:sz w:val="24"/>
          <w:szCs w:val="24"/>
        </w:rPr>
        <w:t xml:space="preserve">, </w:t>
      </w:r>
      <w:r w:rsidR="001E5FDF" w:rsidRPr="00B87095">
        <w:rPr>
          <w:rFonts w:eastAsiaTheme="minorHAnsi"/>
          <w:sz w:val="24"/>
          <w:szCs w:val="24"/>
        </w:rPr>
        <w:t xml:space="preserve">а также </w:t>
      </w:r>
      <w:r w:rsidR="001E5FDF">
        <w:rPr>
          <w:rFonts w:eastAsiaTheme="minorHAnsi"/>
          <w:sz w:val="24"/>
          <w:szCs w:val="24"/>
        </w:rPr>
        <w:t xml:space="preserve">учитывая </w:t>
      </w:r>
      <w:r w:rsidR="001E5FDF" w:rsidRPr="00B87095">
        <w:rPr>
          <w:rFonts w:eastAsiaTheme="minorHAnsi"/>
          <w:sz w:val="24"/>
          <w:szCs w:val="24"/>
        </w:rPr>
        <w:t>особенности выполнения административных процедур (действий) в многофункциональном центре</w:t>
      </w:r>
      <w:r w:rsidR="001E5FDF">
        <w:rPr>
          <w:rFonts w:eastAsiaTheme="minorHAnsi"/>
          <w:sz w:val="24"/>
          <w:szCs w:val="24"/>
        </w:rPr>
        <w:t>.</w:t>
      </w:r>
    </w:p>
    <w:p w14:paraId="1EDB1B2D" w14:textId="56AE4C23" w:rsidR="00CE3DFD" w:rsidRDefault="00CE3DFD" w:rsidP="00577164">
      <w:pPr>
        <w:pStyle w:val="afa"/>
        <w:rPr>
          <w:rFonts w:eastAsiaTheme="minorHAnsi"/>
          <w:sz w:val="24"/>
          <w:szCs w:val="24"/>
        </w:rPr>
      </w:pPr>
    </w:p>
    <w:p w14:paraId="77ABBCCB" w14:textId="1276AF09" w:rsidR="00CE3DFD" w:rsidRDefault="00CE3DFD" w:rsidP="00577164">
      <w:pPr>
        <w:pStyle w:val="afa"/>
        <w:rPr>
          <w:rFonts w:eastAsiaTheme="minorHAnsi"/>
          <w:sz w:val="24"/>
          <w:szCs w:val="24"/>
        </w:rPr>
      </w:pPr>
    </w:p>
    <w:p w14:paraId="6E25A656" w14:textId="77777777" w:rsidR="00CE3DFD" w:rsidRPr="00577164" w:rsidRDefault="00CE3DFD" w:rsidP="00577164">
      <w:pPr>
        <w:pStyle w:val="afa"/>
        <w:rPr>
          <w:rFonts w:eastAsia="Calibri"/>
          <w:sz w:val="24"/>
          <w:szCs w:val="24"/>
        </w:rPr>
      </w:pPr>
    </w:p>
    <w:p w14:paraId="188C697D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5DB79F6C" w14:textId="6A2E71EE" w:rsidR="002E4C3E" w:rsidRPr="00577164" w:rsidRDefault="0004145F" w:rsidP="0004145F">
      <w:pPr>
        <w:pStyle w:val="af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50ADE" w:rsidRPr="00850ADE">
        <w:rPr>
          <w:rFonts w:eastAsiaTheme="minorHAnsi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ом центре.</w:t>
      </w:r>
    </w:p>
    <w:p w14:paraId="686BE938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1. Перечень административных процедур</w:t>
      </w:r>
    </w:p>
    <w:p w14:paraId="0EDEF44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A4DB64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255EED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формирование и направление межведомственного запроса;</w:t>
      </w:r>
    </w:p>
    <w:p w14:paraId="25B8D1C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рассмотрение документов, принятие решения о предоставлении муниципальной услуги, оформление результата предоставления муниципальной услуги;</w:t>
      </w:r>
    </w:p>
    <w:p w14:paraId="3E53813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выдачу результата предоставления муниципальной услуги заявителю.</w:t>
      </w:r>
    </w:p>
    <w:p w14:paraId="36FAF6E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разделе 3 приведены порядки:</w:t>
      </w:r>
    </w:p>
    <w:p w14:paraId="54DE470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осуществления в электронной форме административных процедур (действий), в том числе с </w:t>
      </w:r>
      <w:proofErr w:type="gramStart"/>
      <w:r w:rsidRPr="00577164">
        <w:rPr>
          <w:sz w:val="24"/>
          <w:szCs w:val="24"/>
        </w:rPr>
        <w:t>использованием  Регионального</w:t>
      </w:r>
      <w:proofErr w:type="gramEnd"/>
      <w:r w:rsidRPr="00577164">
        <w:rPr>
          <w:sz w:val="24"/>
          <w:szCs w:val="24"/>
        </w:rPr>
        <w:t xml:space="preserve"> портала «Навигатор дополнительного образования», официальных сайтов Организаций, сайта      Управления, –  подраздел 3.6 настоящего регламента;</w:t>
      </w:r>
    </w:p>
    <w:p w14:paraId="285EA27C" w14:textId="1DF83CB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исправления допущенных опечаток и ошибок в документах, выданных в результате предоставления муниципальной услуги, - подраздел 3.7 настоящего регламента.</w:t>
      </w:r>
    </w:p>
    <w:p w14:paraId="573EF401" w14:textId="77777777" w:rsidR="00BB0395" w:rsidRPr="00577164" w:rsidRDefault="00BB0395" w:rsidP="00577164">
      <w:pPr>
        <w:pStyle w:val="afa"/>
        <w:rPr>
          <w:sz w:val="24"/>
          <w:szCs w:val="24"/>
        </w:rPr>
      </w:pPr>
    </w:p>
    <w:p w14:paraId="62BB57EF" w14:textId="247330C2" w:rsidR="00BB0395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2. Приё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089F3A2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в Организацию, Управление с запросом о предоставлении муниципальной услуги и приложенными к нему документами, поступление в Организацию, Управление </w:t>
      </w:r>
      <w:proofErr w:type="gramStart"/>
      <w:r w:rsidRPr="00577164">
        <w:rPr>
          <w:sz w:val="24"/>
          <w:szCs w:val="24"/>
        </w:rPr>
        <w:t>запроса,  через</w:t>
      </w:r>
      <w:proofErr w:type="gramEnd"/>
      <w:r w:rsidRPr="00577164">
        <w:rPr>
          <w:sz w:val="24"/>
          <w:szCs w:val="24"/>
        </w:rPr>
        <w:t xml:space="preserve"> информационно-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 технической возможности), или почтовым отправлением.</w:t>
      </w:r>
    </w:p>
    <w:p w14:paraId="5F8670D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ециалист Организации, Управления, в обязанности которого входит приём и регистрация документов:</w:t>
      </w:r>
    </w:p>
    <w:p w14:paraId="43A3A1F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;</w:t>
      </w:r>
    </w:p>
    <w:p w14:paraId="7788C9C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</w:t>
      </w:r>
      <w:proofErr w:type="gramStart"/>
      <w:r w:rsidRPr="00577164">
        <w:rPr>
          <w:sz w:val="24"/>
          <w:szCs w:val="24"/>
        </w:rPr>
        <w:t>в  случае</w:t>
      </w:r>
      <w:proofErr w:type="gramEnd"/>
      <w:r w:rsidRPr="00577164">
        <w:rPr>
          <w:sz w:val="24"/>
          <w:szCs w:val="24"/>
        </w:rPr>
        <w:t xml:space="preserve"> если заявителем по собственной инициативе представлены документы, предусмотренные пунктом 2.7.1 настоящего регламента, приобщает данные документы к комплекту документов заявителя;</w:t>
      </w:r>
    </w:p>
    <w:p w14:paraId="55B2DE9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-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14:paraId="4A114EE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сообщает заявителю номер и дату регистрации заявления;</w:t>
      </w:r>
    </w:p>
    <w:p w14:paraId="150C8874" w14:textId="33A5482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 передаёт заявление и документы специалисту Организации, </w:t>
      </w:r>
      <w:r w:rsidR="00AE3339">
        <w:rPr>
          <w:sz w:val="24"/>
          <w:szCs w:val="24"/>
        </w:rPr>
        <w:t>Управления,</w:t>
      </w:r>
      <w:r w:rsidRPr="00577164">
        <w:rPr>
          <w:sz w:val="24"/>
          <w:szCs w:val="24"/>
        </w:rPr>
        <w:t xml:space="preserve"> уполномоченному на рассмотрение обращения заявителя.</w:t>
      </w:r>
    </w:p>
    <w:p w14:paraId="1CDB74C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14:paraId="2A1BB755" w14:textId="5C3687E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Результатом административной процедуры является регистрация заявления (документов) и направление заявления (документов) специалисту Организации,</w:t>
      </w:r>
      <w:r w:rsidR="00AE3339">
        <w:rPr>
          <w:sz w:val="24"/>
          <w:szCs w:val="24"/>
        </w:rPr>
        <w:t xml:space="preserve"> </w:t>
      </w:r>
      <w:proofErr w:type="spellStart"/>
      <w:proofErr w:type="gramStart"/>
      <w:r w:rsidR="00AE3339">
        <w:rPr>
          <w:sz w:val="24"/>
          <w:szCs w:val="24"/>
        </w:rPr>
        <w:t>Упрваления</w:t>
      </w:r>
      <w:proofErr w:type="spellEnd"/>
      <w:r w:rsidR="00AE3339">
        <w:rPr>
          <w:sz w:val="24"/>
          <w:szCs w:val="24"/>
        </w:rPr>
        <w:t>,</w:t>
      </w:r>
      <w:r w:rsidRPr="00577164">
        <w:rPr>
          <w:sz w:val="24"/>
          <w:szCs w:val="24"/>
        </w:rPr>
        <w:t xml:space="preserve">  уполномоченному</w:t>
      </w:r>
      <w:proofErr w:type="gramEnd"/>
      <w:r w:rsidRPr="00577164">
        <w:rPr>
          <w:sz w:val="24"/>
          <w:szCs w:val="24"/>
        </w:rPr>
        <w:t xml:space="preserve"> на рассмотрение обращения заявителя.</w:t>
      </w:r>
    </w:p>
    <w:p w14:paraId="045504D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.</w:t>
      </w:r>
    </w:p>
    <w:p w14:paraId="4CA727C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одолжительность административной </w:t>
      </w:r>
      <w:proofErr w:type="gramStart"/>
      <w:r w:rsidRPr="00577164">
        <w:rPr>
          <w:sz w:val="24"/>
          <w:szCs w:val="24"/>
        </w:rPr>
        <w:t>процедуры,  -</w:t>
      </w:r>
      <w:proofErr w:type="gramEnd"/>
      <w:r w:rsidRPr="00577164">
        <w:rPr>
          <w:sz w:val="24"/>
          <w:szCs w:val="24"/>
        </w:rPr>
        <w:t xml:space="preserve"> не более 15 минут. </w:t>
      </w:r>
    </w:p>
    <w:p w14:paraId="43AD2926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65107151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3. Формирование и направление межведомственного запроса</w:t>
      </w:r>
    </w:p>
    <w:p w14:paraId="42D81A73" w14:textId="1056184E" w:rsidR="002E4C3E" w:rsidRPr="00577164" w:rsidRDefault="0004145F" w:rsidP="00577164">
      <w:pPr>
        <w:pStyle w:val="afa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="002E4C3E" w:rsidRPr="00577164">
        <w:rPr>
          <w:sz w:val="24"/>
          <w:szCs w:val="24"/>
        </w:rPr>
        <w:t>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777B8870" w14:textId="0ED4CDB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3.3.2. В случае если заявителем не представлены указанные в   пункте 2.7.1 настоящего регламента документы, специалист Организации, </w:t>
      </w:r>
      <w:r w:rsidR="00EF0449">
        <w:rPr>
          <w:sz w:val="24"/>
          <w:szCs w:val="24"/>
        </w:rPr>
        <w:t>Управления</w:t>
      </w:r>
      <w:r w:rsidRPr="00577164">
        <w:rPr>
          <w:sz w:val="24"/>
          <w:szCs w:val="24"/>
        </w:rPr>
        <w:t xml:space="preserve">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14:paraId="592E28A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5ADA3AC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010EA3CB" w14:textId="77777777" w:rsidR="002E4C3E" w:rsidRPr="00577164" w:rsidRDefault="002E4C3E" w:rsidP="00577164">
      <w:pPr>
        <w:pStyle w:val="afa"/>
        <w:rPr>
          <w:color w:val="FF0000"/>
          <w:sz w:val="24"/>
          <w:szCs w:val="24"/>
        </w:rPr>
      </w:pPr>
      <w:r w:rsidRPr="00577164">
        <w:rPr>
          <w:sz w:val="24"/>
          <w:szCs w:val="24"/>
        </w:rPr>
        <w:t>Срок подготовки межведомственного запроса специалистом, ответственным за формирование и направление межведомственного запроса, не может превышать 1 рабочего дня.</w:t>
      </w:r>
    </w:p>
    <w:p w14:paraId="29AE43A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Карелия.</w:t>
      </w:r>
    </w:p>
    <w:p w14:paraId="1D65BA75" w14:textId="38B69AE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сле поступления ответа на межведомственный запрос при его направлении на бумажном носителе специалист Организации,</w:t>
      </w:r>
      <w:r w:rsidR="001707F2">
        <w:rPr>
          <w:sz w:val="24"/>
          <w:szCs w:val="24"/>
        </w:rPr>
        <w:t xml:space="preserve"> Управления</w:t>
      </w:r>
      <w:r w:rsidRPr="00577164">
        <w:rPr>
          <w:sz w:val="24"/>
          <w:szCs w:val="24"/>
        </w:rPr>
        <w:t xml:space="preserve">  ответственный за формирование и направление межведомственного запроса, регистрирует полученный ответ в установленном порядке и передаёт специалисту Организации, Учреждения, ответственному за р</w:t>
      </w:r>
      <w:r w:rsidRPr="00577164">
        <w:rPr>
          <w:bCs/>
          <w:sz w:val="24"/>
          <w:szCs w:val="24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577164">
        <w:rPr>
          <w:sz w:val="24"/>
          <w:szCs w:val="24"/>
        </w:rPr>
        <w:t>, в день поступления таких документов (сведений).</w:t>
      </w:r>
    </w:p>
    <w:p w14:paraId="62AECB3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14:paraId="66B7FC9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14:paraId="3B617CE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Максимальный срок выполнения административной процедуры составляет не более 6 рабочих дней.</w:t>
      </w:r>
    </w:p>
    <w:p w14:paraId="26017A2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Результатом административной процедуры является полученный ответ на межведомственный запрос.</w:t>
      </w:r>
    </w:p>
    <w:p w14:paraId="21B88BB4" w14:textId="482949EF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оцедура формирования и направления межведомственного запроса работниками МФЦ устанавливается в соответствии с заключенным соглашением о взаимодействии. </w:t>
      </w:r>
    </w:p>
    <w:p w14:paraId="7306350E" w14:textId="77777777" w:rsidR="00BB0395" w:rsidRPr="00577164" w:rsidRDefault="00BB0395" w:rsidP="00577164">
      <w:pPr>
        <w:pStyle w:val="afa"/>
        <w:rPr>
          <w:sz w:val="24"/>
          <w:szCs w:val="24"/>
        </w:rPr>
      </w:pPr>
    </w:p>
    <w:p w14:paraId="3FD44831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4DE2446F" w14:textId="51EF190A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4. Рассмотрение документов, принятие решения о предоставлении муниципальной услуги, оформление результата</w:t>
      </w:r>
    </w:p>
    <w:p w14:paraId="7C683ED9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предоставления муниципальной услуги</w:t>
      </w:r>
    </w:p>
    <w:p w14:paraId="463FF395" w14:textId="40B23B59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Основанием для начала исполнения административной процедуры является получение специалистом Организации, </w:t>
      </w:r>
      <w:r w:rsidR="001707F2">
        <w:rPr>
          <w:sz w:val="24"/>
          <w:szCs w:val="24"/>
        </w:rPr>
        <w:t>Управления</w:t>
      </w:r>
      <w:r w:rsidRPr="00577164">
        <w:rPr>
          <w:sz w:val="24"/>
          <w:szCs w:val="24"/>
        </w:rPr>
        <w:t xml:space="preserve"> ответственным за рассмотрение документов, комплекта документов заявителя и результатов межведомственных запросов.</w:t>
      </w:r>
    </w:p>
    <w:p w14:paraId="1E707293" w14:textId="4706706F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 получении комплекта документов, указанных в пункте 3.3.1 настоящего регламента, специалист Организации, </w:t>
      </w:r>
      <w:r w:rsidR="001707F2">
        <w:rPr>
          <w:sz w:val="24"/>
          <w:szCs w:val="24"/>
        </w:rPr>
        <w:t>Управления</w:t>
      </w:r>
      <w:r w:rsidRPr="00577164">
        <w:rPr>
          <w:sz w:val="24"/>
          <w:szCs w:val="24"/>
        </w:rPr>
        <w:t xml:space="preserve"> ответственный за р</w:t>
      </w:r>
      <w:r w:rsidRPr="00577164">
        <w:rPr>
          <w:bCs/>
          <w:sz w:val="24"/>
          <w:szCs w:val="24"/>
        </w:rPr>
        <w:t>ассмотрение документов</w:t>
      </w:r>
      <w:r w:rsidRPr="00577164">
        <w:rPr>
          <w:sz w:val="24"/>
          <w:szCs w:val="24"/>
        </w:rPr>
        <w:t>:</w:t>
      </w:r>
    </w:p>
    <w:p w14:paraId="5AE823E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устанавливает предмет обращения заявителя;</w:t>
      </w:r>
    </w:p>
    <w:p w14:paraId="16B63F1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устанавливает принадлежность заявителя к кругу лиц, имеющих право на получение муниципальной услуги;</w:t>
      </w:r>
    </w:p>
    <w:p w14:paraId="689F3DF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оверяет наличие оснований для отказа в предоставлении муниципальной услуги, предусмотренных в подразделе 2.8 настоящего регламента;</w:t>
      </w:r>
    </w:p>
    <w:p w14:paraId="4018A95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устанавливает наличие полномочий Организаций, Управления по рассмотрению обращения заявителя.</w:t>
      </w:r>
    </w:p>
    <w:p w14:paraId="0D26019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если предоставление муниципальной услуги входит   в полномочия Организаций, Управления, и отсутствуют определённые подразделом 2.8 настоящего регламента основания для отказа в предоставлении муниципальной услуги, специалист Организации, ответственный за р</w:t>
      </w:r>
      <w:r w:rsidRPr="00577164">
        <w:rPr>
          <w:bCs/>
          <w:sz w:val="24"/>
          <w:szCs w:val="24"/>
        </w:rPr>
        <w:t xml:space="preserve">ассмотрение документов, </w:t>
      </w:r>
      <w:r w:rsidRPr="00577164">
        <w:rPr>
          <w:sz w:val="24"/>
          <w:szCs w:val="24"/>
        </w:rPr>
        <w:t>готовит в двух экземплярах проект приказа о зачислении ребенка в специализированный профильный лагерь, уведомление о зачислении ребенка в лагерь,  специалист Управления - проект уведомления о получении путевки (далее – проект уведомления о предоставлении муниципальной услуги) и передаёт указанный проект на рассмотрение должностному лицу Управления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14:paraId="0617EF8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если имеются определённые подразделом 2.8 настоящего регламента основания для отказа в предоставлении муниципальной услуги, специалист Организации, Управления, ответственный за р</w:t>
      </w:r>
      <w:r w:rsidRPr="00577164">
        <w:rPr>
          <w:bCs/>
          <w:sz w:val="24"/>
          <w:szCs w:val="24"/>
        </w:rPr>
        <w:t xml:space="preserve">ассмотрение документов, </w:t>
      </w:r>
      <w:r w:rsidRPr="00577164">
        <w:rPr>
          <w:sz w:val="24"/>
          <w:szCs w:val="24"/>
        </w:rPr>
        <w:t>готовит в двух экземплярах проект уведомления об отказе в предоставлении муниципальной услуги и передаёт указанный проект на рассмотрение уполномоченному лицу.</w:t>
      </w:r>
    </w:p>
    <w:p w14:paraId="5F4CB03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Уполномоченное лицо рассматривает приказ о зачислении ребенка в  лагерь, проект уведомл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их </w:t>
      </w:r>
      <w:r w:rsidRPr="00577164">
        <w:rPr>
          <w:sz w:val="24"/>
          <w:szCs w:val="24"/>
        </w:rPr>
        <w:lastRenderedPageBreak/>
        <w:t>специалисту Организации,  ответственному за р</w:t>
      </w:r>
      <w:r w:rsidRPr="00577164">
        <w:rPr>
          <w:bCs/>
          <w:sz w:val="24"/>
          <w:szCs w:val="24"/>
        </w:rPr>
        <w:t xml:space="preserve">ассмотрение документов, для дальнейшего оформления. </w:t>
      </w:r>
    </w:p>
    <w:p w14:paraId="1C10DAD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Специалист Организации, Управления, ответственный за р</w:t>
      </w:r>
      <w:r w:rsidRPr="00577164">
        <w:rPr>
          <w:bCs/>
          <w:sz w:val="24"/>
          <w:szCs w:val="24"/>
        </w:rPr>
        <w:t>ассмотрение документов:</w:t>
      </w:r>
    </w:p>
    <w:p w14:paraId="4DA9228E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bCs/>
          <w:sz w:val="24"/>
          <w:szCs w:val="24"/>
        </w:rPr>
        <w:t xml:space="preserve">оформляет приказ о зачислении ребенка </w:t>
      </w:r>
      <w:proofErr w:type="gramStart"/>
      <w:r w:rsidRPr="00577164">
        <w:rPr>
          <w:bCs/>
          <w:sz w:val="24"/>
          <w:szCs w:val="24"/>
        </w:rPr>
        <w:t>в  лагерь</w:t>
      </w:r>
      <w:proofErr w:type="gramEnd"/>
      <w:r w:rsidRPr="00577164">
        <w:rPr>
          <w:bCs/>
          <w:sz w:val="24"/>
          <w:szCs w:val="24"/>
        </w:rPr>
        <w:t>, уведомл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14:paraId="6C9F8C5B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bCs/>
          <w:sz w:val="24"/>
          <w:szCs w:val="24"/>
        </w:rPr>
        <w:t xml:space="preserve">передаёт принятое уведомление о предоставлении (отказе в предоставлении) муниципальной услуги, специалисту </w:t>
      </w:r>
      <w:proofErr w:type="gramStart"/>
      <w:r w:rsidRPr="00577164">
        <w:rPr>
          <w:bCs/>
          <w:sz w:val="24"/>
          <w:szCs w:val="24"/>
        </w:rPr>
        <w:t>Организации,  ответственному</w:t>
      </w:r>
      <w:proofErr w:type="gramEnd"/>
      <w:r w:rsidRPr="00577164">
        <w:rPr>
          <w:bCs/>
          <w:sz w:val="24"/>
          <w:szCs w:val="24"/>
        </w:rPr>
        <w:t xml:space="preserve"> за выдачу результата предоставления муниципальной услуги заявителю.</w:t>
      </w:r>
    </w:p>
    <w:p w14:paraId="3FD8790B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14:paraId="6EA869B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Результатом административной процедуры является подписание уполномоченным лицом приказа о зачислении ребенка в лагерь, уведомления о предоставлении или об отказе в предоставлении муниципальной услуги.</w:t>
      </w:r>
    </w:p>
    <w:p w14:paraId="4DED9A8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риказа о зачислении ребенка </w:t>
      </w:r>
      <w:proofErr w:type="gramStart"/>
      <w:r w:rsidRPr="00577164">
        <w:rPr>
          <w:rFonts w:eastAsia="Calibri"/>
          <w:sz w:val="24"/>
          <w:szCs w:val="24"/>
          <w:lang w:eastAsia="en-US"/>
        </w:rPr>
        <w:t>в  лагерь</w:t>
      </w:r>
      <w:proofErr w:type="gramEnd"/>
      <w:r w:rsidRPr="00577164">
        <w:rPr>
          <w:rFonts w:eastAsia="Calibri"/>
          <w:sz w:val="24"/>
          <w:szCs w:val="24"/>
          <w:lang w:eastAsia="en-US"/>
        </w:rPr>
        <w:t>, уведомления о предоставлении муниципальной услуги или</w:t>
      </w:r>
      <w:r w:rsidRPr="00577164">
        <w:rPr>
          <w:sz w:val="24"/>
          <w:szCs w:val="24"/>
        </w:rPr>
        <w:t xml:space="preserve"> об отказе в предоставлении муниципальной услуги.</w:t>
      </w:r>
    </w:p>
    <w:p w14:paraId="2F4F0F3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одолжительность административной процедуры составляет не более 3 рабочих дней.</w:t>
      </w:r>
    </w:p>
    <w:p w14:paraId="07081584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5C2E1C94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5. Выдача результата предоставления муниципальной услуги заявителю</w:t>
      </w:r>
    </w:p>
    <w:p w14:paraId="700B395F" w14:textId="5B1B9A92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уведомления о предоставлении или об отказе в предоставлении муниципальной услуги и поступление его специалисту Организации,</w:t>
      </w:r>
      <w:r w:rsidR="001707F2">
        <w:rPr>
          <w:sz w:val="24"/>
          <w:szCs w:val="24"/>
        </w:rPr>
        <w:t xml:space="preserve"> </w:t>
      </w:r>
      <w:proofErr w:type="spellStart"/>
      <w:proofErr w:type="gramStart"/>
      <w:r w:rsidR="001707F2">
        <w:rPr>
          <w:sz w:val="24"/>
          <w:szCs w:val="24"/>
        </w:rPr>
        <w:t>Упрвления</w:t>
      </w:r>
      <w:proofErr w:type="spellEnd"/>
      <w:r w:rsidRPr="00577164">
        <w:rPr>
          <w:sz w:val="24"/>
          <w:szCs w:val="24"/>
        </w:rPr>
        <w:t xml:space="preserve">  ответственному</w:t>
      </w:r>
      <w:proofErr w:type="gramEnd"/>
      <w:r w:rsidRPr="00577164">
        <w:rPr>
          <w:sz w:val="24"/>
          <w:szCs w:val="24"/>
        </w:rPr>
        <w:t xml:space="preserve"> за выдачу </w:t>
      </w:r>
      <w:r w:rsidRPr="00577164">
        <w:rPr>
          <w:bCs/>
          <w:sz w:val="24"/>
          <w:szCs w:val="24"/>
        </w:rPr>
        <w:t>результата предоставления муниципальной услуги</w:t>
      </w:r>
      <w:r w:rsidRPr="00577164">
        <w:rPr>
          <w:sz w:val="24"/>
          <w:szCs w:val="24"/>
        </w:rPr>
        <w:t>.</w:t>
      </w:r>
    </w:p>
    <w:p w14:paraId="79A4E90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каз о зачислении ребенка </w:t>
      </w:r>
      <w:proofErr w:type="gramStart"/>
      <w:r w:rsidRPr="00577164">
        <w:rPr>
          <w:sz w:val="24"/>
          <w:szCs w:val="24"/>
        </w:rPr>
        <w:t>в  лагерь</w:t>
      </w:r>
      <w:proofErr w:type="gramEnd"/>
      <w:r w:rsidRPr="00577164">
        <w:rPr>
          <w:sz w:val="24"/>
          <w:szCs w:val="24"/>
        </w:rPr>
        <w:t>, уведомление о предоставлении или об отказе в предоставлении муниципальной услуги регистрирует специалист Организации,  ответственный за делопроизводство, в соответствии с установленными правилами ведения делопроизводства.</w:t>
      </w:r>
    </w:p>
    <w:p w14:paraId="468C5A3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Уведомление о предоставлении муниципальной услуги </w:t>
      </w:r>
      <w:proofErr w:type="gramStart"/>
      <w:r w:rsidRPr="00577164">
        <w:rPr>
          <w:sz w:val="24"/>
          <w:szCs w:val="24"/>
        </w:rPr>
        <w:t>или  об</w:t>
      </w:r>
      <w:proofErr w:type="gramEnd"/>
      <w:r w:rsidRPr="00577164">
        <w:rPr>
          <w:sz w:val="24"/>
          <w:szCs w:val="24"/>
        </w:rPr>
        <w:t xml:space="preserve">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ёт заявителю одним из указанных способов:</w:t>
      </w:r>
    </w:p>
    <w:p w14:paraId="116E553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ручает лично заявителю под роспись;</w:t>
      </w:r>
    </w:p>
    <w:p w14:paraId="50C6DE6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чтовым отправлением по адресу, указанному заявителем;</w:t>
      </w:r>
    </w:p>
    <w:p w14:paraId="784F696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направляет по адресу электронной почты либо с момента реализации технической возможности обеспечивает направление заявителю уведомления в личный кабинет на Региональном портале и (или) Едином портале, если иной порядок выдачи документа не определён заявителем при подаче запроса.</w:t>
      </w:r>
    </w:p>
    <w:p w14:paraId="198AF5D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каз о зачислении ребенка </w:t>
      </w:r>
      <w:proofErr w:type="gramStart"/>
      <w:r w:rsidRPr="00577164">
        <w:rPr>
          <w:sz w:val="24"/>
          <w:szCs w:val="24"/>
        </w:rPr>
        <w:t>в  лагерь</w:t>
      </w:r>
      <w:proofErr w:type="gramEnd"/>
      <w:r w:rsidRPr="00577164">
        <w:rPr>
          <w:sz w:val="24"/>
          <w:szCs w:val="24"/>
        </w:rPr>
        <w:t>, один экземпляр уведомления и документы, предоставленные заявителем, остаются на хранении в Организациях.</w:t>
      </w:r>
    </w:p>
    <w:p w14:paraId="03065B7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14:paraId="25F02266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sz w:val="24"/>
          <w:szCs w:val="24"/>
        </w:rPr>
        <w:lastRenderedPageBreak/>
        <w:t>Результатом административной процедуры является выдача (направление) заявителю уведомления о предоставлении муниципальной или об отказе в предоставлении муниципальной услуги.</w:t>
      </w:r>
    </w:p>
    <w:p w14:paraId="08647D0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уведомления </w:t>
      </w:r>
      <w:r w:rsidRPr="00577164">
        <w:rPr>
          <w:sz w:val="24"/>
          <w:szCs w:val="24"/>
        </w:rPr>
        <w:t>о предоставлении или об отказе в предоставлении муниципальной услуги.</w:t>
      </w:r>
    </w:p>
    <w:p w14:paraId="121E059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одолжительность административной процедуры не </w:t>
      </w:r>
      <w:proofErr w:type="gramStart"/>
      <w:r w:rsidRPr="00577164">
        <w:rPr>
          <w:sz w:val="24"/>
          <w:szCs w:val="24"/>
        </w:rPr>
        <w:t>более  1</w:t>
      </w:r>
      <w:proofErr w:type="gramEnd"/>
      <w:r w:rsidRPr="00577164">
        <w:rPr>
          <w:sz w:val="24"/>
          <w:szCs w:val="24"/>
        </w:rPr>
        <w:t xml:space="preserve"> рабочего дня.</w:t>
      </w:r>
    </w:p>
    <w:p w14:paraId="24C9F9C1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737F30E9" w14:textId="5CA07105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6. 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Регионального портала,</w:t>
      </w:r>
    </w:p>
    <w:p w14:paraId="7A708D1A" w14:textId="4D05C24F" w:rsidR="002E4C3E" w:rsidRPr="00577164" w:rsidRDefault="0004145F" w:rsidP="00577164">
      <w:pPr>
        <w:pStyle w:val="afa"/>
        <w:rPr>
          <w:sz w:val="24"/>
          <w:szCs w:val="24"/>
        </w:rPr>
      </w:pPr>
      <w:r>
        <w:rPr>
          <w:sz w:val="24"/>
          <w:szCs w:val="24"/>
        </w:rPr>
        <w:t xml:space="preserve">3.6.1. </w:t>
      </w:r>
      <w:r w:rsidR="002E4C3E" w:rsidRPr="00577164">
        <w:rPr>
          <w:sz w:val="24"/>
          <w:szCs w:val="24"/>
        </w:rPr>
        <w:t>Перечень действий при предоставлении муниципальной услуги в электронной форме:</w:t>
      </w:r>
    </w:p>
    <w:p w14:paraId="4AE2074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bCs/>
          <w:sz w:val="24"/>
          <w:szCs w:val="24"/>
        </w:rPr>
        <w:t>–  получение информации о порядке и сроках предоставления услуги;</w:t>
      </w:r>
    </w:p>
    <w:p w14:paraId="5C3DC06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 запись на прием в Организации для подачи запроса о предоставлении муниципальной услуги;</w:t>
      </w:r>
    </w:p>
    <w:p w14:paraId="480AFD3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формирование запроса о предоставлении муниципальной услуги;</w:t>
      </w:r>
    </w:p>
    <w:p w14:paraId="68A02F7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ем и регистрация Организациями запроса и иных документов, необходимых для предоставления муниципальной услуги;</w:t>
      </w:r>
    </w:p>
    <w:p w14:paraId="6449F34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олучение результата предоставления муниципальной услуги;</w:t>
      </w:r>
    </w:p>
    <w:p w14:paraId="0407893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олучение сведений о ходе выполнения запроса;</w:t>
      </w:r>
    </w:p>
    <w:p w14:paraId="3028F92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существление оценки качества предоставления услуги;</w:t>
      </w:r>
    </w:p>
    <w:p w14:paraId="2EEBEB2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досудебное (внесудебное) обжалование решений и действий (бездействия) </w:t>
      </w:r>
      <w:proofErr w:type="gramStart"/>
      <w:r w:rsidRPr="00577164">
        <w:rPr>
          <w:sz w:val="24"/>
          <w:szCs w:val="24"/>
        </w:rPr>
        <w:t>Организаций,  должностного</w:t>
      </w:r>
      <w:proofErr w:type="gramEnd"/>
      <w:r w:rsidRPr="00577164">
        <w:rPr>
          <w:sz w:val="24"/>
          <w:szCs w:val="24"/>
        </w:rPr>
        <w:t xml:space="preserve"> лица Организаций, Управления либо муниципального служащего.</w:t>
      </w:r>
    </w:p>
    <w:p w14:paraId="2BA9B6D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3.6.2. Получение информации о порядке и сроках предоставления услуги, в том числе в электронной форме, осуществляется заявителями </w:t>
      </w:r>
      <w:proofErr w:type="gramStart"/>
      <w:r w:rsidRPr="00577164">
        <w:rPr>
          <w:sz w:val="24"/>
          <w:szCs w:val="24"/>
        </w:rPr>
        <w:t xml:space="preserve">на </w:t>
      </w:r>
      <w:r w:rsidRPr="00577164">
        <w:rPr>
          <w:rFonts w:eastAsia="Calibri"/>
          <w:sz w:val="24"/>
          <w:szCs w:val="24"/>
        </w:rPr>
        <w:t xml:space="preserve"> Региональном</w:t>
      </w:r>
      <w:proofErr w:type="gramEnd"/>
      <w:r w:rsidRPr="00577164">
        <w:rPr>
          <w:rFonts w:eastAsia="Calibri"/>
          <w:sz w:val="24"/>
          <w:szCs w:val="24"/>
        </w:rPr>
        <w:t xml:space="preserve"> портале, а также иными способами, указанными в пункте 1.3.1 настоящего регламента</w:t>
      </w:r>
      <w:r w:rsidRPr="00577164">
        <w:rPr>
          <w:sz w:val="24"/>
          <w:szCs w:val="24"/>
        </w:rPr>
        <w:t>.</w:t>
      </w:r>
    </w:p>
    <w:p w14:paraId="28D78D3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пись на прием для подачи запроса о предоставлении муниципальной услуги</w:t>
      </w:r>
    </w:p>
    <w:p w14:paraId="7050C17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пись на прием в Организации для подачи запроса с использованием Единого портала и/или Регионального портала, официальных сайтов Организаций, Управления не осуществляется.</w:t>
      </w:r>
    </w:p>
    <w:p w14:paraId="651B715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Формирование запроса о предоставлении муниципальной услуги</w:t>
      </w:r>
    </w:p>
    <w:p w14:paraId="68D8C2F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Формирование запроса о предоставлении муниципальной услуги на Едином портале и/или Региональном портале или официальных сайтах Организаций, Управления не осуществляется.</w:t>
      </w:r>
    </w:p>
    <w:p w14:paraId="5EBD6BA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ём и регистрация Организациями запроса и иных документов, необходимых для предоставления муниципальной услуги</w:t>
      </w:r>
    </w:p>
    <w:p w14:paraId="23D8D126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Прием и регистрация Организациями запроса и иных документов, необходимых для предоставления муниципальной услуги с использованием Единого портала и/или Регионального портала, официальных сайтов Организаций, Управления не осуществляется.</w:t>
      </w:r>
    </w:p>
    <w:p w14:paraId="4FDC579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лучение результата предоставления муниципальной услуги</w:t>
      </w:r>
    </w:p>
    <w:p w14:paraId="53197CA5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Результат предоставления муниципальной услуги с использованием Единого портала и/или Регионального портала, официальных сайтов Организаций, Управления не предоставляется.</w:t>
      </w:r>
    </w:p>
    <w:p w14:paraId="13CFADA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лучение сведений о ходе выполнения запроса</w:t>
      </w:r>
    </w:p>
    <w:p w14:paraId="21455568" w14:textId="77777777" w:rsidR="002E4C3E" w:rsidRPr="00577164" w:rsidRDefault="002E4C3E" w:rsidP="00577164">
      <w:pPr>
        <w:pStyle w:val="afa"/>
        <w:rPr>
          <w:bCs/>
          <w:sz w:val="24"/>
          <w:szCs w:val="24"/>
        </w:rPr>
      </w:pPr>
      <w:r w:rsidRPr="00577164">
        <w:rPr>
          <w:sz w:val="24"/>
          <w:szCs w:val="24"/>
        </w:rPr>
        <w:t>Получение сведений о ходе выполнения запроса с использованием Единого портала и/или Регионального портала, официальных сайтов Организаций, Управления не осуществляется.</w:t>
      </w:r>
    </w:p>
    <w:p w14:paraId="7BEA2EA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 xml:space="preserve">Осуществление оценки качества предоставления услуги </w:t>
      </w:r>
    </w:p>
    <w:p w14:paraId="620D9004" w14:textId="64CF8A62" w:rsidR="002E4C3E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14:paraId="08FCCBBD" w14:textId="77777777" w:rsidR="0004145F" w:rsidRPr="00577164" w:rsidRDefault="0004145F" w:rsidP="00577164">
      <w:pPr>
        <w:pStyle w:val="afa"/>
        <w:rPr>
          <w:b/>
          <w:bCs/>
          <w:sz w:val="24"/>
          <w:szCs w:val="24"/>
        </w:rPr>
      </w:pPr>
    </w:p>
    <w:p w14:paraId="3D5ADC52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61C2FAB9" w14:textId="6520C7FB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3.7. Порядок исправления допущенных опечаток и ошибок в документах,</w:t>
      </w:r>
    </w:p>
    <w:p w14:paraId="1019693F" w14:textId="77777777" w:rsidR="002E4C3E" w:rsidRPr="00577164" w:rsidRDefault="002E4C3E" w:rsidP="0004145F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выданных в результате предоставления муниципальной услуги</w:t>
      </w:r>
    </w:p>
    <w:p w14:paraId="39E747C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Организаций.</w:t>
      </w:r>
    </w:p>
    <w:p w14:paraId="78B9E92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Заявление может быть подано заявителем </w:t>
      </w:r>
      <w:r w:rsidRPr="00577164">
        <w:rPr>
          <w:rFonts w:eastAsia="Calibri"/>
          <w:sz w:val="24"/>
          <w:szCs w:val="24"/>
        </w:rPr>
        <w:t xml:space="preserve">в Организации </w:t>
      </w:r>
      <w:r w:rsidRPr="00577164">
        <w:rPr>
          <w:sz w:val="24"/>
          <w:szCs w:val="24"/>
        </w:rPr>
        <w:t>одним из следующих способов:</w:t>
      </w:r>
    </w:p>
    <w:p w14:paraId="0F33203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лично;</w:t>
      </w:r>
    </w:p>
    <w:p w14:paraId="3766BE2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через законного представителя;</w:t>
      </w:r>
    </w:p>
    <w:p w14:paraId="7B99F3D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почтой;</w:t>
      </w:r>
    </w:p>
    <w:p w14:paraId="5C2DAF1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по электронной почте.</w:t>
      </w:r>
    </w:p>
    <w:p w14:paraId="5FA1FF2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Специалист </w:t>
      </w:r>
      <w:proofErr w:type="gramStart"/>
      <w:r w:rsidRPr="00577164">
        <w:rPr>
          <w:sz w:val="24"/>
          <w:szCs w:val="24"/>
        </w:rPr>
        <w:t>Организации,  ответственный</w:t>
      </w:r>
      <w:proofErr w:type="gramEnd"/>
      <w:r w:rsidRPr="00577164">
        <w:rPr>
          <w:sz w:val="24"/>
          <w:szCs w:val="24"/>
        </w:rPr>
        <w:t xml:space="preserve">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14:paraId="64C6958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случае выявления опечаток и (или) ошибок в выданных в результате предоставления муниципальной услуги документах специалист </w:t>
      </w:r>
      <w:proofErr w:type="gramStart"/>
      <w:r w:rsidRPr="00577164">
        <w:rPr>
          <w:sz w:val="24"/>
          <w:szCs w:val="24"/>
        </w:rPr>
        <w:t>Организации,  ответственный</w:t>
      </w:r>
      <w:proofErr w:type="gramEnd"/>
      <w:r w:rsidRPr="00577164">
        <w:rPr>
          <w:sz w:val="24"/>
          <w:szCs w:val="24"/>
        </w:rPr>
        <w:t xml:space="preserve">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1 рабочего дня с момента регистрации соответствующего заявления. </w:t>
      </w:r>
    </w:p>
    <w:p w14:paraId="3162F00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</w:t>
      </w:r>
      <w:proofErr w:type="gramStart"/>
      <w:r w:rsidRPr="00577164">
        <w:rPr>
          <w:sz w:val="24"/>
          <w:szCs w:val="24"/>
        </w:rPr>
        <w:t>Организации,  ответственный</w:t>
      </w:r>
      <w:proofErr w:type="gramEnd"/>
      <w:r w:rsidRPr="00577164">
        <w:rPr>
          <w:sz w:val="24"/>
          <w:szCs w:val="24"/>
        </w:rPr>
        <w:t xml:space="preserve">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 1 рабочего дня с момента регистрации соответствующего заявления. </w:t>
      </w:r>
    </w:p>
    <w:p w14:paraId="3B9FE94E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00C6333A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4EA7DC09" w14:textId="7802166C" w:rsidR="002E4C3E" w:rsidRPr="00577164" w:rsidRDefault="00DC1F15" w:rsidP="00DC1F15">
      <w:pPr>
        <w:pStyle w:val="af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2E4C3E" w:rsidRPr="00577164">
        <w:rPr>
          <w:b/>
          <w:bCs/>
          <w:sz w:val="24"/>
          <w:szCs w:val="24"/>
        </w:rPr>
        <w:t>Формы контроля предоставления муниципальной услуги</w:t>
      </w:r>
    </w:p>
    <w:p w14:paraId="18B1264E" w14:textId="77777777" w:rsidR="002E4C3E" w:rsidRPr="00577164" w:rsidRDefault="002E4C3E" w:rsidP="00DC1F15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в соответствии с регламентом</w:t>
      </w:r>
    </w:p>
    <w:p w14:paraId="5F1745E4" w14:textId="62CD5A8B" w:rsidR="002E4C3E" w:rsidRPr="00577164" w:rsidRDefault="002E4C3E" w:rsidP="00DC1F15">
      <w:pPr>
        <w:pStyle w:val="afa"/>
        <w:jc w:val="center"/>
        <w:rPr>
          <w:b/>
          <w:bCs/>
          <w:vanish/>
          <w:sz w:val="24"/>
          <w:szCs w:val="24"/>
          <w:specVanish/>
        </w:rPr>
      </w:pPr>
      <w:r w:rsidRPr="00577164">
        <w:rPr>
          <w:b/>
          <w:bCs/>
          <w:sz w:val="24"/>
          <w:szCs w:val="24"/>
        </w:rPr>
        <w:t xml:space="preserve">4.1. </w:t>
      </w:r>
      <w:r w:rsidR="00181882" w:rsidRPr="00181882">
        <w:rPr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14:paraId="1AE12794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4AB813E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Текущий контроль за соблюдением последовательности административных действий, определённых настоящим регламентом, и принятием в ходе предоставления муниципальной услуги решений осуществляется руководителем Организации, Управления в соответствии   с должностной инструкцией. </w:t>
      </w:r>
    </w:p>
    <w:p w14:paraId="12DFAB02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29B02067" w14:textId="77777777" w:rsidR="002E4C3E" w:rsidRPr="00577164" w:rsidRDefault="002E4C3E" w:rsidP="00DC1F15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577164">
        <w:rPr>
          <w:b/>
          <w:bCs/>
          <w:sz w:val="24"/>
          <w:szCs w:val="24"/>
        </w:rPr>
        <w:lastRenderedPageBreak/>
        <w:t>порядок и формы контроля за полнотой и качеством предоставления муниципальной услуги</w:t>
      </w:r>
    </w:p>
    <w:p w14:paraId="64D7DD7E" w14:textId="6751C65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2.1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14:paraId="48590EF4" w14:textId="32D780A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2.2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Организации</w:t>
      </w:r>
      <w:r w:rsidR="001707F2">
        <w:rPr>
          <w:sz w:val="24"/>
          <w:szCs w:val="24"/>
        </w:rPr>
        <w:t>, Управления</w:t>
      </w:r>
    </w:p>
    <w:p w14:paraId="1B9F7ADD" w14:textId="23D3A0E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2.3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Организации или уполномоченное ими должностное лицо.</w:t>
      </w:r>
    </w:p>
    <w:p w14:paraId="50392A0E" w14:textId="08D14B9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2.4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14:paraId="3C0F36A6" w14:textId="77777777" w:rsidR="002E4C3E" w:rsidRPr="00577164" w:rsidRDefault="002E4C3E" w:rsidP="00DC1F15">
      <w:pPr>
        <w:pStyle w:val="afa"/>
        <w:jc w:val="center"/>
        <w:rPr>
          <w:sz w:val="24"/>
          <w:szCs w:val="24"/>
        </w:rPr>
      </w:pPr>
    </w:p>
    <w:p w14:paraId="2EB056CC" w14:textId="1289776E" w:rsidR="002E4C3E" w:rsidRPr="00577164" w:rsidRDefault="002E4C3E" w:rsidP="00DC1F15">
      <w:pPr>
        <w:pStyle w:val="afa"/>
        <w:jc w:val="center"/>
        <w:rPr>
          <w:b/>
          <w:bCs/>
          <w:sz w:val="24"/>
          <w:szCs w:val="24"/>
        </w:rPr>
      </w:pPr>
      <w:r w:rsidRPr="00577164">
        <w:rPr>
          <w:b/>
          <w:bCs/>
          <w:sz w:val="24"/>
          <w:szCs w:val="24"/>
        </w:rPr>
        <w:t>4.3. </w:t>
      </w:r>
      <w:r w:rsidR="00181882" w:rsidRPr="00181882">
        <w:rPr>
          <w:b/>
          <w:bCs/>
          <w:sz w:val="24"/>
          <w:szCs w:val="24"/>
        </w:rPr>
        <w:t>Информация об ответственности должностных лиц органа администрации, за решения и действия (бездействие), принимаемые (осуществляемые) ими в ходе предоставления муниципальной услуги</w:t>
      </w:r>
      <w:r w:rsidR="00181882">
        <w:rPr>
          <w:b/>
          <w:bCs/>
          <w:sz w:val="24"/>
          <w:szCs w:val="24"/>
        </w:rPr>
        <w:t>.</w:t>
      </w:r>
    </w:p>
    <w:p w14:paraId="3DFE9771" w14:textId="1DC5D900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4.3.1.</w:t>
      </w:r>
      <w:r w:rsidR="00181882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Должностные лица, муниципальные служащие Организаций, </w:t>
      </w:r>
      <w:proofErr w:type="gramStart"/>
      <w:r w:rsidRPr="00577164">
        <w:rPr>
          <w:sz w:val="24"/>
          <w:szCs w:val="24"/>
        </w:rPr>
        <w:t>Управления  несут</w:t>
      </w:r>
      <w:proofErr w:type="gramEnd"/>
      <w:r w:rsidRPr="00577164">
        <w:rPr>
          <w:sz w:val="24"/>
          <w:szCs w:val="24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14:paraId="6B04A0E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4.3.2. Должностные лица, муниципальные служащие </w:t>
      </w:r>
      <w:proofErr w:type="gramStart"/>
      <w:r w:rsidRPr="00577164">
        <w:rPr>
          <w:sz w:val="24"/>
          <w:szCs w:val="24"/>
        </w:rPr>
        <w:t>Организаций,  предоставляющие</w:t>
      </w:r>
      <w:proofErr w:type="gramEnd"/>
      <w:r w:rsidRPr="00577164">
        <w:rPr>
          <w:sz w:val="24"/>
          <w:szCs w:val="24"/>
        </w:rPr>
        <w:t xml:space="preserve"> муниципальную услугу, несут персональную ответственность  за неоказание помощи инвалидам в преодолении барьеров, мешающих получению ими муниципальной услуги наравне с другими лицами.</w:t>
      </w:r>
    </w:p>
    <w:p w14:paraId="2B9D38A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 случае выявления нарушений по результатам проведения проверок виновные лица привлекаются к ответственности в </w:t>
      </w:r>
      <w:proofErr w:type="gramStart"/>
      <w:r w:rsidRPr="00577164">
        <w:rPr>
          <w:sz w:val="24"/>
          <w:szCs w:val="24"/>
        </w:rPr>
        <w:t>соответствии  с</w:t>
      </w:r>
      <w:proofErr w:type="gramEnd"/>
      <w:r w:rsidRPr="00577164">
        <w:rPr>
          <w:sz w:val="24"/>
          <w:szCs w:val="24"/>
        </w:rPr>
        <w:t xml:space="preserve"> законодательством Российской Федерации. </w:t>
      </w:r>
    </w:p>
    <w:p w14:paraId="4994036A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4E53C6AF" w14:textId="03233083" w:rsidR="002E4C3E" w:rsidRPr="00577164" w:rsidRDefault="002E4C3E" w:rsidP="00DC1F15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4.4.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</w:p>
    <w:p w14:paraId="7EFA04DB" w14:textId="77777777" w:rsidR="002E4C3E" w:rsidRPr="00577164" w:rsidRDefault="002E4C3E" w:rsidP="00DC1F15">
      <w:pPr>
        <w:pStyle w:val="afa"/>
        <w:jc w:val="center"/>
        <w:rPr>
          <w:b/>
          <w:sz w:val="24"/>
          <w:szCs w:val="24"/>
        </w:rPr>
      </w:pPr>
      <w:r w:rsidRPr="00577164">
        <w:rPr>
          <w:b/>
          <w:sz w:val="24"/>
          <w:szCs w:val="24"/>
        </w:rPr>
        <w:t>их объединений и организаций</w:t>
      </w:r>
    </w:p>
    <w:p w14:paraId="58994B3B" w14:textId="77777777" w:rsidR="002E4C3E" w:rsidRPr="00577164" w:rsidRDefault="002E4C3E" w:rsidP="00577164">
      <w:pPr>
        <w:pStyle w:val="afa"/>
        <w:rPr>
          <w:color w:val="000000"/>
          <w:sz w:val="24"/>
          <w:szCs w:val="24"/>
        </w:rPr>
      </w:pPr>
      <w:r w:rsidRPr="00577164">
        <w:rPr>
          <w:color w:val="000000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14:paraId="0BE7F213" w14:textId="77777777" w:rsidR="002E4C3E" w:rsidRPr="00577164" w:rsidRDefault="002E4C3E" w:rsidP="00577164">
      <w:pPr>
        <w:pStyle w:val="afa"/>
        <w:rPr>
          <w:sz w:val="24"/>
          <w:szCs w:val="24"/>
        </w:rPr>
      </w:pPr>
    </w:p>
    <w:p w14:paraId="664521D5" w14:textId="29A03DB2" w:rsidR="002E4C3E" w:rsidRDefault="00DC1F15" w:rsidP="001707F2">
      <w:pPr>
        <w:pStyle w:val="afa"/>
        <w:jc w:val="center"/>
        <w:rPr>
          <w:rFonts w:eastAsiaTheme="minorHAns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181882" w:rsidRPr="00181882">
        <w:rPr>
          <w:rFonts w:eastAsiaTheme="minorHAnsi"/>
          <w:b/>
          <w:bCs/>
          <w:sz w:val="24"/>
          <w:szCs w:val="24"/>
        </w:rPr>
        <w:t>Досудебный (внесудебный) порядок обжалования решений и действий (бездействия) администрации и подведомственного учреждения, предоставляющего муниципальную услугу, а также его должностных лиц</w:t>
      </w:r>
      <w:r w:rsidR="003E3847">
        <w:rPr>
          <w:rFonts w:eastAsiaTheme="minorHAnsi"/>
          <w:b/>
          <w:bCs/>
          <w:sz w:val="24"/>
          <w:szCs w:val="24"/>
        </w:rPr>
        <w:t>.</w:t>
      </w:r>
    </w:p>
    <w:p w14:paraId="036B91E9" w14:textId="5786EC5F" w:rsidR="003E3847" w:rsidRPr="003E3847" w:rsidRDefault="003E3847" w:rsidP="001707F2">
      <w:pPr>
        <w:pStyle w:val="afa"/>
        <w:jc w:val="center"/>
        <w:rPr>
          <w:b/>
          <w:bCs/>
          <w:sz w:val="24"/>
          <w:szCs w:val="24"/>
        </w:rPr>
      </w:pPr>
      <w:r w:rsidRPr="003E3847">
        <w:rPr>
          <w:rFonts w:eastAsiaTheme="minorHAnsi"/>
          <w:b/>
          <w:bCs/>
          <w:sz w:val="24"/>
          <w:szCs w:val="24"/>
        </w:rPr>
        <w:t xml:space="preserve">5.1. </w:t>
      </w:r>
      <w:r w:rsidRPr="003E3847">
        <w:rPr>
          <w:b/>
          <w:bCs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14:paraId="052FD2B5" w14:textId="6C1FBFA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5.1.</w:t>
      </w:r>
      <w:r w:rsidR="003E3847">
        <w:rPr>
          <w:sz w:val="24"/>
          <w:szCs w:val="24"/>
        </w:rPr>
        <w:t xml:space="preserve">1.  </w:t>
      </w:r>
      <w:r w:rsidRPr="00577164">
        <w:rPr>
          <w:sz w:val="24"/>
          <w:szCs w:val="24"/>
        </w:rPr>
        <w:t xml:space="preserve">Заявитель вправе обжаловать решения и действия (бездействие) </w:t>
      </w:r>
      <w:proofErr w:type="gramStart"/>
      <w:r w:rsidRPr="00577164">
        <w:rPr>
          <w:sz w:val="24"/>
          <w:szCs w:val="24"/>
        </w:rPr>
        <w:t>Организаций,  должностных</w:t>
      </w:r>
      <w:proofErr w:type="gramEnd"/>
      <w:r w:rsidRPr="00577164">
        <w:rPr>
          <w:sz w:val="24"/>
          <w:szCs w:val="24"/>
        </w:rPr>
        <w:t xml:space="preserve"> лиц, муниципальных служащих,  участвующих в предоставлении муниципальной услуги, в досудебном (внесудебном) порядке.</w:t>
      </w:r>
    </w:p>
    <w:p w14:paraId="16B31391" w14:textId="6DC4DBF4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3E3847">
        <w:rPr>
          <w:sz w:val="24"/>
          <w:szCs w:val="24"/>
        </w:rPr>
        <w:t>1.</w:t>
      </w:r>
      <w:r w:rsidRPr="00577164">
        <w:rPr>
          <w:sz w:val="24"/>
          <w:szCs w:val="24"/>
        </w:rPr>
        <w:t>2. Заявитель может обратиться с жалобой, в том числе в следующих случаях:</w:t>
      </w:r>
    </w:p>
    <w:p w14:paraId="6F0262C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4994B34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рушение срока предоставления муниципальной услуги;</w:t>
      </w:r>
    </w:p>
    <w:p w14:paraId="68AF7B9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арелия для предоставления </w:t>
      </w:r>
      <w:proofErr w:type="gramStart"/>
      <w:r w:rsidRPr="00577164">
        <w:rPr>
          <w:sz w:val="24"/>
          <w:szCs w:val="24"/>
        </w:rPr>
        <w:t>муниципальной  услуги</w:t>
      </w:r>
      <w:proofErr w:type="gramEnd"/>
      <w:r w:rsidRPr="00577164">
        <w:rPr>
          <w:sz w:val="24"/>
          <w:szCs w:val="24"/>
        </w:rPr>
        <w:t>;</w:t>
      </w:r>
    </w:p>
    <w:p w14:paraId="2F25624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для предоставления муниципальной услуги, у заявителя;</w:t>
      </w:r>
    </w:p>
    <w:p w14:paraId="4837A1B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релия, муниципальными правовыми актами;</w:t>
      </w:r>
    </w:p>
    <w:p w14:paraId="1942FF1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;</w:t>
      </w:r>
    </w:p>
    <w:p w14:paraId="3A40A52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отказ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D0D229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рушение срока или порядка выдачи документов по результатам предоставления муниципальной услуги;</w:t>
      </w:r>
    </w:p>
    <w:p w14:paraId="5BF5992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;</w:t>
      </w:r>
    </w:p>
    <w:p w14:paraId="78016F3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пунктом 4 части 1 статьи 7 Федерального закона № 210-ФЗ.</w:t>
      </w:r>
    </w:p>
    <w:p w14:paraId="79E5C241" w14:textId="77777777" w:rsidR="003E3847" w:rsidRDefault="003E3847" w:rsidP="003E3847">
      <w:pPr>
        <w:pStyle w:val="afa"/>
        <w:jc w:val="center"/>
        <w:rPr>
          <w:b/>
          <w:bCs/>
          <w:sz w:val="24"/>
          <w:szCs w:val="24"/>
        </w:rPr>
      </w:pPr>
      <w:r w:rsidRPr="003E3847">
        <w:rPr>
          <w:b/>
          <w:bCs/>
          <w:sz w:val="24"/>
          <w:szCs w:val="24"/>
        </w:rPr>
        <w:t xml:space="preserve">5.2. </w:t>
      </w:r>
      <w:r>
        <w:rPr>
          <w:b/>
          <w:bCs/>
          <w:sz w:val="24"/>
          <w:szCs w:val="24"/>
        </w:rPr>
        <w:t>У</w:t>
      </w:r>
      <w:r w:rsidRPr="003E3847">
        <w:rPr>
          <w:b/>
          <w:bCs/>
          <w:sz w:val="24"/>
          <w:szCs w:val="24"/>
        </w:rPr>
        <w:t>полномоченные на рассмотрение жалобы должностные лица администрации, которым может быть направлена жалоба заявителя в досудебном (внесудебном) порядке</w:t>
      </w:r>
      <w:r>
        <w:rPr>
          <w:b/>
          <w:bCs/>
          <w:sz w:val="24"/>
          <w:szCs w:val="24"/>
        </w:rPr>
        <w:t>.</w:t>
      </w:r>
    </w:p>
    <w:p w14:paraId="6A1583F3" w14:textId="5C43B231" w:rsidR="002E4C3E" w:rsidRPr="00577164" w:rsidRDefault="003E3847" w:rsidP="003E3847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</w:t>
      </w:r>
      <w:r w:rsidR="002E4C3E" w:rsidRPr="00577164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="002E4C3E" w:rsidRPr="0057716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D4987">
        <w:rPr>
          <w:sz w:val="24"/>
          <w:szCs w:val="24"/>
        </w:rPr>
        <w:t xml:space="preserve"> </w:t>
      </w:r>
      <w:r w:rsidR="002E4C3E" w:rsidRPr="00577164">
        <w:rPr>
          <w:sz w:val="24"/>
          <w:szCs w:val="24"/>
        </w:rPr>
        <w:t>Жалоба подается заявителем в письменной форме на бумажном носителе, в электронной форме в Организации.</w:t>
      </w:r>
    </w:p>
    <w:p w14:paraId="5673E6CE" w14:textId="304E9F7F" w:rsidR="002E4C3E" w:rsidRPr="00577164" w:rsidRDefault="002E4C3E" w:rsidP="003E3847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Жалобы на решения и действия (бездействие) руководителя Организации подаются в Администрацию К</w:t>
      </w:r>
      <w:r w:rsidR="006045CB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. </w:t>
      </w:r>
    </w:p>
    <w:p w14:paraId="376A4B65" w14:textId="3C207621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.2</w:t>
      </w:r>
      <w:r w:rsidRPr="00577164">
        <w:rPr>
          <w:sz w:val="24"/>
          <w:szCs w:val="24"/>
        </w:rPr>
        <w:t>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Жалоба на решения и действия (бездействие)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,   муниципального служащего,  руководителя Организации, Учреждения может быть направлена по почте,  с использованием информационно-телекоммуникационной сети Интернет, официальных сайтов Организации, Управления, </w:t>
      </w:r>
      <w:r w:rsidRPr="00577164">
        <w:rPr>
          <w:sz w:val="24"/>
          <w:szCs w:val="24"/>
        </w:rPr>
        <w:lastRenderedPageBreak/>
        <w:t xml:space="preserve">Регионального портала (с момента реализации технической возможности), а также может быть принята при личном приёме заявителя. </w:t>
      </w:r>
    </w:p>
    <w:p w14:paraId="03DB4460" w14:textId="40F8B806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="00DD4987">
        <w:rPr>
          <w:sz w:val="24"/>
          <w:szCs w:val="24"/>
        </w:rPr>
        <w:t>.</w:t>
      </w:r>
      <w:r w:rsidR="00030531">
        <w:rPr>
          <w:sz w:val="24"/>
          <w:szCs w:val="24"/>
        </w:rPr>
        <w:t>3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Жалоба должна содержать:</w:t>
      </w:r>
    </w:p>
    <w:p w14:paraId="0DDAD2D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наименование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,  либо муниципального служащего,  его руководителя и (или) работника, решения и действия (бездействие) которых обжалуются;</w:t>
      </w:r>
    </w:p>
    <w:p w14:paraId="1ED681C1" w14:textId="6A0775A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ункте 5.</w:t>
      </w:r>
      <w:r w:rsidR="00030531">
        <w:rPr>
          <w:sz w:val="24"/>
          <w:szCs w:val="24"/>
        </w:rPr>
        <w:t>2.2.</w:t>
      </w:r>
      <w:r w:rsidRPr="00577164">
        <w:rPr>
          <w:sz w:val="24"/>
          <w:szCs w:val="24"/>
        </w:rPr>
        <w:t xml:space="preserve"> настоящего регламента); </w:t>
      </w:r>
    </w:p>
    <w:p w14:paraId="263C9D2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сведения об обжалуемых решениях и действиях (бездействии) Организации, должностного лица Организации;</w:t>
      </w:r>
    </w:p>
    <w:p w14:paraId="7E66E644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доводы, на основании которых заявитель не согласен с решением и действием (бездействием)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,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C9CC8DF" w14:textId="199B34FD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4.</w:t>
      </w:r>
      <w:r w:rsidR="00181882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14:paraId="35D2EAC1" w14:textId="4C4BCD5F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5.</w:t>
      </w:r>
      <w:r w:rsidRPr="00577164">
        <w:rPr>
          <w:sz w:val="24"/>
          <w:szCs w:val="24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7784BC7C" w14:textId="3972C9D5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6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Приём жалоб в письменной форме осуществляется Организациями, Управлением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14:paraId="3A3FE11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Время приёма жалоб соответствует времени приёма заявителей Организациями. </w:t>
      </w:r>
    </w:p>
    <w:p w14:paraId="3FAB664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ё приёма с указанием даты, занимаемой должности, своих фамилии и инициалов.</w:t>
      </w:r>
    </w:p>
    <w:p w14:paraId="2D7EB437" w14:textId="46A3871A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7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14:paraId="70D46B5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фициального сайта Организации, Управления;</w:t>
      </w:r>
    </w:p>
    <w:p w14:paraId="2026956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proofErr w:type="gramStart"/>
      <w:r w:rsidRPr="00577164">
        <w:rPr>
          <w:sz w:val="24"/>
          <w:szCs w:val="24"/>
        </w:rPr>
        <w:t>муниципальной  услуги</w:t>
      </w:r>
      <w:proofErr w:type="gramEnd"/>
      <w:r w:rsidRPr="00577164">
        <w:rPr>
          <w:sz w:val="24"/>
          <w:szCs w:val="24"/>
        </w:rPr>
        <w:t>, должностных лиц Организаций,  муниципального служащего (далее - система досудебного обжалования), с использованием информационно-телекоммуникационной сети Интернет.</w:t>
      </w:r>
    </w:p>
    <w:p w14:paraId="033ECEF7" w14:textId="3040890D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8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При подаче жалобы в электронной форме документы, указанные в пункте 5.</w:t>
      </w:r>
      <w:r w:rsidR="00030531">
        <w:rPr>
          <w:sz w:val="24"/>
          <w:szCs w:val="24"/>
        </w:rPr>
        <w:t>2.3</w:t>
      </w:r>
      <w:r w:rsidRPr="00577164">
        <w:rPr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</w:t>
      </w:r>
      <w:r w:rsidRPr="00577164">
        <w:rPr>
          <w:sz w:val="24"/>
          <w:szCs w:val="24"/>
        </w:rPr>
        <w:lastRenderedPageBreak/>
        <w:t>Российской Федерации, при этом документ, удостоверяющий личность заявителя, не требуется.</w:t>
      </w:r>
      <w:bookmarkStart w:id="1" w:name="Par30"/>
      <w:bookmarkEnd w:id="1"/>
    </w:p>
    <w:p w14:paraId="1B9689D6" w14:textId="4A5175BD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9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Жалоба рассматривается:</w:t>
      </w:r>
    </w:p>
    <w:p w14:paraId="7932A1BF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Организациями в случае обжалования решений и действий (бездействия) должностных лиц Организаций либо муниципального служащего; </w:t>
      </w:r>
    </w:p>
    <w:p w14:paraId="2674066A" w14:textId="7E0A288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</w:t>
      </w:r>
      <w:r w:rsidR="001707F2">
        <w:rPr>
          <w:sz w:val="24"/>
          <w:szCs w:val="24"/>
        </w:rPr>
        <w:t>а</w:t>
      </w:r>
      <w:r w:rsidRPr="00577164">
        <w:rPr>
          <w:sz w:val="24"/>
          <w:szCs w:val="24"/>
        </w:rPr>
        <w:t>дминистраций К</w:t>
      </w:r>
      <w:r w:rsidR="006045CB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, Управлением в случае обжалования решений и действий (бездействий) руководителя Организации;</w:t>
      </w:r>
    </w:p>
    <w:p w14:paraId="4C26C4E2" w14:textId="01C2DA4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10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65BEAA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14:paraId="0F46706D" w14:textId="066BF7A9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030531">
        <w:rPr>
          <w:sz w:val="24"/>
          <w:szCs w:val="24"/>
        </w:rPr>
        <w:t>11</w:t>
      </w:r>
      <w:r w:rsidRPr="00577164">
        <w:rPr>
          <w:sz w:val="24"/>
          <w:szCs w:val="24"/>
        </w:rPr>
        <w:t xml:space="preserve"> Должностные лица Организаций, Управления, Администрации К</w:t>
      </w:r>
      <w:r w:rsidR="006045CB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</w:t>
      </w:r>
      <w:proofErr w:type="gramStart"/>
      <w:r w:rsidRPr="00577164">
        <w:rPr>
          <w:sz w:val="24"/>
          <w:szCs w:val="24"/>
        </w:rPr>
        <w:t>района,  уполномоченные</w:t>
      </w:r>
      <w:proofErr w:type="gramEnd"/>
      <w:r w:rsidRPr="00577164">
        <w:rPr>
          <w:sz w:val="24"/>
          <w:szCs w:val="24"/>
        </w:rPr>
        <w:t xml:space="preserve"> на рассмотрение жалоб, обеспечивают:</w:t>
      </w:r>
    </w:p>
    <w:p w14:paraId="1C53B1F5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ём и рассмотрение жалоб в соответствии с требованиями настоящего раздела;</w:t>
      </w:r>
    </w:p>
    <w:p w14:paraId="51DECBDC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 – направление жалоб в уполномоченный на их рассмотрение орган в соответствии с пунктом 6.13 настоящего регламента.</w:t>
      </w:r>
    </w:p>
    <w:p w14:paraId="6B3F982D" w14:textId="4DBA5C2A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030531">
        <w:rPr>
          <w:sz w:val="24"/>
          <w:szCs w:val="24"/>
        </w:rPr>
        <w:t xml:space="preserve">2.12 </w:t>
      </w:r>
      <w:r w:rsidRPr="00577164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24 Закона республики Карелия от 17.04.2008 № 1191-ЗРК «Об административных правонарушениях», или признаков состава преступления должностное лицо Организации, Учреждения,  Администрации К</w:t>
      </w:r>
      <w:r w:rsidR="006045CB" w:rsidRPr="00577164">
        <w:rPr>
          <w:sz w:val="24"/>
          <w:szCs w:val="24"/>
        </w:rPr>
        <w:t>емского</w:t>
      </w:r>
      <w:r w:rsidRPr="00577164">
        <w:rPr>
          <w:sz w:val="24"/>
          <w:szCs w:val="24"/>
        </w:rPr>
        <w:t xml:space="preserve"> муниципального района,  уполномоченные на рассмотрение жалоб, незамедлительно направляют соответствующие материалы в органы прокуратуры.</w:t>
      </w:r>
    </w:p>
    <w:p w14:paraId="01BDEDB6" w14:textId="68EAE51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3</w:t>
      </w:r>
      <w:r w:rsidR="00DD4987">
        <w:rPr>
          <w:sz w:val="24"/>
          <w:szCs w:val="24"/>
        </w:rPr>
        <w:t xml:space="preserve">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   обеспечивают:</w:t>
      </w:r>
    </w:p>
    <w:p w14:paraId="6E55203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снащение мест приёма жалоб;</w:t>
      </w:r>
    </w:p>
    <w:p w14:paraId="52C24B5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информирование заявителей о порядке обжалования решений и действий (бездействия) </w:t>
      </w:r>
      <w:proofErr w:type="gramStart"/>
      <w:r w:rsidRPr="00577164">
        <w:rPr>
          <w:sz w:val="24"/>
          <w:szCs w:val="24"/>
        </w:rPr>
        <w:t xml:space="preserve">Организаций,   </w:t>
      </w:r>
      <w:proofErr w:type="gramEnd"/>
      <w:r w:rsidRPr="00577164">
        <w:rPr>
          <w:sz w:val="24"/>
          <w:szCs w:val="24"/>
        </w:rPr>
        <w:t>их должностных лиц либо муниципальных служащих,  посредством размещения информации на стендах в месте предоставления муниципальной услуги, на официальных сайтах Организаций, Управления;</w:t>
      </w:r>
    </w:p>
    <w:p w14:paraId="02D1BD6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консультирование заявителей о порядке обжалования решений и действий (бездействия) </w:t>
      </w:r>
      <w:proofErr w:type="gramStart"/>
      <w:r w:rsidRPr="00577164">
        <w:rPr>
          <w:sz w:val="24"/>
          <w:szCs w:val="24"/>
        </w:rPr>
        <w:t>Организаций,  их</w:t>
      </w:r>
      <w:proofErr w:type="gramEnd"/>
      <w:r w:rsidRPr="00577164">
        <w:rPr>
          <w:sz w:val="24"/>
          <w:szCs w:val="24"/>
        </w:rPr>
        <w:t xml:space="preserve"> должностных лиц либо муниципальных служащих,  участвующих в предоставлении муниципальной услуги, в том числе по телефону, электронной почте, при личном приёме.</w:t>
      </w:r>
    </w:p>
    <w:p w14:paraId="435BB5A4" w14:textId="78F7EA08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4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Жалоба, поступившая в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, подлежит регистрации не позднее следующего рабочего дня со дня её поступления. </w:t>
      </w:r>
    </w:p>
    <w:p w14:paraId="3054284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14:paraId="2799F22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ё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14:paraId="57EB8B26" w14:textId="37B8F5C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5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Жалоба рассматривается в течение 15 рабочих дней со дня её регистрации, если более короткие сроки рассмотрения жалобы не установлены органом, уполномоченным на её рассмотрение.</w:t>
      </w:r>
    </w:p>
    <w:p w14:paraId="0246078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 xml:space="preserve">В случае обжалования отказа </w:t>
      </w:r>
      <w:proofErr w:type="gramStart"/>
      <w:r w:rsidRPr="00577164">
        <w:rPr>
          <w:sz w:val="24"/>
          <w:szCs w:val="24"/>
        </w:rPr>
        <w:t>Организации,  должностного</w:t>
      </w:r>
      <w:proofErr w:type="gramEnd"/>
      <w:r w:rsidRPr="00577164">
        <w:rPr>
          <w:sz w:val="24"/>
          <w:szCs w:val="24"/>
        </w:rPr>
        <w:t xml:space="preserve"> лица Организации,  муниципального служащего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14:paraId="539A730B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если окончание срока рассмотрения жалобы приходится на нерабочий день, днём окончания срока считается предшествующий ему рабочий день.</w:t>
      </w:r>
    </w:p>
    <w:p w14:paraId="673C5A04" w14:textId="43AE968E" w:rsidR="002E4C3E" w:rsidRPr="00577164" w:rsidRDefault="002E4C3E" w:rsidP="00577164">
      <w:pPr>
        <w:pStyle w:val="afa"/>
        <w:rPr>
          <w:sz w:val="24"/>
          <w:szCs w:val="24"/>
        </w:rPr>
      </w:pPr>
      <w:bookmarkStart w:id="2" w:name="Par13"/>
      <w:bookmarkStart w:id="3" w:name="Par35"/>
      <w:bookmarkEnd w:id="2"/>
      <w:bookmarkEnd w:id="3"/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6</w:t>
      </w:r>
      <w:r w:rsidR="008E4B17">
        <w:rPr>
          <w:sz w:val="24"/>
          <w:szCs w:val="24"/>
        </w:rPr>
        <w:t>.</w:t>
      </w:r>
      <w:r w:rsidRPr="00577164">
        <w:rPr>
          <w:sz w:val="24"/>
          <w:szCs w:val="24"/>
        </w:rPr>
        <w:t xml:space="preserve"> По результатам рассмотрения жалобы в соответствии с частью 7 статьи 11.2 Федерального закона № 210-ФЗ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 принимает решение об удовлетворении жалобы либо об отказе в её удовлетворении. </w:t>
      </w:r>
    </w:p>
    <w:p w14:paraId="1156475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При удовлетворении жалобы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5FA8534" w14:textId="73A2B2B4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546533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546533">
        <w:rPr>
          <w:sz w:val="24"/>
          <w:szCs w:val="24"/>
        </w:rPr>
        <w:t>17</w:t>
      </w:r>
      <w:r w:rsidR="008E4B17">
        <w:rPr>
          <w:sz w:val="24"/>
          <w:szCs w:val="24"/>
        </w:rPr>
        <w:t>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Ответ по результатам рассмотрения жалобы направляется заявителю не позднее дня, следующего за днём принятия решения, в письменной форме. В случае если жалоба была направлена способом, указанным в пункте 5.3 настоящего регламента, ответ заявителю направляется посредством системы досудебного обжалования.</w:t>
      </w:r>
    </w:p>
    <w:p w14:paraId="66D4FE1F" w14:textId="28D7B9B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</w:t>
      </w:r>
      <w:r w:rsidRPr="00577164">
        <w:rPr>
          <w:sz w:val="24"/>
          <w:szCs w:val="24"/>
        </w:rPr>
        <w:t>.</w:t>
      </w:r>
      <w:r w:rsidR="008E4B17">
        <w:rPr>
          <w:sz w:val="24"/>
          <w:szCs w:val="24"/>
        </w:rPr>
        <w:t>18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>В случае признания жалобы подлежащей удовлетворению в ответе заявителю, указанном в пункте 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1</w:t>
      </w:r>
      <w:r w:rsidR="008E4B17">
        <w:rPr>
          <w:sz w:val="24"/>
          <w:szCs w:val="24"/>
        </w:rPr>
        <w:t>7</w:t>
      </w:r>
      <w:r w:rsidRPr="00577164">
        <w:rPr>
          <w:sz w:val="24"/>
          <w:szCs w:val="24"/>
        </w:rPr>
        <w:t xml:space="preserve"> настоящего регламента, дается информация о действиях, осуществляемых органом, предоставляющим муниципальную </w:t>
      </w:r>
      <w:proofErr w:type="gramStart"/>
      <w:r w:rsidRPr="00577164">
        <w:rPr>
          <w:sz w:val="24"/>
          <w:szCs w:val="24"/>
        </w:rPr>
        <w:t>услугу,  в</w:t>
      </w:r>
      <w:proofErr w:type="gramEnd"/>
      <w:r w:rsidRPr="00577164">
        <w:rPr>
          <w:sz w:val="24"/>
          <w:szCs w:val="24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425CA20" w14:textId="504791D3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19</w:t>
      </w:r>
      <w:r w:rsidRPr="00577164">
        <w:rPr>
          <w:sz w:val="24"/>
          <w:szCs w:val="24"/>
        </w:rPr>
        <w:t>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 В случае признания жалобы не подлежащей удовлетворению в ответе заявителю, указанном в пункте 6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C7DF75" w14:textId="22D8DC8A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2</w:t>
      </w:r>
      <w:r w:rsidR="008E4B17">
        <w:rPr>
          <w:sz w:val="24"/>
          <w:szCs w:val="24"/>
        </w:rPr>
        <w:t>0</w:t>
      </w:r>
      <w:r w:rsidRPr="00577164">
        <w:rPr>
          <w:sz w:val="24"/>
          <w:szCs w:val="24"/>
        </w:rPr>
        <w:t>. В ответе по результатам рассмотрения жалобы указываются:</w:t>
      </w:r>
    </w:p>
    <w:p w14:paraId="76D436F6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наименование </w:t>
      </w:r>
      <w:proofErr w:type="gramStart"/>
      <w:r w:rsidRPr="00577164">
        <w:rPr>
          <w:sz w:val="24"/>
          <w:szCs w:val="24"/>
        </w:rPr>
        <w:t>Организации,  Управления</w:t>
      </w:r>
      <w:proofErr w:type="gramEnd"/>
      <w:r w:rsidRPr="00577164">
        <w:rPr>
          <w:sz w:val="24"/>
          <w:szCs w:val="24"/>
        </w:rPr>
        <w:t>,  рассмотревшего жалобу, должность, фамилия, имя, отчество (последнее - при наличии) лица, принявшего решение по жалобе;</w:t>
      </w:r>
    </w:p>
    <w:p w14:paraId="464D62B1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омер, дата, место принятия решения, включая сведения о лице, решение или действие (бездействие) которого обжалуется;</w:t>
      </w:r>
    </w:p>
    <w:p w14:paraId="21D00CB9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фамилия, имя, отчество (последнее – при наличии) заявителя;</w:t>
      </w:r>
    </w:p>
    <w:p w14:paraId="4584E8AD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основания для принятия решения по жалобе;</w:t>
      </w:r>
    </w:p>
    <w:p w14:paraId="16DF1C07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ринятое по жалобе решение;</w:t>
      </w:r>
    </w:p>
    <w:p w14:paraId="0842F09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 xml:space="preserve">–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Организациям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14:paraId="0B14A59A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В случае признания жалобы не подлежащей удовлетворению – даются аргументированные разъяснения о причинах принятого решения;</w:t>
      </w:r>
    </w:p>
    <w:p w14:paraId="3221C922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сведения о порядке обжалования принятого по жалобе решения.</w:t>
      </w:r>
    </w:p>
    <w:p w14:paraId="552DDC11" w14:textId="71186F9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2</w:t>
      </w:r>
      <w:r w:rsidR="008E4B17">
        <w:rPr>
          <w:sz w:val="24"/>
          <w:szCs w:val="24"/>
        </w:rPr>
        <w:t>1</w:t>
      </w:r>
      <w:r w:rsidRPr="00577164">
        <w:rPr>
          <w:sz w:val="24"/>
          <w:szCs w:val="24"/>
        </w:rPr>
        <w:t xml:space="preserve">.Ответ по результатам рассмотрения жалобы подписывается руководителем </w:t>
      </w:r>
      <w:proofErr w:type="gramStart"/>
      <w:r w:rsidRPr="00577164">
        <w:rPr>
          <w:sz w:val="24"/>
          <w:szCs w:val="24"/>
        </w:rPr>
        <w:t>Организации,  Управлением</w:t>
      </w:r>
      <w:proofErr w:type="gramEnd"/>
      <w:r w:rsidRPr="00577164">
        <w:rPr>
          <w:sz w:val="24"/>
          <w:szCs w:val="24"/>
        </w:rPr>
        <w:t xml:space="preserve"> или уполномоченным ими должностным лицом.</w:t>
      </w:r>
    </w:p>
    <w:p w14:paraId="5B60534A" w14:textId="6AB8D28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lastRenderedPageBreak/>
        <w:t>5.2</w:t>
      </w:r>
      <w:r w:rsidR="008E4B17">
        <w:rPr>
          <w:sz w:val="24"/>
          <w:szCs w:val="24"/>
        </w:rPr>
        <w:t xml:space="preserve">.22. </w:t>
      </w:r>
      <w:r w:rsidRPr="00577164">
        <w:rPr>
          <w:sz w:val="24"/>
          <w:szCs w:val="24"/>
        </w:rPr>
        <w:t>Организации, Учреждения, Управление отказывает в удовлетворении жалобы в следующих случаях:</w:t>
      </w:r>
    </w:p>
    <w:p w14:paraId="196812E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личие вступившего в законную силу решения суда, арбитражного суда по жалобе о том же предмете и по тем же основаниям;</w:t>
      </w:r>
    </w:p>
    <w:p w14:paraId="48AAEE28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07F4920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–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0E252D3D" w14:textId="559EAFCE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</w:t>
      </w:r>
      <w:r w:rsidR="008E4B17">
        <w:rPr>
          <w:sz w:val="24"/>
          <w:szCs w:val="24"/>
        </w:rPr>
        <w:t>.2</w:t>
      </w:r>
      <w:r w:rsidRPr="00577164">
        <w:rPr>
          <w:sz w:val="24"/>
          <w:szCs w:val="24"/>
        </w:rPr>
        <w:t>.</w:t>
      </w:r>
      <w:r w:rsidR="008E4B17">
        <w:rPr>
          <w:sz w:val="24"/>
          <w:szCs w:val="24"/>
        </w:rPr>
        <w:t xml:space="preserve">23. </w:t>
      </w:r>
      <w:proofErr w:type="gramStart"/>
      <w:r w:rsidRPr="00577164">
        <w:rPr>
          <w:sz w:val="24"/>
          <w:szCs w:val="24"/>
        </w:rPr>
        <w:t>Организации,  Управление</w:t>
      </w:r>
      <w:proofErr w:type="gramEnd"/>
      <w:r w:rsidRPr="00577164">
        <w:rPr>
          <w:sz w:val="24"/>
          <w:szCs w:val="24"/>
        </w:rPr>
        <w:t xml:space="preserve">,  уполномоченные на рассмотрение жалобы, </w:t>
      </w:r>
      <w:r w:rsidRPr="00577164">
        <w:rPr>
          <w:rFonts w:eastAsia="Calibri"/>
          <w:sz w:val="24"/>
          <w:szCs w:val="24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4345441E" w14:textId="06C28DD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2</w:t>
      </w:r>
      <w:r w:rsidR="008E4B17">
        <w:rPr>
          <w:sz w:val="24"/>
          <w:szCs w:val="24"/>
        </w:rPr>
        <w:t>4</w:t>
      </w:r>
      <w:r w:rsidRPr="00577164">
        <w:rPr>
          <w:sz w:val="24"/>
          <w:szCs w:val="24"/>
        </w:rPr>
        <w:t>.</w:t>
      </w:r>
      <w:r w:rsidR="00DD4987">
        <w:rPr>
          <w:sz w:val="24"/>
          <w:szCs w:val="24"/>
        </w:rPr>
        <w:t xml:space="preserve"> </w:t>
      </w:r>
      <w:r w:rsidRPr="00577164">
        <w:rPr>
          <w:sz w:val="24"/>
          <w:szCs w:val="24"/>
        </w:rPr>
        <w:t xml:space="preserve">Организации, </w:t>
      </w:r>
      <w:proofErr w:type="gramStart"/>
      <w:r w:rsidRPr="00577164">
        <w:rPr>
          <w:sz w:val="24"/>
          <w:szCs w:val="24"/>
        </w:rPr>
        <w:t>Управление,  уполномоченные</w:t>
      </w:r>
      <w:proofErr w:type="gramEnd"/>
      <w:r w:rsidRPr="00577164">
        <w:rPr>
          <w:sz w:val="24"/>
          <w:szCs w:val="24"/>
        </w:rPr>
        <w:t xml:space="preserve"> на рассмотрение жалобы, вправе оставить ее без ответа в следующих случаях:</w:t>
      </w:r>
    </w:p>
    <w:p w14:paraId="53530D43" w14:textId="7777777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>– в жалобе не указаны фамилия гражданина, направившего обращение, или почтовый адрес, по которому должен быть направлен ответ;</w:t>
      </w:r>
    </w:p>
    <w:p w14:paraId="34309F6E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>– текст жалобы не поддается прочтению, о чем в течение 3 рабочих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14:paraId="4860FB81" w14:textId="07D7FC0C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rFonts w:eastAsia="Calibri"/>
          <w:sz w:val="24"/>
          <w:szCs w:val="24"/>
          <w:lang w:eastAsia="en-US"/>
        </w:rPr>
        <w:t xml:space="preserve">– текст жалобы не позволяет определить ее суть, о чем в </w:t>
      </w:r>
      <w:proofErr w:type="gramStart"/>
      <w:r w:rsidRPr="00577164">
        <w:rPr>
          <w:rFonts w:eastAsia="Calibri"/>
          <w:sz w:val="24"/>
          <w:szCs w:val="24"/>
          <w:lang w:eastAsia="en-US"/>
        </w:rPr>
        <w:t>течение  3</w:t>
      </w:r>
      <w:proofErr w:type="gramEnd"/>
      <w:r w:rsidRPr="00577164">
        <w:rPr>
          <w:rFonts w:eastAsia="Calibri"/>
          <w:sz w:val="24"/>
          <w:szCs w:val="24"/>
          <w:lang w:eastAsia="en-US"/>
        </w:rPr>
        <w:t xml:space="preserve"> рабочих дней со дня регистрации жалобы сообщается гражданину, направившему жалобу.</w:t>
      </w:r>
    </w:p>
    <w:p w14:paraId="4B9D54B6" w14:textId="22AFE347" w:rsidR="002E4C3E" w:rsidRPr="00577164" w:rsidRDefault="002E4C3E" w:rsidP="00577164">
      <w:pPr>
        <w:pStyle w:val="afa"/>
        <w:rPr>
          <w:rFonts w:eastAsia="Calibri"/>
          <w:sz w:val="24"/>
          <w:szCs w:val="24"/>
          <w:lang w:eastAsia="en-US"/>
        </w:rPr>
      </w:pPr>
      <w:r w:rsidRPr="00577164">
        <w:rPr>
          <w:rFonts w:eastAsia="Calibri"/>
          <w:sz w:val="24"/>
          <w:szCs w:val="24"/>
          <w:lang w:eastAsia="en-US"/>
        </w:rPr>
        <w:t xml:space="preserve">В случаях, предусмотренных абзацами 3, 4 настоящего пункта, жалоба не подлежит направлению на рассмотрение в </w:t>
      </w:r>
      <w:r w:rsidRPr="00577164">
        <w:rPr>
          <w:sz w:val="24"/>
          <w:szCs w:val="24"/>
        </w:rPr>
        <w:t>орган, в компетенцию которого входит принятие решения по жалобе в соответствии с требованиями   пункта 5.</w:t>
      </w:r>
      <w:r w:rsidR="008E4B17">
        <w:rPr>
          <w:sz w:val="24"/>
          <w:szCs w:val="24"/>
        </w:rPr>
        <w:t>2</w:t>
      </w:r>
      <w:r w:rsidRPr="00577164">
        <w:rPr>
          <w:sz w:val="24"/>
          <w:szCs w:val="24"/>
        </w:rPr>
        <w:t xml:space="preserve">, </w:t>
      </w:r>
      <w:r w:rsidRPr="00577164">
        <w:rPr>
          <w:rFonts w:eastAsia="Calibri"/>
          <w:sz w:val="24"/>
          <w:szCs w:val="24"/>
          <w:lang w:eastAsia="en-US"/>
        </w:rPr>
        <w:t>о чём в течение 3 рабочих дней со дня регистрации жалобы сообщается гражданину, направившему жалобу.</w:t>
      </w:r>
    </w:p>
    <w:p w14:paraId="6DC7A394" w14:textId="55074CEB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5.</w:t>
      </w:r>
      <w:r w:rsidR="008E4B17">
        <w:rPr>
          <w:sz w:val="24"/>
          <w:szCs w:val="24"/>
        </w:rPr>
        <w:t>2.</w:t>
      </w:r>
      <w:r w:rsidRPr="00577164">
        <w:rPr>
          <w:sz w:val="24"/>
          <w:szCs w:val="24"/>
        </w:rPr>
        <w:t>2</w:t>
      </w:r>
      <w:r w:rsidR="008E4B17">
        <w:rPr>
          <w:sz w:val="24"/>
          <w:szCs w:val="24"/>
        </w:rPr>
        <w:t>5</w:t>
      </w:r>
      <w:r w:rsidRPr="00577164">
        <w:rPr>
          <w:sz w:val="24"/>
          <w:szCs w:val="24"/>
        </w:rPr>
        <w:t>. Заявитель имеет право:</w:t>
      </w:r>
    </w:p>
    <w:p w14:paraId="1EDB6053" w14:textId="77777777" w:rsidR="002E4C3E" w:rsidRPr="00577164" w:rsidRDefault="002E4C3E" w:rsidP="00577164">
      <w:pPr>
        <w:pStyle w:val="afa"/>
        <w:rPr>
          <w:sz w:val="24"/>
          <w:szCs w:val="24"/>
        </w:rPr>
      </w:pPr>
      <w:r w:rsidRPr="00577164">
        <w:rPr>
          <w:sz w:val="24"/>
          <w:szCs w:val="24"/>
        </w:rPr>
        <w:t>получать информацию и документы, необходимые для обоснования и рассмотрения жалобы;</w:t>
      </w:r>
    </w:p>
    <w:p w14:paraId="019F263F" w14:textId="69254257" w:rsidR="002E4C3E" w:rsidRPr="00577164" w:rsidRDefault="002E4C3E" w:rsidP="001707F2">
      <w:pPr>
        <w:pStyle w:val="afa"/>
        <w:rPr>
          <w:sz w:val="24"/>
          <w:szCs w:val="24"/>
        </w:rPr>
        <w:sectPr w:rsidR="002E4C3E" w:rsidRPr="00577164" w:rsidSect="00603FC0">
          <w:headerReference w:type="first" r:id="rId12"/>
          <w:pgSz w:w="11906" w:h="16838" w:code="9"/>
          <w:pgMar w:top="709" w:right="850" w:bottom="568" w:left="1701" w:header="720" w:footer="720" w:gutter="0"/>
          <w:pgNumType w:start="1"/>
          <w:cols w:space="720"/>
          <w:titlePg/>
          <w:docGrid w:linePitch="381"/>
        </w:sectPr>
      </w:pPr>
      <w:r w:rsidRPr="00577164">
        <w:rPr>
          <w:sz w:val="24"/>
          <w:szCs w:val="24"/>
        </w:rPr>
        <w:t xml:space="preserve">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 </w:t>
      </w:r>
    </w:p>
    <w:p w14:paraId="518AF1C3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lastRenderedPageBreak/>
        <w:t>Приложение 1</w:t>
      </w:r>
    </w:p>
    <w:p w14:paraId="230B3D3C" w14:textId="4471E4D8" w:rsidR="002E4C3E" w:rsidRDefault="002E4C3E" w:rsidP="00681F76">
      <w:pPr>
        <w:pStyle w:val="afa"/>
        <w:ind w:firstLine="0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к Административному регламенту</w:t>
      </w:r>
    </w:p>
    <w:p w14:paraId="606514FF" w14:textId="2C0EF7FA" w:rsidR="009C2286" w:rsidRPr="00681F76" w:rsidRDefault="009C2286" w:rsidP="00681F76">
      <w:pPr>
        <w:pStyle w:val="afa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14:paraId="0138EA03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предоставления муниципальной услуги </w:t>
      </w:r>
    </w:p>
    <w:p w14:paraId="7F7625F1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«Организация отдыха и оздоровления детей в </w:t>
      </w:r>
    </w:p>
    <w:p w14:paraId="729A78DF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каникулярное время»</w:t>
      </w:r>
    </w:p>
    <w:p w14:paraId="2B1C052A" w14:textId="7DC86742" w:rsidR="002E4C3E" w:rsidRPr="00681F76" w:rsidRDefault="002E4C3E" w:rsidP="00681F76">
      <w:pPr>
        <w:pStyle w:val="afa"/>
        <w:jc w:val="right"/>
        <w:rPr>
          <w:sz w:val="22"/>
          <w:szCs w:val="22"/>
        </w:rPr>
      </w:pPr>
    </w:p>
    <w:p w14:paraId="6CFEE35D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09654F17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Форма заявления на предоставление муниципальной услуги</w:t>
      </w:r>
    </w:p>
    <w:p w14:paraId="0E97D2D7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 xml:space="preserve">(для </w:t>
      </w:r>
      <w:proofErr w:type="spellStart"/>
      <w:r w:rsidRPr="00681F76">
        <w:rPr>
          <w:sz w:val="22"/>
          <w:szCs w:val="22"/>
        </w:rPr>
        <w:t>подуслуги</w:t>
      </w:r>
      <w:proofErr w:type="spellEnd"/>
      <w:r w:rsidRPr="00681F76">
        <w:rPr>
          <w:sz w:val="22"/>
          <w:szCs w:val="22"/>
        </w:rPr>
        <w:t xml:space="preserve"> «Отдых и оздоровление детей в специализированных</w:t>
      </w:r>
    </w:p>
    <w:p w14:paraId="71803F65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профильных лагерях»)</w:t>
      </w:r>
    </w:p>
    <w:p w14:paraId="600CF5DC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6C40CF9D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Директору _______________________________</w:t>
      </w:r>
    </w:p>
    <w:p w14:paraId="0D6999F2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(наименование образовательной организации)</w:t>
      </w:r>
    </w:p>
    <w:p w14:paraId="27439F93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________________________________________,                                                        </w:t>
      </w:r>
    </w:p>
    <w:p w14:paraId="684D88E4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(Ф.И.О. родителя (законного представителя) </w:t>
      </w:r>
    </w:p>
    <w:p w14:paraId="01897F67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</w:p>
    <w:p w14:paraId="12E94D77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проживающего по </w:t>
      </w:r>
      <w:proofErr w:type="gramStart"/>
      <w:r w:rsidRPr="00681F76">
        <w:rPr>
          <w:sz w:val="22"/>
          <w:szCs w:val="22"/>
        </w:rPr>
        <w:t>адресу:_</w:t>
      </w:r>
      <w:proofErr w:type="gramEnd"/>
      <w:r w:rsidRPr="00681F76">
        <w:rPr>
          <w:sz w:val="22"/>
          <w:szCs w:val="22"/>
        </w:rPr>
        <w:t>_________________,</w:t>
      </w:r>
    </w:p>
    <w:p w14:paraId="1B4D86CE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(указывается полный адрес)</w:t>
      </w:r>
    </w:p>
    <w:p w14:paraId="08395123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телефон _________________________________,</w:t>
      </w:r>
    </w:p>
    <w:p w14:paraId="19EA61B4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                                                        (домашний, рабочий)</w:t>
      </w:r>
    </w:p>
    <w:p w14:paraId="4FB2F824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адрес электронной почты___________________</w:t>
      </w:r>
    </w:p>
    <w:p w14:paraId="1FE652B0" w14:textId="22810037" w:rsidR="002E4C3E" w:rsidRPr="00681F76" w:rsidRDefault="002E4C3E" w:rsidP="00681F76">
      <w:pPr>
        <w:pStyle w:val="afa"/>
        <w:ind w:firstLine="0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                                                                                  (при</w:t>
      </w:r>
      <w:r w:rsidR="00681F76">
        <w:rPr>
          <w:sz w:val="22"/>
          <w:szCs w:val="22"/>
        </w:rPr>
        <w:t xml:space="preserve"> </w:t>
      </w:r>
      <w:r w:rsidRPr="00681F76">
        <w:rPr>
          <w:sz w:val="22"/>
          <w:szCs w:val="22"/>
        </w:rPr>
        <w:t>наличии)</w:t>
      </w:r>
    </w:p>
    <w:p w14:paraId="61FEDE63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09A65B81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Заявление</w:t>
      </w:r>
    </w:p>
    <w:p w14:paraId="4E1107AE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7E60714E" w14:textId="194500F5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рошу предоставить моему ребёнку______________________________</w:t>
      </w:r>
      <w:r w:rsidR="00DC1F15" w:rsidRPr="00681F76">
        <w:rPr>
          <w:sz w:val="22"/>
          <w:szCs w:val="22"/>
        </w:rPr>
        <w:t>____________</w:t>
      </w:r>
    </w:p>
    <w:p w14:paraId="54E7A808" w14:textId="328A1A1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__________________________________________________________________</w:t>
      </w:r>
      <w:r w:rsidR="00DC1F15" w:rsidRPr="00681F76">
        <w:rPr>
          <w:sz w:val="22"/>
          <w:szCs w:val="22"/>
        </w:rPr>
        <w:t>_______</w:t>
      </w:r>
    </w:p>
    <w:p w14:paraId="56262DEC" w14:textId="77462AE3" w:rsidR="002E4C3E" w:rsidRPr="00681F76" w:rsidRDefault="002E4C3E" w:rsidP="00681F76">
      <w:pPr>
        <w:pStyle w:val="afa"/>
        <w:ind w:left="4248" w:firstLine="708"/>
        <w:rPr>
          <w:sz w:val="22"/>
          <w:szCs w:val="22"/>
        </w:rPr>
      </w:pPr>
      <w:r w:rsidRPr="00681F76">
        <w:rPr>
          <w:sz w:val="22"/>
          <w:szCs w:val="22"/>
        </w:rPr>
        <w:t>(Ф.И.О.)</w:t>
      </w:r>
    </w:p>
    <w:p w14:paraId="11BC899C" w14:textId="6A713F02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место в школьный лагерь_____________________________________________</w:t>
      </w:r>
      <w:r w:rsidR="00DC1F15" w:rsidRPr="00681F76">
        <w:rPr>
          <w:sz w:val="22"/>
          <w:szCs w:val="22"/>
        </w:rPr>
        <w:t>______</w:t>
      </w:r>
      <w:r w:rsidRPr="00681F76">
        <w:rPr>
          <w:sz w:val="22"/>
          <w:szCs w:val="22"/>
        </w:rPr>
        <w:t xml:space="preserve">                 </w:t>
      </w:r>
    </w:p>
    <w:p w14:paraId="08F7D51B" w14:textId="34713755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</w:t>
      </w:r>
      <w:proofErr w:type="gramStart"/>
      <w:r w:rsidRPr="00681F76">
        <w:rPr>
          <w:sz w:val="22"/>
          <w:szCs w:val="22"/>
        </w:rPr>
        <w:t>( наименование</w:t>
      </w:r>
      <w:proofErr w:type="gramEnd"/>
      <w:r w:rsidRPr="00681F76">
        <w:rPr>
          <w:sz w:val="22"/>
          <w:szCs w:val="22"/>
        </w:rPr>
        <w:t xml:space="preserve"> образовательной организации)</w:t>
      </w:r>
    </w:p>
    <w:p w14:paraId="26B71F76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с ___________________20____ по __________________20 ____.</w:t>
      </w:r>
    </w:p>
    <w:p w14:paraId="5A3EC39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(продолжительность смены)</w:t>
      </w:r>
    </w:p>
    <w:p w14:paraId="34E33E65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0CDD72C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рилагаемые документы:</w:t>
      </w:r>
    </w:p>
    <w:p w14:paraId="2689C83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;</w:t>
      </w:r>
    </w:p>
    <w:p w14:paraId="0ED3949F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;</w:t>
      </w:r>
    </w:p>
    <w:p w14:paraId="65F93DAC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.</w:t>
      </w:r>
    </w:p>
    <w:p w14:paraId="25BFEC3E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4ED6CA8F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О результате рассмотрения заявления прошу сообщить посредством________________________________________________________</w:t>
      </w:r>
    </w:p>
    <w:p w14:paraId="2125A718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(телефонной связи, электронной почты, письменно)</w:t>
      </w:r>
    </w:p>
    <w:p w14:paraId="3C8800B6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48901A69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В соответствии с Федеральным законом Российской Федерации от 27.07.2006 № 152-ФЗ «О персональных данных» даю согласие специалистам, участвующим в предоставлении муниципальной услуги,  на автоматизированную, а также без использования средств автоматизации обработку и использование персональных данных, предоставленных мною для получения муниципальной услуги, для осуществления межведомственного взаимодействия, получения обратной связи с организаторами летней оздоровительной кампании, приобретения проездных документов, оформления и предоставления необходимой отчётной документации.</w:t>
      </w:r>
    </w:p>
    <w:p w14:paraId="5B52153F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7705E953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______________                                                                       </w:t>
      </w:r>
    </w:p>
    <w:p w14:paraId="38D51462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_________</w:t>
      </w:r>
    </w:p>
    <w:p w14:paraId="617BB78F" w14:textId="368240D9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(</w:t>
      </w:r>
      <w:proofErr w:type="gramStart"/>
      <w:r w:rsidRPr="00681F76">
        <w:rPr>
          <w:sz w:val="22"/>
          <w:szCs w:val="22"/>
        </w:rPr>
        <w:t xml:space="preserve">подпись)   </w:t>
      </w:r>
      <w:proofErr w:type="gramEnd"/>
      <w:r w:rsidRPr="00681F76">
        <w:rPr>
          <w:sz w:val="22"/>
          <w:szCs w:val="22"/>
        </w:rPr>
        <w:t xml:space="preserve">                               </w:t>
      </w:r>
      <w:r w:rsidR="00DC1F15" w:rsidRPr="00681F76">
        <w:rPr>
          <w:sz w:val="22"/>
          <w:szCs w:val="22"/>
        </w:rPr>
        <w:t xml:space="preserve">  (дата)</w:t>
      </w:r>
      <w:r w:rsidRPr="00681F76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0C6C9CEF" w14:textId="77777777" w:rsidR="002E4C3E" w:rsidRPr="00577164" w:rsidRDefault="002E4C3E" w:rsidP="00681F76">
      <w:pPr>
        <w:pStyle w:val="afa"/>
        <w:ind w:firstLine="0"/>
        <w:rPr>
          <w:i/>
          <w:sz w:val="24"/>
          <w:szCs w:val="24"/>
        </w:rPr>
        <w:sectPr w:rsidR="002E4C3E" w:rsidRPr="00577164" w:rsidSect="00681F76">
          <w:headerReference w:type="first" r:id="rId13"/>
          <w:pgSz w:w="11906" w:h="16838" w:code="9"/>
          <w:pgMar w:top="142" w:right="850" w:bottom="0" w:left="1701" w:header="720" w:footer="720" w:gutter="0"/>
          <w:pgNumType w:start="1"/>
          <w:cols w:space="720"/>
          <w:titlePg/>
          <w:docGrid w:linePitch="381"/>
        </w:sectPr>
      </w:pPr>
    </w:p>
    <w:p w14:paraId="0183E584" w14:textId="6FEAAA7E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lastRenderedPageBreak/>
        <w:t>Приложение 2</w:t>
      </w:r>
    </w:p>
    <w:p w14:paraId="61DB6CC6" w14:textId="77777777" w:rsidR="009C228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к Административному регламенту</w:t>
      </w:r>
    </w:p>
    <w:p w14:paraId="3C089833" w14:textId="5E09F461" w:rsidR="002E4C3E" w:rsidRPr="00681F76" w:rsidRDefault="009C2286" w:rsidP="00681F76">
      <w:pPr>
        <w:pStyle w:val="afa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  <w:r w:rsidR="002E4C3E" w:rsidRPr="00681F76">
        <w:rPr>
          <w:sz w:val="22"/>
          <w:szCs w:val="22"/>
        </w:rPr>
        <w:t xml:space="preserve"> </w:t>
      </w:r>
    </w:p>
    <w:p w14:paraId="30C3AC8E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предоставления муниципальной услуги </w:t>
      </w:r>
    </w:p>
    <w:p w14:paraId="5DBF8239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«Организация отдыха детей в </w:t>
      </w:r>
    </w:p>
    <w:p w14:paraId="16F3BF38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каникулярное время»</w:t>
      </w:r>
    </w:p>
    <w:p w14:paraId="1FFB7A26" w14:textId="6A587A8E" w:rsidR="002E4C3E" w:rsidRPr="00681F76" w:rsidRDefault="002E4C3E" w:rsidP="00681F76">
      <w:pPr>
        <w:pStyle w:val="afa"/>
        <w:jc w:val="right"/>
        <w:rPr>
          <w:sz w:val="22"/>
          <w:szCs w:val="22"/>
        </w:rPr>
      </w:pPr>
    </w:p>
    <w:p w14:paraId="0D89BD21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78294CBD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Форма заявления на предоставление муниципальной услуги</w:t>
      </w:r>
    </w:p>
    <w:p w14:paraId="6371DFE0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 xml:space="preserve">(для </w:t>
      </w:r>
      <w:proofErr w:type="spellStart"/>
      <w:r w:rsidRPr="00681F76">
        <w:rPr>
          <w:sz w:val="22"/>
          <w:szCs w:val="22"/>
        </w:rPr>
        <w:t>подуслуги</w:t>
      </w:r>
      <w:proofErr w:type="spellEnd"/>
      <w:r w:rsidRPr="00681F76">
        <w:rPr>
          <w:sz w:val="22"/>
          <w:szCs w:val="22"/>
        </w:rPr>
        <w:t xml:space="preserve"> «Предоставление путёвок в лагеря»)</w:t>
      </w:r>
    </w:p>
    <w:p w14:paraId="22A67FE6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68856721" w14:textId="3B0221F6" w:rsidR="002E4C3E" w:rsidRPr="00681F76" w:rsidRDefault="002E4C3E" w:rsidP="00681F76">
      <w:pPr>
        <w:pStyle w:val="afa"/>
        <w:jc w:val="right"/>
        <w:rPr>
          <w:sz w:val="22"/>
          <w:szCs w:val="22"/>
          <w:u w:val="single"/>
        </w:rPr>
      </w:pPr>
      <w:r w:rsidRPr="00681F76">
        <w:rPr>
          <w:sz w:val="22"/>
          <w:szCs w:val="22"/>
        </w:rPr>
        <w:t xml:space="preserve">                                                   </w:t>
      </w:r>
      <w:r w:rsidR="006045CB" w:rsidRPr="00681F76">
        <w:rPr>
          <w:sz w:val="22"/>
          <w:szCs w:val="22"/>
          <w:u w:val="single"/>
        </w:rPr>
        <w:t>Начальнику</w:t>
      </w:r>
      <w:r w:rsidRPr="00681F76">
        <w:rPr>
          <w:sz w:val="22"/>
          <w:szCs w:val="22"/>
          <w:u w:val="single"/>
        </w:rPr>
        <w:t xml:space="preserve"> М</w:t>
      </w:r>
      <w:r w:rsidR="006045CB" w:rsidRPr="00681F76">
        <w:rPr>
          <w:sz w:val="22"/>
          <w:szCs w:val="22"/>
          <w:u w:val="single"/>
        </w:rPr>
        <w:t>К</w:t>
      </w:r>
      <w:r w:rsidRPr="00681F76">
        <w:rPr>
          <w:sz w:val="22"/>
          <w:szCs w:val="22"/>
          <w:u w:val="single"/>
        </w:rPr>
        <w:t xml:space="preserve">У </w:t>
      </w:r>
      <w:r w:rsidR="006045CB" w:rsidRPr="00681F76">
        <w:rPr>
          <w:sz w:val="22"/>
          <w:szCs w:val="22"/>
          <w:u w:val="single"/>
        </w:rPr>
        <w:t>Кемского УО</w:t>
      </w:r>
    </w:p>
    <w:p w14:paraId="60D24F41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(наименование учреждения)</w:t>
      </w:r>
    </w:p>
    <w:p w14:paraId="7F374A86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________________________________________,                                                        </w:t>
      </w:r>
    </w:p>
    <w:p w14:paraId="0732F5B0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(Ф.И.О. родителя (законного представителя) </w:t>
      </w:r>
    </w:p>
    <w:p w14:paraId="49080FEB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</w:p>
    <w:p w14:paraId="55577FF0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проживающего по </w:t>
      </w:r>
      <w:proofErr w:type="gramStart"/>
      <w:r w:rsidRPr="00681F76">
        <w:rPr>
          <w:sz w:val="22"/>
          <w:szCs w:val="22"/>
        </w:rPr>
        <w:t>адресу:_</w:t>
      </w:r>
      <w:proofErr w:type="gramEnd"/>
      <w:r w:rsidRPr="00681F76">
        <w:rPr>
          <w:sz w:val="22"/>
          <w:szCs w:val="22"/>
        </w:rPr>
        <w:t>_________________,</w:t>
      </w:r>
    </w:p>
    <w:p w14:paraId="18D404AA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>(указывается полный адрес)</w:t>
      </w:r>
    </w:p>
    <w:p w14:paraId="18C3A582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телефон _________________________________,</w:t>
      </w:r>
    </w:p>
    <w:p w14:paraId="24B12519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                                                        (домашний, рабочий)</w:t>
      </w:r>
    </w:p>
    <w:p w14:paraId="3AE904C0" w14:textId="77777777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адрес электронной почты___________________</w:t>
      </w:r>
    </w:p>
    <w:p w14:paraId="18681D55" w14:textId="61E2C603" w:rsidR="002E4C3E" w:rsidRPr="00681F76" w:rsidRDefault="002E4C3E" w:rsidP="00681F76">
      <w:pPr>
        <w:pStyle w:val="afa"/>
        <w:jc w:val="right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                                                                                                   (пр</w:t>
      </w:r>
      <w:r w:rsidR="00681F76">
        <w:rPr>
          <w:sz w:val="22"/>
          <w:szCs w:val="22"/>
        </w:rPr>
        <w:t xml:space="preserve">и </w:t>
      </w:r>
      <w:r w:rsidRPr="00681F76">
        <w:rPr>
          <w:sz w:val="22"/>
          <w:szCs w:val="22"/>
        </w:rPr>
        <w:t>наличии)</w:t>
      </w:r>
    </w:p>
    <w:p w14:paraId="6D3A08B6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666D2F37" w14:textId="77777777" w:rsidR="002E4C3E" w:rsidRPr="00681F76" w:rsidRDefault="002E4C3E" w:rsidP="00681F76">
      <w:pPr>
        <w:pStyle w:val="afa"/>
        <w:jc w:val="center"/>
        <w:rPr>
          <w:sz w:val="22"/>
          <w:szCs w:val="22"/>
        </w:rPr>
      </w:pPr>
      <w:r w:rsidRPr="00681F76">
        <w:rPr>
          <w:sz w:val="22"/>
          <w:szCs w:val="22"/>
        </w:rPr>
        <w:t>Заявление</w:t>
      </w:r>
    </w:p>
    <w:p w14:paraId="05B94FFD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313E4BD1" w14:textId="5B29C18F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рошу предоставить моему ребёнку______________________________</w:t>
      </w:r>
      <w:r w:rsidR="00DC1F15" w:rsidRPr="00681F76">
        <w:rPr>
          <w:sz w:val="22"/>
          <w:szCs w:val="22"/>
        </w:rPr>
        <w:t>_______</w:t>
      </w:r>
      <w:r w:rsidR="00681F76">
        <w:rPr>
          <w:sz w:val="22"/>
          <w:szCs w:val="22"/>
        </w:rPr>
        <w:t>__________</w:t>
      </w:r>
    </w:p>
    <w:p w14:paraId="3DEF5F87" w14:textId="7BA4FA8F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__________________________________________________________________</w:t>
      </w:r>
      <w:r w:rsidR="00681F76">
        <w:rPr>
          <w:sz w:val="22"/>
          <w:szCs w:val="22"/>
        </w:rPr>
        <w:t>_____________</w:t>
      </w:r>
    </w:p>
    <w:p w14:paraId="23308647" w14:textId="76254560" w:rsidR="002E4C3E" w:rsidRPr="00681F76" w:rsidRDefault="002E4C3E" w:rsidP="00681F76">
      <w:pPr>
        <w:pStyle w:val="afa"/>
        <w:ind w:left="3540" w:firstLine="708"/>
        <w:rPr>
          <w:sz w:val="22"/>
          <w:szCs w:val="22"/>
        </w:rPr>
      </w:pPr>
      <w:r w:rsidRPr="00681F76">
        <w:rPr>
          <w:sz w:val="22"/>
          <w:szCs w:val="22"/>
        </w:rPr>
        <w:t>(Ф.И.О.</w:t>
      </w:r>
      <w:r w:rsidR="00DC1F15" w:rsidRPr="00681F76">
        <w:rPr>
          <w:sz w:val="22"/>
          <w:szCs w:val="22"/>
        </w:rPr>
        <w:t>)</w:t>
      </w:r>
    </w:p>
    <w:p w14:paraId="179C092B" w14:textId="5BDEC70D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утёвку в _________________________________________________________</w:t>
      </w:r>
      <w:r w:rsidR="00681F76">
        <w:rPr>
          <w:sz w:val="22"/>
          <w:szCs w:val="22"/>
        </w:rPr>
        <w:t>_____________</w:t>
      </w:r>
      <w:r w:rsidRPr="00681F76">
        <w:rPr>
          <w:sz w:val="22"/>
          <w:szCs w:val="22"/>
        </w:rPr>
        <w:t xml:space="preserve">                </w:t>
      </w:r>
    </w:p>
    <w:p w14:paraId="58187303" w14:textId="77777777" w:rsidR="002E4C3E" w:rsidRPr="00681F76" w:rsidRDefault="002E4C3E" w:rsidP="00681F76">
      <w:pPr>
        <w:pStyle w:val="afa"/>
        <w:rPr>
          <w:sz w:val="18"/>
          <w:szCs w:val="18"/>
        </w:rPr>
      </w:pPr>
      <w:r w:rsidRPr="00681F76">
        <w:rPr>
          <w:sz w:val="18"/>
          <w:szCs w:val="18"/>
        </w:rPr>
        <w:t xml:space="preserve">    (наименование детского лагеря, санаторно-курортной организации, специализированного (профильного лагеря)</w:t>
      </w:r>
    </w:p>
    <w:p w14:paraId="3D01235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с ___________________20____ по __________________20 ____.</w:t>
      </w:r>
    </w:p>
    <w:p w14:paraId="6FB6887D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                                    (продолжительность смены)</w:t>
      </w:r>
    </w:p>
    <w:p w14:paraId="489F1E38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1B571919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Прилагаемые документы:</w:t>
      </w:r>
    </w:p>
    <w:p w14:paraId="776A83E2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;</w:t>
      </w:r>
    </w:p>
    <w:p w14:paraId="4C5270F5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;</w:t>
      </w:r>
    </w:p>
    <w:p w14:paraId="11C44A96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- __________________________________.</w:t>
      </w:r>
    </w:p>
    <w:p w14:paraId="326E1F54" w14:textId="77777777" w:rsidR="002E4C3E" w:rsidRPr="00681F76" w:rsidRDefault="002E4C3E" w:rsidP="00681F76">
      <w:pPr>
        <w:pStyle w:val="afa"/>
        <w:rPr>
          <w:sz w:val="22"/>
          <w:szCs w:val="22"/>
        </w:rPr>
      </w:pPr>
    </w:p>
    <w:p w14:paraId="45B4B441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О результате рассмотрения заявления прошу сообщить посредством________________________________________________________</w:t>
      </w:r>
    </w:p>
    <w:p w14:paraId="4073FA2E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(телефонной связи, электронной почты, письменно)</w:t>
      </w:r>
    </w:p>
    <w:p w14:paraId="3C518503" w14:textId="77777777" w:rsidR="002E4C3E" w:rsidRPr="00681F76" w:rsidRDefault="002E4C3E" w:rsidP="00681F76">
      <w:pPr>
        <w:pStyle w:val="afa"/>
        <w:rPr>
          <w:sz w:val="22"/>
          <w:szCs w:val="22"/>
          <w:highlight w:val="yellow"/>
        </w:rPr>
      </w:pPr>
    </w:p>
    <w:p w14:paraId="1E6896D0" w14:textId="7777777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>В соответствии с Федеральным законом Российской Федерации от 27.07.2006 № 152-ФЗ «О персональных данных» даю согласие специалистам, участвующим в предоставлении муниципальной услуги,  на автоматизированную, а также без использования средств автоматизации обработку и использование персональных данных, предоставленных мною для получения муниципальной услуги, для осуществления межведомственного взаимодействия, получения обратной связи с организаторами летней оздоровительной кампании, приобретения проездных документов, оформления и предоставления необходимой отчётной документации.</w:t>
      </w:r>
    </w:p>
    <w:p w14:paraId="2D6E716C" w14:textId="77777777" w:rsidR="002E4C3E" w:rsidRPr="00681F76" w:rsidRDefault="002E4C3E" w:rsidP="00681F76">
      <w:pPr>
        <w:pStyle w:val="afa"/>
        <w:rPr>
          <w:i/>
          <w:sz w:val="22"/>
          <w:szCs w:val="22"/>
        </w:rPr>
      </w:pPr>
    </w:p>
    <w:p w14:paraId="0101F722" w14:textId="63FE79C7" w:rsidR="002E4C3E" w:rsidRPr="00681F76" w:rsidRDefault="002E4C3E" w:rsidP="00681F76">
      <w:pPr>
        <w:pStyle w:val="afa"/>
        <w:rPr>
          <w:sz w:val="22"/>
          <w:szCs w:val="22"/>
        </w:rPr>
      </w:pPr>
      <w:r w:rsidRPr="00681F76">
        <w:rPr>
          <w:sz w:val="22"/>
          <w:szCs w:val="22"/>
        </w:rPr>
        <w:t xml:space="preserve">______________                 </w:t>
      </w:r>
      <w:r w:rsidR="00DC1F15" w:rsidRPr="00681F76">
        <w:rPr>
          <w:sz w:val="22"/>
          <w:szCs w:val="22"/>
        </w:rPr>
        <w:t xml:space="preserve">                                  _______________________</w:t>
      </w:r>
      <w:r w:rsidRPr="00681F76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14:paraId="43727DFC" w14:textId="27CF09A7" w:rsidR="002E4C3E" w:rsidRPr="00681F76" w:rsidRDefault="002E4C3E" w:rsidP="00681F76">
      <w:pPr>
        <w:pStyle w:val="afa"/>
        <w:rPr>
          <w:b/>
          <w:sz w:val="22"/>
          <w:szCs w:val="22"/>
        </w:rPr>
      </w:pPr>
      <w:r w:rsidRPr="00681F76">
        <w:rPr>
          <w:sz w:val="22"/>
          <w:szCs w:val="22"/>
        </w:rPr>
        <w:t xml:space="preserve">       </w:t>
      </w:r>
      <w:r w:rsidR="00DC1F15" w:rsidRPr="00681F76">
        <w:rPr>
          <w:sz w:val="22"/>
          <w:szCs w:val="22"/>
        </w:rPr>
        <w:t>(</w:t>
      </w:r>
      <w:proofErr w:type="gramStart"/>
      <w:r w:rsidR="00DC1F15" w:rsidRPr="00681F76">
        <w:rPr>
          <w:sz w:val="22"/>
          <w:szCs w:val="22"/>
        </w:rPr>
        <w:t xml:space="preserve">дата)   </w:t>
      </w:r>
      <w:proofErr w:type="gramEnd"/>
      <w:r w:rsidR="00DC1F15" w:rsidRPr="00681F76">
        <w:rPr>
          <w:sz w:val="22"/>
          <w:szCs w:val="22"/>
        </w:rPr>
        <w:t xml:space="preserve">  </w:t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</w:r>
      <w:r w:rsidR="00DC1F15" w:rsidRPr="00681F76">
        <w:rPr>
          <w:sz w:val="22"/>
          <w:szCs w:val="22"/>
        </w:rPr>
        <w:tab/>
        <w:t xml:space="preserve">      (подпись)</w:t>
      </w:r>
    </w:p>
    <w:p w14:paraId="1A5813F4" w14:textId="77777777" w:rsidR="002E4C3E" w:rsidRPr="00681F76" w:rsidRDefault="002E4C3E" w:rsidP="00681F76">
      <w:pPr>
        <w:pStyle w:val="afa"/>
        <w:rPr>
          <w:b/>
          <w:sz w:val="22"/>
          <w:szCs w:val="22"/>
        </w:rPr>
      </w:pPr>
    </w:p>
    <w:p w14:paraId="6A09287F" w14:textId="77777777" w:rsidR="009E6F06" w:rsidRPr="002E4C3E" w:rsidRDefault="009E6F06" w:rsidP="009E6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6F06" w:rsidRPr="002E4C3E" w:rsidSect="00681F7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D0FF6" w14:textId="77777777" w:rsidR="001C528C" w:rsidRDefault="001C528C">
      <w:pPr>
        <w:spacing w:after="0" w:line="240" w:lineRule="auto"/>
      </w:pPr>
      <w:r>
        <w:separator/>
      </w:r>
    </w:p>
  </w:endnote>
  <w:endnote w:type="continuationSeparator" w:id="0">
    <w:p w14:paraId="3BF78A81" w14:textId="77777777" w:rsidR="001C528C" w:rsidRDefault="001C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96759" w14:textId="77777777" w:rsidR="001C528C" w:rsidRDefault="001C528C">
      <w:pPr>
        <w:spacing w:after="0" w:line="240" w:lineRule="auto"/>
      </w:pPr>
      <w:r>
        <w:separator/>
      </w:r>
    </w:p>
  </w:footnote>
  <w:footnote w:type="continuationSeparator" w:id="0">
    <w:p w14:paraId="62399981" w14:textId="77777777" w:rsidR="001C528C" w:rsidRDefault="001C5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4F08E" w14:textId="77777777" w:rsidR="00603FC0" w:rsidRDefault="00603FC0">
    <w:pPr>
      <w:pStyle w:val="af1"/>
      <w:jc w:val="center"/>
    </w:pPr>
  </w:p>
  <w:p w14:paraId="5B1D5B3D" w14:textId="77777777" w:rsidR="00603FC0" w:rsidRPr="00F45C10" w:rsidRDefault="00603FC0" w:rsidP="00603FC0">
    <w:pPr>
      <w:pStyle w:val="af1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2422" w14:textId="77777777" w:rsidR="00603FC0" w:rsidRPr="00F45C10" w:rsidRDefault="00603FC0" w:rsidP="00603FC0">
    <w:pPr>
      <w:pStyle w:val="af1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0F"/>
    <w:rsid w:val="00004F09"/>
    <w:rsid w:val="000124F2"/>
    <w:rsid w:val="00030531"/>
    <w:rsid w:val="00037342"/>
    <w:rsid w:val="0004145F"/>
    <w:rsid w:val="000B6DAD"/>
    <w:rsid w:val="0010164B"/>
    <w:rsid w:val="0010496F"/>
    <w:rsid w:val="00150D7F"/>
    <w:rsid w:val="001707F2"/>
    <w:rsid w:val="00181882"/>
    <w:rsid w:val="00196E0F"/>
    <w:rsid w:val="001A02E5"/>
    <w:rsid w:val="001B4B39"/>
    <w:rsid w:val="001C1B3B"/>
    <w:rsid w:val="001C528C"/>
    <w:rsid w:val="001E5FDF"/>
    <w:rsid w:val="00212846"/>
    <w:rsid w:val="0025006F"/>
    <w:rsid w:val="00280750"/>
    <w:rsid w:val="002B16C1"/>
    <w:rsid w:val="002E1A1C"/>
    <w:rsid w:val="002E4C3E"/>
    <w:rsid w:val="0031028A"/>
    <w:rsid w:val="003305E6"/>
    <w:rsid w:val="003B381A"/>
    <w:rsid w:val="003E3847"/>
    <w:rsid w:val="004057A7"/>
    <w:rsid w:val="00474852"/>
    <w:rsid w:val="00504384"/>
    <w:rsid w:val="00504AE3"/>
    <w:rsid w:val="00521FD1"/>
    <w:rsid w:val="00546533"/>
    <w:rsid w:val="00570F94"/>
    <w:rsid w:val="00577164"/>
    <w:rsid w:val="005E658E"/>
    <w:rsid w:val="00603FC0"/>
    <w:rsid w:val="006045CB"/>
    <w:rsid w:val="00606ADF"/>
    <w:rsid w:val="00681F76"/>
    <w:rsid w:val="00696D0E"/>
    <w:rsid w:val="007034E1"/>
    <w:rsid w:val="00730B46"/>
    <w:rsid w:val="007418E6"/>
    <w:rsid w:val="007B4A13"/>
    <w:rsid w:val="007F210C"/>
    <w:rsid w:val="00803857"/>
    <w:rsid w:val="00850ADE"/>
    <w:rsid w:val="0085562A"/>
    <w:rsid w:val="00862DD8"/>
    <w:rsid w:val="008A23A6"/>
    <w:rsid w:val="008E4B17"/>
    <w:rsid w:val="009B6CF1"/>
    <w:rsid w:val="009C2286"/>
    <w:rsid w:val="009E6F06"/>
    <w:rsid w:val="00A32CBD"/>
    <w:rsid w:val="00A7594E"/>
    <w:rsid w:val="00A9700E"/>
    <w:rsid w:val="00AE3339"/>
    <w:rsid w:val="00B32629"/>
    <w:rsid w:val="00B55862"/>
    <w:rsid w:val="00B57880"/>
    <w:rsid w:val="00BB0395"/>
    <w:rsid w:val="00BE218B"/>
    <w:rsid w:val="00C06A12"/>
    <w:rsid w:val="00CD4983"/>
    <w:rsid w:val="00CE3DFD"/>
    <w:rsid w:val="00D010D2"/>
    <w:rsid w:val="00D11A7C"/>
    <w:rsid w:val="00D44879"/>
    <w:rsid w:val="00D4746B"/>
    <w:rsid w:val="00D55AB8"/>
    <w:rsid w:val="00DC1F15"/>
    <w:rsid w:val="00DD1C90"/>
    <w:rsid w:val="00DD4987"/>
    <w:rsid w:val="00DE08FC"/>
    <w:rsid w:val="00E02403"/>
    <w:rsid w:val="00E049AD"/>
    <w:rsid w:val="00EA7F54"/>
    <w:rsid w:val="00EF0449"/>
    <w:rsid w:val="00F1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E7AD"/>
  <w15:docId w15:val="{1D32D514-EE22-45BF-AA52-D00307CD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4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2E4C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6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4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2E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E4C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2E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4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E4C3E"/>
  </w:style>
  <w:style w:type="paragraph" w:customStyle="1" w:styleId="aa">
    <w:name w:val="Знак"/>
    <w:basedOn w:val="a"/>
    <w:rsid w:val="002E4C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2E4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2E4C3E"/>
    <w:rPr>
      <w:color w:val="0000FF"/>
      <w:u w:val="single"/>
    </w:rPr>
  </w:style>
  <w:style w:type="table" w:styleId="ac">
    <w:name w:val="Table Grid"/>
    <w:basedOn w:val="a1"/>
    <w:uiPriority w:val="59"/>
    <w:rsid w:val="002E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2E4C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2E4C3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aliases w:val="ТЗ список"/>
    <w:basedOn w:val="a"/>
    <w:link w:val="af0"/>
    <w:uiPriority w:val="34"/>
    <w:qFormat/>
    <w:rsid w:val="002E4C3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2E4C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E4C3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rsid w:val="002E4C3E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4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_"/>
    <w:link w:val="11"/>
    <w:rsid w:val="002E4C3E"/>
    <w:rPr>
      <w:rFonts w:ascii="Lucida Sans Unicode" w:eastAsia="Lucida Sans Unicode" w:hAnsi="Lucida Sans Unicode" w:cs="Lucida Sans Unicode"/>
      <w:spacing w:val="-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E4C3E"/>
    <w:pPr>
      <w:widowControl w:val="0"/>
      <w:shd w:val="clear" w:color="auto" w:fill="FFFFFF"/>
      <w:spacing w:after="0" w:line="310" w:lineRule="exact"/>
      <w:jc w:val="both"/>
    </w:pPr>
    <w:rPr>
      <w:rFonts w:ascii="Lucida Sans Unicode" w:eastAsia="Lucida Sans Unicode" w:hAnsi="Lucida Sans Unicode" w:cs="Lucida Sans Unicode"/>
      <w:spacing w:val="-3"/>
    </w:rPr>
  </w:style>
  <w:style w:type="character" w:styleId="af4">
    <w:name w:val="Strong"/>
    <w:qFormat/>
    <w:rsid w:val="002E4C3E"/>
    <w:rPr>
      <w:b/>
      <w:bCs/>
    </w:rPr>
  </w:style>
  <w:style w:type="paragraph" w:customStyle="1" w:styleId="ConsPlusNormal">
    <w:name w:val="ConsPlusNormal"/>
    <w:rsid w:val="002E4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2E4C3E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af5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6"/>
    <w:uiPriority w:val="99"/>
    <w:unhideWhenUsed/>
    <w:rsid w:val="002E4C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5"/>
    <w:uiPriority w:val="99"/>
    <w:rsid w:val="002E4C3E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aliases w:val="Знак сноски-FN,Ciae niinee-FN,Знак сноски 1"/>
    <w:uiPriority w:val="99"/>
    <w:unhideWhenUsed/>
    <w:rsid w:val="002E4C3E"/>
    <w:rPr>
      <w:vertAlign w:val="superscript"/>
    </w:rPr>
  </w:style>
  <w:style w:type="paragraph" w:styleId="af8">
    <w:name w:val="Body Text Indent"/>
    <w:basedOn w:val="a"/>
    <w:link w:val="af9"/>
    <w:uiPriority w:val="99"/>
    <w:rsid w:val="002E4C3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2E4C3E"/>
    <w:rPr>
      <w:rFonts w:ascii="Arial" w:eastAsia="Times New Roman" w:hAnsi="Arial" w:cs="Times New Roman"/>
      <w:sz w:val="28"/>
      <w:szCs w:val="28"/>
      <w:lang w:eastAsia="ru-RU"/>
    </w:rPr>
  </w:style>
  <w:style w:type="paragraph" w:styleId="afa">
    <w:name w:val="No Spacing"/>
    <w:link w:val="afb"/>
    <w:uiPriority w:val="1"/>
    <w:qFormat/>
    <w:rsid w:val="002E4C3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2E4C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списка Знак"/>
    <w:aliases w:val="ТЗ список Знак"/>
    <w:link w:val="af"/>
    <w:uiPriority w:val="34"/>
    <w:rsid w:val="002E4C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59"/>
    <w:rsid w:val="002E4C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next w:val="afc"/>
    <w:unhideWhenUsed/>
    <w:rsid w:val="002E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semiHidden/>
    <w:unhideWhenUsed/>
    <w:rsid w:val="002E4C3E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2E4C3E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f">
    <w:name w:val="endnote reference"/>
    <w:semiHidden/>
    <w:unhideWhenUsed/>
    <w:rsid w:val="002E4C3E"/>
    <w:rPr>
      <w:vertAlign w:val="superscript"/>
    </w:rPr>
  </w:style>
  <w:style w:type="character" w:styleId="aff0">
    <w:name w:val="FollowedHyperlink"/>
    <w:semiHidden/>
    <w:unhideWhenUsed/>
    <w:rsid w:val="002E4C3E"/>
    <w:rPr>
      <w:color w:val="800080"/>
      <w:u w:val="single"/>
    </w:rPr>
  </w:style>
  <w:style w:type="paragraph" w:styleId="afc">
    <w:name w:val="Normal (Web)"/>
    <w:basedOn w:val="a"/>
    <w:uiPriority w:val="99"/>
    <w:semiHidden/>
    <w:unhideWhenUsed/>
    <w:rsid w:val="002E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mrk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lugi.karelia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fc-karel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6DC2-58ED-4C78-BA83-4AAE5AF9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7</Pages>
  <Words>11589</Words>
  <Characters>66062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</dc:creator>
  <cp:keywords/>
  <dc:description/>
  <cp:lastModifiedBy>Пользователь</cp:lastModifiedBy>
  <cp:revision>12</cp:revision>
  <cp:lastPrinted>2022-07-04T07:39:00Z</cp:lastPrinted>
  <dcterms:created xsi:type="dcterms:W3CDTF">2021-10-08T12:59:00Z</dcterms:created>
  <dcterms:modified xsi:type="dcterms:W3CDTF">2022-07-05T09:44:00Z</dcterms:modified>
</cp:coreProperties>
</file>